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D3BC4" w14:textId="7C62DE43" w:rsidR="00F246A1" w:rsidRPr="00C162B1" w:rsidRDefault="007A152C" w:rsidP="007D31C4">
      <w:pPr>
        <w:jc w:val="center"/>
        <w:rPr>
          <w:rFonts w:ascii="Consolas" w:hAnsi="Consolas"/>
          <w:bCs/>
          <w:sz w:val="22"/>
          <w:szCs w:val="22"/>
        </w:rPr>
      </w:pPr>
      <w:r>
        <w:rPr>
          <w:rFonts w:ascii="Consolas" w:hAnsi="Consolas"/>
          <w:bCs/>
          <w:sz w:val="22"/>
          <w:szCs w:val="22"/>
        </w:rPr>
        <w:t>INF2003</w:t>
      </w:r>
      <w:r w:rsidR="00CD6721" w:rsidRPr="00C162B1">
        <w:rPr>
          <w:rFonts w:ascii="Consolas" w:eastAsia="SimSun" w:hAnsi="Consolas" w:cs="SimSun"/>
          <w:bCs/>
          <w:sz w:val="22"/>
          <w:szCs w:val="22"/>
          <w:lang w:eastAsia="zh-CN"/>
        </w:rPr>
        <w:t xml:space="preserve">: </w:t>
      </w:r>
      <w:r w:rsidR="001013F8" w:rsidRPr="00C162B1">
        <w:rPr>
          <w:rFonts w:ascii="Consolas" w:eastAsia="SimSun" w:hAnsi="Consolas" w:cs="SimSun"/>
          <w:bCs/>
          <w:sz w:val="22"/>
          <w:szCs w:val="22"/>
          <w:lang w:eastAsia="zh-CN"/>
        </w:rPr>
        <w:t>Database Systems</w:t>
      </w:r>
    </w:p>
    <w:p w14:paraId="59D4D409" w14:textId="77777777" w:rsidR="00FF6873" w:rsidRPr="00132606" w:rsidRDefault="00FF6873" w:rsidP="00FF6873">
      <w:pPr>
        <w:jc w:val="center"/>
        <w:rPr>
          <w:rFonts w:ascii="Consolas" w:hAnsi="Consolas"/>
          <w:b/>
          <w:noProof/>
          <w:sz w:val="22"/>
          <w:szCs w:val="22"/>
        </w:rPr>
      </w:pPr>
      <w:r w:rsidRPr="00132606">
        <w:rPr>
          <w:rFonts w:ascii="Consolas" w:hAnsi="Consolas"/>
          <w:b/>
          <w:noProof/>
          <w:sz w:val="22"/>
          <w:szCs w:val="22"/>
        </w:rPr>
        <w:t>Lab 06: MongoDB using MongoDB Server &amp; Shell</w:t>
      </w:r>
    </w:p>
    <w:p w14:paraId="54D73DB4" w14:textId="77777777" w:rsidR="00FF6873" w:rsidRPr="00C162B1" w:rsidRDefault="00FF6873" w:rsidP="00FF6873">
      <w:pPr>
        <w:jc w:val="both"/>
        <w:rPr>
          <w:rFonts w:ascii="Consolas" w:hAnsi="Consolas"/>
          <w:bCs/>
          <w:noProof/>
          <w:sz w:val="22"/>
          <w:szCs w:val="22"/>
        </w:rPr>
      </w:pPr>
    </w:p>
    <w:p w14:paraId="6066F376" w14:textId="77777777" w:rsidR="00FF6873" w:rsidRPr="00C162B1" w:rsidRDefault="00FF6873" w:rsidP="00FF6873">
      <w:pPr>
        <w:jc w:val="both"/>
        <w:rPr>
          <w:rFonts w:ascii="Consolas" w:hAnsi="Consolas"/>
          <w:bCs/>
          <w:sz w:val="22"/>
          <w:szCs w:val="22"/>
          <w:u w:val="single"/>
        </w:rPr>
      </w:pPr>
      <w:r w:rsidRPr="00C162B1">
        <w:rPr>
          <w:rFonts w:ascii="Consolas" w:hAnsi="Consolas"/>
          <w:bCs/>
          <w:sz w:val="22"/>
          <w:szCs w:val="22"/>
          <w:u w:val="single"/>
        </w:rPr>
        <w:t>Objectives</w:t>
      </w:r>
    </w:p>
    <w:p w14:paraId="6896E43C" w14:textId="77777777" w:rsidR="00FF6873" w:rsidRPr="00C162B1" w:rsidRDefault="00FF6873" w:rsidP="00FF6873">
      <w:pPr>
        <w:jc w:val="both"/>
        <w:rPr>
          <w:rFonts w:ascii="Consolas" w:hAnsi="Consolas"/>
          <w:bCs/>
          <w:sz w:val="22"/>
          <w:szCs w:val="22"/>
        </w:rPr>
      </w:pPr>
      <w:r>
        <w:rPr>
          <w:rFonts w:ascii="Consolas" w:hAnsi="Consolas"/>
          <w:bCs/>
          <w:sz w:val="22"/>
          <w:szCs w:val="22"/>
        </w:rPr>
        <w:t xml:space="preserve">To learn MongoDB operations using MongoDB Server and Mongo Shell. </w:t>
      </w:r>
    </w:p>
    <w:p w14:paraId="7FBEC0FD" w14:textId="77777777" w:rsidR="00FF6873" w:rsidRPr="00C162B1" w:rsidRDefault="00FF6873" w:rsidP="00FF6873">
      <w:pPr>
        <w:pStyle w:val="ListParagraph"/>
        <w:jc w:val="both"/>
        <w:rPr>
          <w:rFonts w:ascii="Consolas" w:hAnsi="Consolas"/>
          <w:bCs/>
          <w:sz w:val="22"/>
          <w:szCs w:val="22"/>
          <w:u w:val="single"/>
        </w:rPr>
      </w:pPr>
    </w:p>
    <w:p w14:paraId="53FE9907" w14:textId="77777777" w:rsidR="00FF6873" w:rsidRPr="00C162B1" w:rsidRDefault="00FF6873" w:rsidP="00FF6873">
      <w:pPr>
        <w:jc w:val="both"/>
        <w:rPr>
          <w:rFonts w:ascii="Consolas" w:hAnsi="Consolas"/>
          <w:bCs/>
          <w:sz w:val="22"/>
          <w:szCs w:val="22"/>
          <w:u w:val="single"/>
        </w:rPr>
      </w:pPr>
      <w:r w:rsidRPr="00C162B1">
        <w:rPr>
          <w:rFonts w:ascii="Consolas" w:hAnsi="Consolas"/>
          <w:bCs/>
          <w:sz w:val="22"/>
          <w:szCs w:val="22"/>
          <w:u w:val="single"/>
        </w:rPr>
        <w:t>Deliverables</w:t>
      </w:r>
    </w:p>
    <w:p w14:paraId="694189C4" w14:textId="77777777" w:rsidR="00FF6873" w:rsidRPr="007A6511" w:rsidRDefault="00FF6873" w:rsidP="00FF6873">
      <w:pPr>
        <w:jc w:val="both"/>
        <w:rPr>
          <w:rFonts w:ascii="Consolas" w:hAnsi="Consolas"/>
          <w:bCs/>
          <w:i/>
          <w:sz w:val="22"/>
          <w:szCs w:val="22"/>
        </w:rPr>
      </w:pPr>
      <w:r w:rsidRPr="007A6511">
        <w:rPr>
          <w:rFonts w:ascii="Consolas" w:hAnsi="Consolas"/>
          <w:bCs/>
          <w:sz w:val="22"/>
          <w:szCs w:val="22"/>
        </w:rPr>
        <w:t>You are required to finish the tasks listed below and submit your report</w:t>
      </w:r>
      <w:r>
        <w:rPr>
          <w:rFonts w:ascii="Consolas" w:hAnsi="Consolas"/>
          <w:bCs/>
          <w:sz w:val="22"/>
          <w:szCs w:val="22"/>
        </w:rPr>
        <w:t xml:space="preserve">, including the </w:t>
      </w:r>
      <w:r w:rsidRPr="00A72476">
        <w:rPr>
          <w:rFonts w:ascii="Consolas" w:hAnsi="Consolas"/>
          <w:b/>
          <w:sz w:val="22"/>
          <w:szCs w:val="22"/>
        </w:rPr>
        <w:t xml:space="preserve">commands </w:t>
      </w:r>
      <w:r w:rsidRPr="00BA39FB">
        <w:rPr>
          <w:rFonts w:ascii="Consolas" w:hAnsi="Consolas"/>
          <w:bCs/>
          <w:sz w:val="22"/>
          <w:szCs w:val="22"/>
        </w:rPr>
        <w:t>for each question</w:t>
      </w:r>
      <w:r w:rsidRPr="007A6511">
        <w:rPr>
          <w:rFonts w:ascii="Consolas" w:hAnsi="Consolas"/>
          <w:bCs/>
          <w:sz w:val="22"/>
          <w:szCs w:val="22"/>
        </w:rPr>
        <w:t>. All tasks shall be completed.</w:t>
      </w:r>
    </w:p>
    <w:p w14:paraId="124F1772" w14:textId="77777777" w:rsidR="00FF6873" w:rsidRPr="00C162B1" w:rsidRDefault="00FF6873" w:rsidP="00FF6873">
      <w:pPr>
        <w:jc w:val="both"/>
        <w:rPr>
          <w:rFonts w:ascii="Consolas" w:hAnsi="Consolas"/>
          <w:bCs/>
          <w:sz w:val="22"/>
          <w:szCs w:val="22"/>
        </w:rPr>
      </w:pPr>
    </w:p>
    <w:p w14:paraId="7F4331D3" w14:textId="77777777" w:rsidR="00FF6873" w:rsidRPr="007A6511" w:rsidRDefault="00FF6873" w:rsidP="00FF6873">
      <w:pPr>
        <w:jc w:val="both"/>
        <w:rPr>
          <w:rFonts w:ascii="Consolas" w:hAnsi="Consolas"/>
          <w:bCs/>
          <w:sz w:val="22"/>
          <w:szCs w:val="22"/>
        </w:rPr>
      </w:pPr>
      <w:bookmarkStart w:id="0" w:name="_Hlk134638855"/>
      <w:r w:rsidRPr="007A6511">
        <w:rPr>
          <w:rFonts w:ascii="Consolas" w:hAnsi="Consolas"/>
          <w:bCs/>
          <w:sz w:val="22"/>
          <w:szCs w:val="22"/>
        </w:rPr>
        <w:t xml:space="preserve">Format: </w:t>
      </w:r>
      <w:r w:rsidRPr="007A6511">
        <w:rPr>
          <w:rFonts w:ascii="Consolas" w:hAnsi="Consolas"/>
          <w:b/>
          <w:sz w:val="22"/>
          <w:szCs w:val="22"/>
        </w:rPr>
        <w:t xml:space="preserve">ONE (1) </w:t>
      </w:r>
      <w:r>
        <w:rPr>
          <w:rFonts w:ascii="Consolas" w:hAnsi="Consolas"/>
          <w:b/>
          <w:sz w:val="22"/>
          <w:szCs w:val="22"/>
        </w:rPr>
        <w:t>PDF</w:t>
      </w:r>
      <w:r w:rsidRPr="00E85B01">
        <w:rPr>
          <w:rFonts w:ascii="Consolas" w:hAnsi="Consolas"/>
          <w:bCs/>
          <w:sz w:val="22"/>
          <w:szCs w:val="22"/>
        </w:rPr>
        <w:t xml:space="preserve"> file</w:t>
      </w:r>
      <w:r w:rsidRPr="007A6511">
        <w:rPr>
          <w:rFonts w:ascii="Consolas" w:hAnsi="Consolas"/>
          <w:b/>
          <w:sz w:val="22"/>
          <w:szCs w:val="22"/>
        </w:rPr>
        <w:t>.</w:t>
      </w:r>
      <w:r w:rsidRPr="007A6511">
        <w:rPr>
          <w:rFonts w:ascii="Consolas" w:hAnsi="Consolas"/>
          <w:bCs/>
          <w:sz w:val="22"/>
          <w:szCs w:val="22"/>
        </w:rPr>
        <w:t xml:space="preserve"> </w:t>
      </w:r>
    </w:p>
    <w:p w14:paraId="4FDB5B72" w14:textId="77777777" w:rsidR="00FF6873" w:rsidRPr="007A6511" w:rsidRDefault="00FF6873" w:rsidP="00FF6873">
      <w:pPr>
        <w:jc w:val="both"/>
        <w:rPr>
          <w:rFonts w:ascii="Consolas" w:hAnsi="Consolas"/>
          <w:bCs/>
          <w:sz w:val="22"/>
          <w:szCs w:val="22"/>
        </w:rPr>
      </w:pPr>
      <w:r w:rsidRPr="007A6511">
        <w:rPr>
          <w:rFonts w:ascii="Consolas" w:hAnsi="Consolas"/>
          <w:bCs/>
          <w:sz w:val="22"/>
          <w:szCs w:val="22"/>
        </w:rPr>
        <w:t>Filename: &lt;lab id&gt;_&lt;student id&gt;_&lt;name&gt;_Lab</w:t>
      </w:r>
      <w:r>
        <w:rPr>
          <w:rFonts w:ascii="Consolas" w:hAnsi="Consolas"/>
          <w:bCs/>
          <w:sz w:val="22"/>
          <w:szCs w:val="22"/>
        </w:rPr>
        <w:t>6</w:t>
      </w:r>
      <w:r w:rsidRPr="007A6511">
        <w:rPr>
          <w:rFonts w:ascii="Consolas" w:hAnsi="Consolas"/>
          <w:bCs/>
          <w:sz w:val="22"/>
          <w:szCs w:val="22"/>
        </w:rPr>
        <w:t>.</w:t>
      </w:r>
      <w:r w:rsidRPr="00695009">
        <w:t xml:space="preserve"> </w:t>
      </w:r>
      <w:r>
        <w:rPr>
          <w:rFonts w:ascii="Consolas" w:hAnsi="Consolas"/>
          <w:bCs/>
          <w:sz w:val="22"/>
          <w:szCs w:val="22"/>
        </w:rPr>
        <w:t>pdf</w:t>
      </w:r>
      <w:r w:rsidRPr="007A6511">
        <w:rPr>
          <w:rFonts w:ascii="Consolas" w:hAnsi="Consolas"/>
          <w:bCs/>
          <w:sz w:val="22"/>
          <w:szCs w:val="22"/>
        </w:rPr>
        <w:t xml:space="preserve">, </w:t>
      </w:r>
    </w:p>
    <w:p w14:paraId="2D4FFE8E" w14:textId="1224BFBA" w:rsidR="00FF6873" w:rsidRDefault="00FF6873" w:rsidP="00FF6873">
      <w:pPr>
        <w:ind w:firstLine="720"/>
        <w:jc w:val="both"/>
        <w:rPr>
          <w:rFonts w:ascii="Consolas" w:hAnsi="Consolas"/>
          <w:bCs/>
          <w:sz w:val="22"/>
          <w:szCs w:val="22"/>
        </w:rPr>
      </w:pPr>
      <w:r w:rsidRPr="007A6511">
        <w:rPr>
          <w:rFonts w:ascii="Consolas" w:hAnsi="Consolas"/>
          <w:bCs/>
          <w:sz w:val="22"/>
          <w:szCs w:val="22"/>
        </w:rPr>
        <w:t>e.</w:t>
      </w:r>
      <w:r>
        <w:rPr>
          <w:rFonts w:ascii="Consolas" w:hAnsi="Consolas"/>
          <w:bCs/>
          <w:sz w:val="22"/>
          <w:szCs w:val="22"/>
        </w:rPr>
        <w:t>g.</w:t>
      </w:r>
      <w:r w:rsidRPr="007A6511">
        <w:rPr>
          <w:rFonts w:ascii="Consolas" w:hAnsi="Consolas"/>
          <w:bCs/>
          <w:sz w:val="22"/>
          <w:szCs w:val="22"/>
        </w:rPr>
        <w:t xml:space="preserve">, </w:t>
      </w:r>
      <w:r w:rsidRPr="00E93943">
        <w:rPr>
          <w:rFonts w:ascii="Consolas" w:hAnsi="Consolas"/>
          <w:bCs/>
          <w:sz w:val="22"/>
          <w:szCs w:val="22"/>
        </w:rPr>
        <w:t>P</w:t>
      </w:r>
      <w:r>
        <w:rPr>
          <w:rFonts w:ascii="Consolas" w:hAnsi="Consolas"/>
          <w:bCs/>
          <w:sz w:val="22"/>
          <w:szCs w:val="22"/>
        </w:rPr>
        <w:t>1</w:t>
      </w:r>
      <w:r w:rsidRPr="00E93943">
        <w:rPr>
          <w:rFonts w:ascii="Consolas" w:hAnsi="Consolas"/>
          <w:bCs/>
          <w:sz w:val="22"/>
          <w:szCs w:val="22"/>
        </w:rPr>
        <w:t>_</w:t>
      </w:r>
      <w:r>
        <w:rPr>
          <w:rFonts w:ascii="Consolas" w:hAnsi="Consolas"/>
          <w:bCs/>
          <w:sz w:val="22"/>
          <w:szCs w:val="22"/>
        </w:rPr>
        <w:t>20</w:t>
      </w:r>
      <w:r w:rsidRPr="00E93943">
        <w:rPr>
          <w:rFonts w:ascii="Consolas" w:hAnsi="Consolas"/>
          <w:bCs/>
          <w:sz w:val="22"/>
          <w:szCs w:val="22"/>
        </w:rPr>
        <w:t>02008_</w:t>
      </w:r>
      <w:r>
        <w:rPr>
          <w:rFonts w:ascii="Consolas" w:hAnsi="Consolas"/>
          <w:bCs/>
          <w:sz w:val="22"/>
          <w:szCs w:val="22"/>
        </w:rPr>
        <w:t>your</w:t>
      </w:r>
      <w:r w:rsidR="00344DC4">
        <w:rPr>
          <w:rFonts w:ascii="Consolas" w:hAnsi="Consolas"/>
          <w:bCs/>
          <w:sz w:val="22"/>
          <w:szCs w:val="22"/>
        </w:rPr>
        <w:t>_</w:t>
      </w:r>
      <w:r>
        <w:rPr>
          <w:rFonts w:ascii="Consolas" w:hAnsi="Consolas"/>
          <w:bCs/>
          <w:sz w:val="22"/>
          <w:szCs w:val="22"/>
        </w:rPr>
        <w:t>name</w:t>
      </w:r>
      <w:r w:rsidRPr="00E93943">
        <w:rPr>
          <w:rFonts w:ascii="Consolas" w:hAnsi="Consolas"/>
          <w:bCs/>
          <w:sz w:val="22"/>
          <w:szCs w:val="22"/>
        </w:rPr>
        <w:t>_Lab</w:t>
      </w:r>
      <w:r>
        <w:rPr>
          <w:rFonts w:ascii="Consolas" w:hAnsi="Consolas"/>
          <w:bCs/>
          <w:sz w:val="22"/>
          <w:szCs w:val="22"/>
        </w:rPr>
        <w:t>6</w:t>
      </w:r>
      <w:r w:rsidRPr="00E93943">
        <w:rPr>
          <w:rFonts w:ascii="Consolas" w:hAnsi="Consolas"/>
          <w:bCs/>
          <w:sz w:val="22"/>
          <w:szCs w:val="22"/>
        </w:rPr>
        <w:t>.</w:t>
      </w:r>
      <w:r>
        <w:rPr>
          <w:rFonts w:ascii="Consolas" w:hAnsi="Consolas"/>
          <w:bCs/>
          <w:sz w:val="22"/>
          <w:szCs w:val="22"/>
        </w:rPr>
        <w:t>pdf</w:t>
      </w:r>
      <w:r w:rsidRPr="00E93943">
        <w:rPr>
          <w:rFonts w:ascii="Consolas" w:hAnsi="Consolas"/>
          <w:bCs/>
          <w:sz w:val="22"/>
          <w:szCs w:val="22"/>
        </w:rPr>
        <w:t>.</w:t>
      </w:r>
      <w:r w:rsidRPr="007A6511">
        <w:rPr>
          <w:rFonts w:ascii="Consolas" w:hAnsi="Consolas"/>
          <w:bCs/>
          <w:sz w:val="22"/>
          <w:szCs w:val="22"/>
        </w:rPr>
        <w:t xml:space="preserve"> </w:t>
      </w:r>
    </w:p>
    <w:p w14:paraId="70E554C4" w14:textId="77777777" w:rsidR="00FF6873" w:rsidRPr="007A6511" w:rsidRDefault="00FF6873" w:rsidP="00FF6873">
      <w:pPr>
        <w:jc w:val="both"/>
        <w:rPr>
          <w:rFonts w:ascii="Consolas" w:hAnsi="Consolas"/>
          <w:bCs/>
          <w:sz w:val="22"/>
          <w:szCs w:val="22"/>
        </w:rPr>
      </w:pPr>
      <w:r w:rsidRPr="007A6511">
        <w:rPr>
          <w:rFonts w:ascii="Consolas" w:hAnsi="Consolas"/>
          <w:bCs/>
          <w:sz w:val="22"/>
          <w:szCs w:val="22"/>
        </w:rPr>
        <w:t xml:space="preserve">Venue: </w:t>
      </w:r>
      <w:r>
        <w:rPr>
          <w:rFonts w:ascii="Consolas" w:hAnsi="Consolas"/>
          <w:bCs/>
          <w:sz w:val="22"/>
          <w:szCs w:val="22"/>
        </w:rPr>
        <w:t>INF2003@</w:t>
      </w:r>
      <w:r w:rsidRPr="007A6511">
        <w:rPr>
          <w:rFonts w:ascii="Consolas" w:hAnsi="Consolas"/>
          <w:bCs/>
          <w:sz w:val="22"/>
          <w:szCs w:val="22"/>
        </w:rPr>
        <w:t xml:space="preserve">Dropbox in </w:t>
      </w:r>
      <w:proofErr w:type="spellStart"/>
      <w:r w:rsidRPr="007A6511">
        <w:rPr>
          <w:rFonts w:ascii="Consolas" w:hAnsi="Consolas"/>
          <w:bCs/>
          <w:sz w:val="22"/>
          <w:szCs w:val="22"/>
        </w:rPr>
        <w:t>xSiTe</w:t>
      </w:r>
      <w:proofErr w:type="spellEnd"/>
      <w:r w:rsidRPr="007A6511">
        <w:rPr>
          <w:rFonts w:ascii="Consolas" w:hAnsi="Consolas"/>
          <w:bCs/>
          <w:sz w:val="22"/>
          <w:szCs w:val="22"/>
        </w:rPr>
        <w:t xml:space="preserve">. </w:t>
      </w:r>
    </w:p>
    <w:p w14:paraId="28F1D279" w14:textId="7AC10A56" w:rsidR="00FF6873" w:rsidRPr="007A6511" w:rsidRDefault="00FF6873" w:rsidP="00FF6873">
      <w:pPr>
        <w:jc w:val="both"/>
        <w:rPr>
          <w:rFonts w:ascii="Consolas" w:hAnsi="Consolas"/>
          <w:bCs/>
          <w:sz w:val="22"/>
          <w:szCs w:val="22"/>
        </w:rPr>
      </w:pPr>
      <w:r w:rsidRPr="007A6511">
        <w:rPr>
          <w:rFonts w:ascii="Consolas" w:hAnsi="Consolas"/>
          <w:bCs/>
          <w:sz w:val="22"/>
          <w:szCs w:val="22"/>
        </w:rPr>
        <w:t xml:space="preserve">Deadline: </w:t>
      </w:r>
      <w:r>
        <w:rPr>
          <w:rFonts w:ascii="Consolas" w:hAnsi="Consolas"/>
          <w:bCs/>
          <w:sz w:val="22"/>
          <w:szCs w:val="22"/>
        </w:rPr>
        <w:t>The following T</w:t>
      </w:r>
      <w:r w:rsidR="00AB1836">
        <w:rPr>
          <w:rFonts w:ascii="Consolas" w:hAnsi="Consolas"/>
          <w:bCs/>
          <w:sz w:val="22"/>
          <w:szCs w:val="22"/>
        </w:rPr>
        <w:t>hursday</w:t>
      </w:r>
      <w:r w:rsidRPr="007A6511">
        <w:rPr>
          <w:rFonts w:ascii="Consolas" w:hAnsi="Consolas"/>
          <w:bCs/>
          <w:sz w:val="22"/>
          <w:szCs w:val="22"/>
        </w:rPr>
        <w:t xml:space="preserve"> (11:</w:t>
      </w:r>
      <w:r>
        <w:rPr>
          <w:rFonts w:ascii="Consolas" w:hAnsi="Consolas"/>
          <w:bCs/>
          <w:sz w:val="22"/>
          <w:szCs w:val="22"/>
        </w:rPr>
        <w:t>59</w:t>
      </w:r>
      <w:r w:rsidRPr="007A6511">
        <w:rPr>
          <w:rFonts w:ascii="Consolas" w:hAnsi="Consolas"/>
          <w:bCs/>
          <w:sz w:val="22"/>
          <w:szCs w:val="22"/>
        </w:rPr>
        <w:t xml:space="preserve">pm) </w:t>
      </w:r>
      <w:r>
        <w:rPr>
          <w:rFonts w:ascii="Consolas" w:hAnsi="Consolas"/>
          <w:bCs/>
          <w:sz w:val="22"/>
          <w:szCs w:val="22"/>
        </w:rPr>
        <w:t>after</w:t>
      </w:r>
      <w:r w:rsidRPr="007A6511">
        <w:rPr>
          <w:rFonts w:ascii="Consolas" w:hAnsi="Consolas"/>
          <w:bCs/>
          <w:sz w:val="22"/>
          <w:szCs w:val="22"/>
        </w:rPr>
        <w:t xml:space="preserve"> the lab is conducted. </w:t>
      </w:r>
    </w:p>
    <w:p w14:paraId="60243BC1" w14:textId="77777777" w:rsidR="00FF6873" w:rsidRPr="001B7AC9" w:rsidRDefault="00FF6873" w:rsidP="00FF6873">
      <w:pPr>
        <w:jc w:val="both"/>
        <w:rPr>
          <w:rFonts w:ascii="Consolas" w:hAnsi="Consolas"/>
          <w:bCs/>
          <w:sz w:val="22"/>
          <w:szCs w:val="22"/>
          <w:u w:val="single"/>
        </w:rPr>
      </w:pPr>
    </w:p>
    <w:p w14:paraId="6915461C" w14:textId="77777777" w:rsidR="00FF6873" w:rsidRDefault="00FF6873" w:rsidP="00FF6873">
      <w:pPr>
        <w:tabs>
          <w:tab w:val="left" w:pos="1440"/>
        </w:tabs>
        <w:jc w:val="both"/>
        <w:rPr>
          <w:rFonts w:ascii="Consolas" w:hAnsi="Consolas"/>
          <w:bCs/>
          <w:sz w:val="22"/>
          <w:szCs w:val="22"/>
          <w:u w:val="single"/>
        </w:rPr>
      </w:pPr>
      <w:r w:rsidRPr="00C162B1">
        <w:rPr>
          <w:rFonts w:ascii="Consolas" w:hAnsi="Consolas"/>
          <w:bCs/>
          <w:sz w:val="22"/>
          <w:szCs w:val="22"/>
          <w:u w:val="single"/>
        </w:rPr>
        <w:t>Background Problem Statement</w:t>
      </w:r>
    </w:p>
    <w:bookmarkEnd w:id="0"/>
    <w:p w14:paraId="702F88B2" w14:textId="77777777" w:rsidR="00FF6873" w:rsidRDefault="00FF6873" w:rsidP="00FF6873">
      <w:pPr>
        <w:tabs>
          <w:tab w:val="left" w:pos="1440"/>
        </w:tabs>
        <w:jc w:val="both"/>
        <w:rPr>
          <w:rFonts w:ascii="Consolas" w:hAnsi="Consolas"/>
          <w:bCs/>
          <w:sz w:val="22"/>
          <w:szCs w:val="22"/>
        </w:rPr>
      </w:pPr>
      <w:r>
        <w:rPr>
          <w:rFonts w:ascii="Consolas" w:hAnsi="Consolas"/>
          <w:bCs/>
          <w:sz w:val="22"/>
          <w:szCs w:val="22"/>
        </w:rPr>
        <w:t xml:space="preserve">In this lab, we explore NoSQL and use MongoDB, a popular software of document database or document-based/orient database system, to work on a simple database. </w:t>
      </w:r>
    </w:p>
    <w:p w14:paraId="6A9BFD69" w14:textId="77777777" w:rsidR="00FF6873" w:rsidRDefault="00FF6873" w:rsidP="00FF6873">
      <w:pPr>
        <w:tabs>
          <w:tab w:val="left" w:pos="1440"/>
        </w:tabs>
        <w:jc w:val="both"/>
        <w:rPr>
          <w:rFonts w:ascii="Consolas" w:hAnsi="Consolas"/>
          <w:bCs/>
          <w:sz w:val="22"/>
          <w:szCs w:val="22"/>
        </w:rPr>
      </w:pPr>
    </w:p>
    <w:p w14:paraId="7D55A2F2" w14:textId="77777777" w:rsidR="00FF6873" w:rsidRDefault="00FF6873" w:rsidP="00FF6873">
      <w:pPr>
        <w:tabs>
          <w:tab w:val="left" w:pos="1440"/>
        </w:tabs>
        <w:jc w:val="both"/>
        <w:rPr>
          <w:rFonts w:ascii="Consolas" w:hAnsi="Consolas"/>
          <w:bCs/>
          <w:sz w:val="22"/>
          <w:szCs w:val="22"/>
        </w:rPr>
      </w:pPr>
      <w:r>
        <w:rPr>
          <w:rFonts w:ascii="Consolas" w:hAnsi="Consolas"/>
          <w:bCs/>
          <w:sz w:val="22"/>
          <w:szCs w:val="22"/>
        </w:rPr>
        <w:t>Please add the screenshot of both the NoSQL commands and the results in the lab report.</w:t>
      </w:r>
    </w:p>
    <w:p w14:paraId="59591D24" w14:textId="77777777" w:rsidR="00FF6873" w:rsidRDefault="00FF6873" w:rsidP="00FF6873">
      <w:pPr>
        <w:tabs>
          <w:tab w:val="left" w:pos="1440"/>
        </w:tabs>
        <w:jc w:val="both"/>
        <w:rPr>
          <w:rFonts w:ascii="Consolas" w:hAnsi="Consolas"/>
          <w:bCs/>
          <w:sz w:val="22"/>
          <w:szCs w:val="22"/>
        </w:rPr>
      </w:pPr>
    </w:p>
    <w:p w14:paraId="4ABFD867" w14:textId="77777777" w:rsidR="00FF6873" w:rsidRPr="00E203B4" w:rsidRDefault="00FF6873" w:rsidP="00FF6873">
      <w:pPr>
        <w:rPr>
          <w:rFonts w:ascii="Consolas" w:hAnsi="Consolas"/>
          <w:bCs/>
          <w:sz w:val="22"/>
          <w:szCs w:val="22"/>
          <w:u w:val="single"/>
        </w:rPr>
      </w:pPr>
      <w:r w:rsidRPr="00E203B4">
        <w:rPr>
          <w:rFonts w:ascii="Consolas" w:hAnsi="Consolas"/>
          <w:bCs/>
          <w:sz w:val="22"/>
          <w:szCs w:val="22"/>
          <w:u w:val="single"/>
        </w:rPr>
        <w:t>Software required</w:t>
      </w:r>
    </w:p>
    <w:p w14:paraId="3CDDB797" w14:textId="77777777" w:rsidR="00FF6873" w:rsidRDefault="00FF6873" w:rsidP="00FF6873">
      <w:pPr>
        <w:tabs>
          <w:tab w:val="left" w:pos="1440"/>
        </w:tabs>
        <w:jc w:val="both"/>
        <w:rPr>
          <w:rFonts w:ascii="Consolas" w:hAnsi="Consolas"/>
          <w:bCs/>
          <w:iCs/>
          <w:sz w:val="22"/>
          <w:szCs w:val="22"/>
          <w:lang w:bidi="en-US"/>
        </w:rPr>
      </w:pPr>
      <w:r>
        <w:rPr>
          <w:rFonts w:ascii="Consolas" w:hAnsi="Consolas"/>
          <w:bCs/>
          <w:iCs/>
          <w:sz w:val="22"/>
          <w:szCs w:val="22"/>
          <w:lang w:bidi="en-US"/>
        </w:rPr>
        <w:t xml:space="preserve">Download and install MongoDB community server from </w:t>
      </w:r>
      <w:hyperlink r:id="rId11" w:history="1">
        <w:r w:rsidRPr="000F5835">
          <w:rPr>
            <w:rStyle w:val="Hyperlink"/>
            <w:rFonts w:ascii="Consolas" w:hAnsi="Consolas"/>
            <w:bCs/>
            <w:iCs/>
            <w:sz w:val="22"/>
            <w:szCs w:val="22"/>
            <w:lang w:bidi="en-US"/>
          </w:rPr>
          <w:t>https://www.mongodb.com/try/download/community</w:t>
        </w:r>
      </w:hyperlink>
      <w:r>
        <w:rPr>
          <w:rFonts w:ascii="Consolas" w:hAnsi="Consolas"/>
          <w:bCs/>
          <w:iCs/>
          <w:sz w:val="22"/>
          <w:szCs w:val="22"/>
          <w:lang w:bidi="en-US"/>
        </w:rPr>
        <w:t xml:space="preserve"> and Mongo Shell from </w:t>
      </w:r>
      <w:hyperlink r:id="rId12" w:history="1">
        <w:r w:rsidRPr="00F92786">
          <w:rPr>
            <w:rStyle w:val="Hyperlink"/>
            <w:rFonts w:ascii="Consolas" w:hAnsi="Consolas"/>
            <w:bCs/>
            <w:iCs/>
            <w:sz w:val="22"/>
            <w:szCs w:val="22"/>
            <w:lang w:bidi="en-US"/>
          </w:rPr>
          <w:t>https://www.mongodb.com/try/download/shell</w:t>
        </w:r>
      </w:hyperlink>
      <w:r>
        <w:rPr>
          <w:rFonts w:ascii="Consolas" w:hAnsi="Consolas"/>
          <w:bCs/>
          <w:iCs/>
          <w:sz w:val="22"/>
          <w:szCs w:val="22"/>
          <w:lang w:bidi="en-US"/>
        </w:rPr>
        <w:t xml:space="preserve">. Start Mongo server and Mongo Shell.  </w:t>
      </w:r>
    </w:p>
    <w:p w14:paraId="080F1C84" w14:textId="77777777" w:rsidR="00C05D80" w:rsidRPr="001B7AC9" w:rsidRDefault="00C05D80" w:rsidP="00C05D80">
      <w:pPr>
        <w:jc w:val="both"/>
        <w:rPr>
          <w:rFonts w:ascii="Consolas" w:hAnsi="Consolas"/>
          <w:bCs/>
          <w:sz w:val="22"/>
          <w:szCs w:val="22"/>
          <w:u w:val="single"/>
        </w:rPr>
      </w:pPr>
    </w:p>
    <w:p w14:paraId="6533B4B6" w14:textId="77777777" w:rsidR="004C1313" w:rsidRPr="00C162B1" w:rsidRDefault="004C1313" w:rsidP="004C1313">
      <w:pPr>
        <w:pStyle w:val="ListParagraph"/>
        <w:ind w:left="540"/>
        <w:jc w:val="both"/>
        <w:rPr>
          <w:rFonts w:ascii="Consolas" w:hAnsi="Consolas"/>
          <w:bCs/>
          <w:color w:val="4472C4" w:themeColor="accent5"/>
          <w:sz w:val="22"/>
          <w:szCs w:val="22"/>
        </w:rPr>
      </w:pPr>
    </w:p>
    <w:p w14:paraId="0BA8A095" w14:textId="4A4A5637" w:rsidR="004C1313" w:rsidRPr="00DD3104" w:rsidRDefault="00DD3104" w:rsidP="004C1313">
      <w:pPr>
        <w:pStyle w:val="ListParagraph"/>
        <w:numPr>
          <w:ilvl w:val="0"/>
          <w:numId w:val="19"/>
        </w:numPr>
        <w:ind w:left="540" w:hanging="540"/>
        <w:jc w:val="both"/>
        <w:rPr>
          <w:rFonts w:ascii="Consolas" w:hAnsi="Consolas"/>
          <w:bCs/>
          <w:sz w:val="22"/>
          <w:szCs w:val="22"/>
        </w:rPr>
      </w:pPr>
      <w:r>
        <w:rPr>
          <w:rFonts w:ascii="Consolas" w:hAnsi="Consolas"/>
          <w:bCs/>
          <w:iCs/>
          <w:sz w:val="22"/>
          <w:szCs w:val="22"/>
          <w:lang w:bidi="en-US"/>
        </w:rPr>
        <w:t>In Mongo Shell, provide the MongoDB queries to check the existing database, c</w:t>
      </w:r>
      <w:r w:rsidR="004C1313">
        <w:rPr>
          <w:rFonts w:ascii="Consolas" w:hAnsi="Consolas"/>
          <w:bCs/>
          <w:iCs/>
          <w:sz w:val="22"/>
          <w:szCs w:val="22"/>
          <w:lang w:bidi="en-US"/>
        </w:rPr>
        <w:t xml:space="preserve">reate a database called </w:t>
      </w:r>
      <w:r>
        <w:rPr>
          <w:rFonts w:ascii="Consolas" w:hAnsi="Consolas"/>
          <w:bCs/>
          <w:iCs/>
          <w:sz w:val="22"/>
          <w:szCs w:val="22"/>
          <w:lang w:bidi="en-US"/>
        </w:rPr>
        <w:t>“</w:t>
      </w:r>
      <w:r w:rsidR="00734086">
        <w:rPr>
          <w:rFonts w:ascii="Consolas" w:hAnsi="Consolas"/>
          <w:bCs/>
          <w:iCs/>
          <w:sz w:val="22"/>
          <w:szCs w:val="22"/>
          <w:lang w:bidi="en-US"/>
        </w:rPr>
        <w:t>inf</w:t>
      </w:r>
      <w:r w:rsidR="00237A16">
        <w:rPr>
          <w:rFonts w:ascii="Consolas" w:hAnsi="Consolas"/>
          <w:bCs/>
          <w:iCs/>
          <w:sz w:val="22"/>
          <w:szCs w:val="22"/>
          <w:lang w:bidi="en-US"/>
        </w:rPr>
        <w:t>2003</w:t>
      </w:r>
      <w:r>
        <w:rPr>
          <w:rFonts w:ascii="Consolas" w:hAnsi="Consolas"/>
          <w:bCs/>
          <w:iCs/>
          <w:sz w:val="22"/>
          <w:szCs w:val="22"/>
          <w:lang w:bidi="en-US"/>
        </w:rPr>
        <w:t>-test” and create a collection called “Students”</w:t>
      </w:r>
      <w:r w:rsidR="004C1313">
        <w:rPr>
          <w:rFonts w:ascii="Consolas" w:hAnsi="Consolas"/>
          <w:bCs/>
          <w:iCs/>
          <w:sz w:val="22"/>
          <w:szCs w:val="22"/>
          <w:lang w:bidi="en-US"/>
        </w:rPr>
        <w:t xml:space="preserve">. </w:t>
      </w:r>
    </w:p>
    <w:p w14:paraId="336D729E" w14:textId="77777777" w:rsidR="00DD3104" w:rsidRDefault="00DD3104" w:rsidP="00DD3104">
      <w:pPr>
        <w:pStyle w:val="ListParagraph"/>
        <w:ind w:left="540"/>
        <w:jc w:val="both"/>
        <w:rPr>
          <w:rFonts w:ascii="Consolas" w:hAnsi="Consolas"/>
          <w:bCs/>
          <w:iCs/>
          <w:sz w:val="22"/>
          <w:szCs w:val="22"/>
          <w:lang w:bidi="en-US"/>
        </w:rPr>
      </w:pPr>
    </w:p>
    <w:p w14:paraId="306D0B79" w14:textId="07D7BB1B" w:rsidR="004C1313" w:rsidRDefault="00DD3104" w:rsidP="004C1313">
      <w:pPr>
        <w:pStyle w:val="ListParagraph"/>
        <w:ind w:left="540"/>
        <w:jc w:val="both"/>
        <w:rPr>
          <w:rFonts w:ascii="Consolas" w:hAnsi="Consolas"/>
          <w:bCs/>
          <w:iCs/>
          <w:color w:val="4472C4" w:themeColor="accent5"/>
          <w:sz w:val="20"/>
          <w:szCs w:val="20"/>
          <w:lang w:bidi="en-US"/>
        </w:rPr>
      </w:pPr>
      <w:r>
        <w:rPr>
          <w:rFonts w:ascii="Consolas" w:hAnsi="Consolas"/>
          <w:bCs/>
          <w:iCs/>
          <w:sz w:val="22"/>
          <w:szCs w:val="22"/>
          <w:lang w:bidi="en-US"/>
        </w:rPr>
        <w:t xml:space="preserve">Ans: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090"/>
      </w:tblGrid>
      <w:tr w:rsidR="00DD3104" w14:paraId="29B06009" w14:textId="77777777" w:rsidTr="00DD3104">
        <w:tc>
          <w:tcPr>
            <w:tcW w:w="8630" w:type="dxa"/>
          </w:tcPr>
          <w:p w14:paraId="466D052F" w14:textId="77777777" w:rsidR="00DD3104" w:rsidRDefault="00DD3104" w:rsidP="006F1E7F">
            <w:pPr>
              <w:pStyle w:val="ListParagraph"/>
              <w:ind w:left="0"/>
              <w:jc w:val="both"/>
              <w:rPr>
                <w:rFonts w:ascii="Consolas" w:hAnsi="Consolas"/>
                <w:bCs/>
                <w:color w:val="4472C4" w:themeColor="accent5"/>
                <w:sz w:val="22"/>
                <w:szCs w:val="22"/>
              </w:rPr>
            </w:pPr>
          </w:p>
          <w:p w14:paraId="664CBD8B" w14:textId="30CAE546" w:rsidR="006F1E7F" w:rsidRDefault="009E20BA" w:rsidP="006F1E7F">
            <w:pPr>
              <w:pStyle w:val="ListParagraph"/>
              <w:ind w:left="0"/>
              <w:jc w:val="both"/>
              <w:rPr>
                <w:rFonts w:ascii="Consolas" w:hAnsi="Consolas"/>
                <w:bCs/>
                <w:color w:val="4472C4" w:themeColor="accent5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2CA8917" wp14:editId="5EFA2F50">
                  <wp:extent cx="4171950" cy="1209675"/>
                  <wp:effectExtent l="0" t="0" r="0" b="9525"/>
                  <wp:docPr id="176913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133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AF09D" w14:textId="77777777" w:rsidR="006F1E7F" w:rsidRDefault="006F1E7F" w:rsidP="006F1E7F">
            <w:pPr>
              <w:pStyle w:val="ListParagraph"/>
              <w:ind w:left="0"/>
              <w:jc w:val="both"/>
              <w:rPr>
                <w:rFonts w:ascii="Consolas" w:hAnsi="Consolas"/>
                <w:bCs/>
                <w:color w:val="4472C4" w:themeColor="accent5"/>
                <w:sz w:val="22"/>
                <w:szCs w:val="22"/>
              </w:rPr>
            </w:pPr>
          </w:p>
          <w:p w14:paraId="1EC94031" w14:textId="70713F98" w:rsidR="006F1E7F" w:rsidRDefault="006F1E7F" w:rsidP="006F1E7F">
            <w:pPr>
              <w:pStyle w:val="ListParagraph"/>
              <w:ind w:left="0"/>
              <w:jc w:val="both"/>
              <w:rPr>
                <w:rFonts w:ascii="Consolas" w:hAnsi="Consolas"/>
                <w:bCs/>
                <w:color w:val="4472C4" w:themeColor="accent5"/>
                <w:sz w:val="22"/>
                <w:szCs w:val="22"/>
              </w:rPr>
            </w:pPr>
          </w:p>
        </w:tc>
      </w:tr>
    </w:tbl>
    <w:p w14:paraId="65BDC474" w14:textId="77777777" w:rsidR="00DD3104" w:rsidRPr="00C162B1" w:rsidRDefault="00DD3104" w:rsidP="004C1313">
      <w:pPr>
        <w:pStyle w:val="ListParagraph"/>
        <w:ind w:left="540"/>
        <w:jc w:val="both"/>
        <w:rPr>
          <w:rFonts w:ascii="Consolas" w:hAnsi="Consolas"/>
          <w:bCs/>
          <w:color w:val="4472C4" w:themeColor="accent5"/>
          <w:sz w:val="22"/>
          <w:szCs w:val="22"/>
        </w:rPr>
      </w:pPr>
    </w:p>
    <w:p w14:paraId="5763E115" w14:textId="77777777" w:rsidR="004C1313" w:rsidRPr="00C57A53" w:rsidRDefault="004C1313" w:rsidP="004C1313">
      <w:pPr>
        <w:pStyle w:val="ListParagraph"/>
        <w:ind w:left="540"/>
        <w:jc w:val="both"/>
        <w:rPr>
          <w:rFonts w:ascii="Consolas" w:hAnsi="Consolas"/>
          <w:bCs/>
          <w:color w:val="4472C4" w:themeColor="accent5"/>
          <w:sz w:val="22"/>
          <w:szCs w:val="22"/>
        </w:rPr>
      </w:pPr>
    </w:p>
    <w:p w14:paraId="2DBEB62D" w14:textId="2709F6D6" w:rsidR="004C1313" w:rsidRDefault="004C1313" w:rsidP="004C1313">
      <w:pPr>
        <w:pStyle w:val="ListParagraph"/>
        <w:numPr>
          <w:ilvl w:val="0"/>
          <w:numId w:val="19"/>
        </w:numPr>
        <w:ind w:left="540" w:hanging="540"/>
        <w:jc w:val="both"/>
        <w:rPr>
          <w:rFonts w:ascii="Consolas" w:hAnsi="Consolas"/>
          <w:bCs/>
          <w:sz w:val="22"/>
          <w:szCs w:val="22"/>
        </w:rPr>
      </w:pPr>
      <w:r w:rsidRPr="00C5300F">
        <w:rPr>
          <w:rFonts w:ascii="Consolas" w:hAnsi="Consolas"/>
          <w:bCs/>
          <w:sz w:val="22"/>
          <w:szCs w:val="22"/>
        </w:rPr>
        <w:t xml:space="preserve">Insert the </w:t>
      </w:r>
      <w:r>
        <w:rPr>
          <w:rFonts w:ascii="Consolas" w:hAnsi="Consolas"/>
          <w:bCs/>
          <w:sz w:val="22"/>
          <w:szCs w:val="22"/>
        </w:rPr>
        <w:t>below</w:t>
      </w:r>
      <w:r w:rsidRPr="00C5300F">
        <w:rPr>
          <w:rFonts w:ascii="Consolas" w:hAnsi="Consolas"/>
          <w:bCs/>
          <w:sz w:val="22"/>
          <w:szCs w:val="22"/>
        </w:rPr>
        <w:t xml:space="preserve"> student </w:t>
      </w:r>
      <w:r>
        <w:rPr>
          <w:rFonts w:ascii="Consolas" w:hAnsi="Consolas"/>
          <w:bCs/>
          <w:sz w:val="22"/>
          <w:szCs w:val="22"/>
        </w:rPr>
        <w:t>data</w:t>
      </w:r>
      <w:r w:rsidRPr="00C5300F">
        <w:rPr>
          <w:rFonts w:ascii="Consolas" w:hAnsi="Consolas"/>
          <w:bCs/>
          <w:sz w:val="22"/>
          <w:szCs w:val="22"/>
        </w:rPr>
        <w:t xml:space="preserve"> into the </w:t>
      </w:r>
      <w:proofErr w:type="gramStart"/>
      <w:r>
        <w:rPr>
          <w:rFonts w:ascii="Consolas" w:hAnsi="Consolas"/>
          <w:bCs/>
          <w:iCs/>
          <w:sz w:val="22"/>
          <w:szCs w:val="22"/>
          <w:lang w:bidi="en-US"/>
        </w:rPr>
        <w:t>Students</w:t>
      </w:r>
      <w:proofErr w:type="gramEnd"/>
      <w:r w:rsidRPr="00C5300F">
        <w:rPr>
          <w:rFonts w:ascii="Consolas" w:hAnsi="Consolas"/>
          <w:bCs/>
          <w:sz w:val="22"/>
          <w:szCs w:val="22"/>
        </w:rPr>
        <w:t xml:space="preserve"> collection</w:t>
      </w:r>
      <w:r>
        <w:rPr>
          <w:rFonts w:ascii="Consolas" w:hAnsi="Consolas"/>
          <w:bCs/>
          <w:sz w:val="22"/>
          <w:szCs w:val="22"/>
        </w:rPr>
        <w:t xml:space="preserve">. Each row corresponds to three attributes, namely </w:t>
      </w:r>
      <w:proofErr w:type="spellStart"/>
      <w:r>
        <w:rPr>
          <w:rFonts w:ascii="Consolas" w:hAnsi="Consolas"/>
          <w:bCs/>
          <w:sz w:val="22"/>
          <w:szCs w:val="22"/>
        </w:rPr>
        <w:t>sname</w:t>
      </w:r>
      <w:proofErr w:type="spellEnd"/>
      <w:r>
        <w:rPr>
          <w:rFonts w:ascii="Consolas" w:hAnsi="Consolas"/>
          <w:bCs/>
          <w:sz w:val="22"/>
          <w:szCs w:val="22"/>
        </w:rPr>
        <w:t xml:space="preserve">, </w:t>
      </w:r>
      <w:proofErr w:type="spellStart"/>
      <w:r>
        <w:rPr>
          <w:rFonts w:ascii="Consolas" w:hAnsi="Consolas"/>
          <w:bCs/>
          <w:sz w:val="22"/>
          <w:szCs w:val="22"/>
        </w:rPr>
        <w:t>syear</w:t>
      </w:r>
      <w:proofErr w:type="spellEnd"/>
      <w:r>
        <w:rPr>
          <w:rFonts w:ascii="Consolas" w:hAnsi="Consolas"/>
          <w:bCs/>
          <w:sz w:val="22"/>
          <w:szCs w:val="22"/>
        </w:rPr>
        <w:t>, and major.</w:t>
      </w:r>
      <w:r w:rsidR="00734086" w:rsidRPr="00734086">
        <w:rPr>
          <w:rFonts w:ascii="Consolas" w:hAnsi="Consolas"/>
          <w:bCs/>
          <w:iCs/>
          <w:sz w:val="22"/>
          <w:szCs w:val="22"/>
          <w:lang w:bidi="en-US"/>
        </w:rPr>
        <w:t xml:space="preserve"> </w:t>
      </w:r>
      <w:r w:rsidR="00734086" w:rsidRPr="007F7C59">
        <w:rPr>
          <w:rFonts w:ascii="Consolas" w:hAnsi="Consolas"/>
          <w:bCs/>
          <w:iCs/>
          <w:sz w:val="22"/>
          <w:szCs w:val="22"/>
          <w:lang w:bidi="en-US"/>
        </w:rPr>
        <w:t xml:space="preserve">Display data in the </w:t>
      </w:r>
      <w:proofErr w:type="gramStart"/>
      <w:r w:rsidR="00734086">
        <w:rPr>
          <w:rFonts w:ascii="Consolas" w:hAnsi="Consolas"/>
          <w:bCs/>
          <w:iCs/>
          <w:sz w:val="22"/>
          <w:szCs w:val="22"/>
          <w:lang w:bidi="en-US"/>
        </w:rPr>
        <w:t>Students</w:t>
      </w:r>
      <w:proofErr w:type="gramEnd"/>
      <w:r w:rsidR="00734086" w:rsidRPr="00C5300F">
        <w:rPr>
          <w:rFonts w:ascii="Consolas" w:hAnsi="Consolas"/>
          <w:bCs/>
          <w:sz w:val="22"/>
          <w:szCs w:val="22"/>
        </w:rPr>
        <w:t xml:space="preserve"> </w:t>
      </w:r>
      <w:r w:rsidR="00734086" w:rsidRPr="007F7C59">
        <w:rPr>
          <w:rFonts w:ascii="Consolas" w:hAnsi="Consolas"/>
          <w:bCs/>
          <w:iCs/>
          <w:sz w:val="22"/>
          <w:szCs w:val="22"/>
          <w:lang w:bidi="en-US"/>
        </w:rPr>
        <w:t>collection</w:t>
      </w:r>
      <w:r w:rsidR="00734086">
        <w:rPr>
          <w:rFonts w:ascii="Consolas" w:hAnsi="Consolas"/>
          <w:bCs/>
          <w:sz w:val="22"/>
          <w:szCs w:val="22"/>
        </w:rPr>
        <w:t>.</w:t>
      </w:r>
    </w:p>
    <w:p w14:paraId="440330D3" w14:textId="77777777" w:rsidR="00734086" w:rsidRDefault="00734086" w:rsidP="00734086">
      <w:pPr>
        <w:pStyle w:val="ListParagraph"/>
        <w:ind w:left="540"/>
        <w:jc w:val="both"/>
        <w:rPr>
          <w:rFonts w:ascii="Consolas" w:hAnsi="Consolas"/>
          <w:bCs/>
          <w:sz w:val="22"/>
          <w:szCs w:val="22"/>
        </w:rPr>
      </w:pPr>
    </w:p>
    <w:p w14:paraId="085FA422" w14:textId="40FCC120" w:rsidR="004C1313" w:rsidRPr="00316D34" w:rsidRDefault="00734086" w:rsidP="004C1313">
      <w:pPr>
        <w:pStyle w:val="ListParagraph"/>
        <w:ind w:left="540"/>
        <w:jc w:val="both"/>
        <w:rPr>
          <w:rFonts w:ascii="Consolas" w:hAnsi="Consolas"/>
          <w:bCs/>
          <w:sz w:val="22"/>
          <w:szCs w:val="22"/>
        </w:rPr>
      </w:pPr>
      <w:r>
        <w:rPr>
          <w:rFonts w:ascii="Consolas" w:hAnsi="Consolas"/>
          <w:bCs/>
          <w:sz w:val="22"/>
          <w:szCs w:val="22"/>
        </w:rPr>
        <w:lastRenderedPageBreak/>
        <w:t>Leo</w:t>
      </w:r>
      <w:r w:rsidR="004C1313" w:rsidRPr="00316D34">
        <w:rPr>
          <w:rFonts w:ascii="Consolas" w:hAnsi="Consolas"/>
          <w:bCs/>
          <w:sz w:val="22"/>
          <w:szCs w:val="22"/>
        </w:rPr>
        <w:tab/>
      </w:r>
      <w:r w:rsidR="004C1313"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/>
          <w:bCs/>
          <w:sz w:val="22"/>
          <w:szCs w:val="22"/>
        </w:rPr>
        <w:tab/>
      </w:r>
      <w:r w:rsidR="004C1313">
        <w:rPr>
          <w:rFonts w:ascii="Consolas" w:hAnsi="Consolas"/>
          <w:bCs/>
          <w:sz w:val="22"/>
          <w:szCs w:val="22"/>
        </w:rPr>
        <w:t>20</w:t>
      </w:r>
      <w:r>
        <w:rPr>
          <w:rFonts w:ascii="Consolas" w:hAnsi="Consolas"/>
          <w:bCs/>
          <w:sz w:val="22"/>
          <w:szCs w:val="22"/>
        </w:rPr>
        <w:t>23</w:t>
      </w:r>
      <w:r w:rsidR="004C1313" w:rsidRPr="00316D34">
        <w:rPr>
          <w:rFonts w:ascii="Consolas" w:hAnsi="Consolas"/>
          <w:bCs/>
          <w:sz w:val="22"/>
          <w:szCs w:val="22"/>
        </w:rPr>
        <w:tab/>
      </w:r>
      <w:r w:rsidR="004C1313">
        <w:rPr>
          <w:rFonts w:ascii="Consolas" w:hAnsi="Consolas"/>
          <w:bCs/>
          <w:sz w:val="22"/>
          <w:szCs w:val="22"/>
        </w:rPr>
        <w:tab/>
      </w:r>
      <w:r w:rsidR="004C1313" w:rsidRPr="00316D34">
        <w:rPr>
          <w:rFonts w:ascii="Consolas" w:hAnsi="Consolas"/>
          <w:bCs/>
          <w:sz w:val="22"/>
          <w:szCs w:val="22"/>
        </w:rPr>
        <w:t>engineering</w:t>
      </w:r>
    </w:p>
    <w:p w14:paraId="58286047" w14:textId="6E3A85D3" w:rsidR="004C1313" w:rsidRDefault="004C1313" w:rsidP="004C1313">
      <w:pPr>
        <w:pStyle w:val="ListParagraph"/>
        <w:ind w:left="540"/>
        <w:jc w:val="both"/>
        <w:rPr>
          <w:rFonts w:ascii="Consolas" w:hAnsi="Consolas"/>
          <w:bCs/>
          <w:sz w:val="22"/>
          <w:szCs w:val="22"/>
        </w:rPr>
      </w:pPr>
      <w:r w:rsidRPr="00DE1F5B">
        <w:rPr>
          <w:rFonts w:ascii="Consolas" w:hAnsi="Consolas"/>
          <w:bCs/>
          <w:sz w:val="22"/>
          <w:szCs w:val="22"/>
        </w:rPr>
        <w:t>Deadpool</w:t>
      </w:r>
      <w:r>
        <w:rPr>
          <w:rFonts w:ascii="Consolas" w:hAnsi="Consolas"/>
          <w:bCs/>
          <w:sz w:val="22"/>
          <w:szCs w:val="22"/>
        </w:rPr>
        <w:tab/>
      </w:r>
      <w:r w:rsidRPr="00316D34"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/>
          <w:bCs/>
          <w:sz w:val="22"/>
          <w:szCs w:val="22"/>
        </w:rPr>
        <w:t>20</w:t>
      </w:r>
      <w:r w:rsidR="00734086">
        <w:rPr>
          <w:rFonts w:ascii="Consolas" w:hAnsi="Consolas"/>
          <w:bCs/>
          <w:sz w:val="22"/>
          <w:szCs w:val="22"/>
        </w:rPr>
        <w:t>24</w:t>
      </w:r>
      <w:r w:rsidRPr="00316D34"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/>
          <w:bCs/>
          <w:sz w:val="22"/>
          <w:szCs w:val="22"/>
        </w:rPr>
        <w:tab/>
      </w:r>
      <w:r w:rsidRPr="00773392">
        <w:rPr>
          <w:rFonts w:ascii="Consolas" w:hAnsi="Consolas"/>
          <w:bCs/>
          <w:sz w:val="22"/>
          <w:szCs w:val="22"/>
        </w:rPr>
        <w:t>biology</w:t>
      </w:r>
    </w:p>
    <w:p w14:paraId="4C239ED6" w14:textId="6B5B4BE4" w:rsidR="005E629A" w:rsidRPr="00316D34" w:rsidRDefault="005E629A" w:rsidP="005E629A">
      <w:pPr>
        <w:pStyle w:val="ListParagraph"/>
        <w:ind w:left="540"/>
        <w:jc w:val="both"/>
        <w:rPr>
          <w:rFonts w:ascii="Consolas" w:hAnsi="Consolas"/>
          <w:bCs/>
          <w:sz w:val="22"/>
          <w:szCs w:val="22"/>
        </w:rPr>
      </w:pPr>
      <w:bookmarkStart w:id="1" w:name="_Hlk167796074"/>
      <w:r>
        <w:rPr>
          <w:rFonts w:ascii="Consolas" w:hAnsi="Consolas"/>
          <w:bCs/>
          <w:sz w:val="22"/>
          <w:szCs w:val="22"/>
        </w:rPr>
        <w:t>Judie</w:t>
      </w:r>
      <w:r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/>
          <w:bCs/>
          <w:sz w:val="22"/>
          <w:szCs w:val="22"/>
        </w:rPr>
        <w:tab/>
      </w:r>
      <w:r w:rsidRPr="00316D34"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/>
          <w:bCs/>
          <w:sz w:val="22"/>
          <w:szCs w:val="22"/>
        </w:rPr>
        <w:t>2023</w:t>
      </w:r>
      <w:r w:rsidRPr="00316D34"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/>
          <w:bCs/>
          <w:sz w:val="22"/>
          <w:szCs w:val="22"/>
        </w:rPr>
        <w:tab/>
      </w:r>
      <w:proofErr w:type="spellStart"/>
      <w:r>
        <w:rPr>
          <w:rFonts w:ascii="Consolas" w:hAnsi="Consolas"/>
          <w:bCs/>
          <w:sz w:val="22"/>
          <w:szCs w:val="22"/>
        </w:rPr>
        <w:t>ict</w:t>
      </w:r>
      <w:proofErr w:type="spellEnd"/>
    </w:p>
    <w:bookmarkEnd w:id="1"/>
    <w:p w14:paraId="200258EA" w14:textId="016701A2" w:rsidR="004C1313" w:rsidRPr="00316D34" w:rsidRDefault="004C1313" w:rsidP="004C1313">
      <w:pPr>
        <w:pStyle w:val="ListParagraph"/>
        <w:ind w:left="540"/>
        <w:jc w:val="both"/>
        <w:rPr>
          <w:rFonts w:ascii="Consolas" w:hAnsi="Consolas"/>
          <w:bCs/>
          <w:sz w:val="22"/>
          <w:szCs w:val="22"/>
        </w:rPr>
      </w:pPr>
      <w:r w:rsidRPr="00803018">
        <w:rPr>
          <w:rFonts w:ascii="Consolas" w:hAnsi="Consolas"/>
          <w:bCs/>
          <w:sz w:val="22"/>
          <w:szCs w:val="22"/>
        </w:rPr>
        <w:t>Wolverine</w:t>
      </w:r>
      <w:r>
        <w:rPr>
          <w:rFonts w:ascii="Consolas" w:hAnsi="Consolas"/>
          <w:bCs/>
          <w:sz w:val="22"/>
          <w:szCs w:val="22"/>
        </w:rPr>
        <w:tab/>
      </w:r>
      <w:r w:rsidRPr="00316D34"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/>
          <w:bCs/>
          <w:sz w:val="22"/>
          <w:szCs w:val="22"/>
        </w:rPr>
        <w:t>202</w:t>
      </w:r>
      <w:r w:rsidR="00734086">
        <w:rPr>
          <w:rFonts w:ascii="Consolas" w:hAnsi="Consolas"/>
          <w:bCs/>
          <w:sz w:val="22"/>
          <w:szCs w:val="22"/>
        </w:rPr>
        <w:t>3</w:t>
      </w:r>
      <w:r w:rsidRPr="00316D34"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/>
          <w:bCs/>
          <w:sz w:val="22"/>
          <w:szCs w:val="22"/>
        </w:rPr>
        <w:tab/>
      </w:r>
      <w:r w:rsidR="00893DCD">
        <w:rPr>
          <w:rFonts w:ascii="Consolas" w:hAnsi="Consolas"/>
          <w:bCs/>
          <w:sz w:val="22"/>
          <w:szCs w:val="22"/>
        </w:rPr>
        <w:t>art</w:t>
      </w:r>
    </w:p>
    <w:p w14:paraId="1519C9AD" w14:textId="536981BC" w:rsidR="004C1313" w:rsidRPr="00316D34" w:rsidRDefault="004C1313" w:rsidP="004C1313">
      <w:pPr>
        <w:pStyle w:val="ListParagraph"/>
        <w:ind w:left="540"/>
        <w:jc w:val="both"/>
        <w:rPr>
          <w:rFonts w:ascii="Consolas" w:hAnsi="Consolas"/>
          <w:bCs/>
          <w:sz w:val="22"/>
          <w:szCs w:val="22"/>
        </w:rPr>
      </w:pPr>
      <w:r w:rsidRPr="006C35D4">
        <w:rPr>
          <w:rFonts w:ascii="Consolas" w:hAnsi="Consolas"/>
          <w:bCs/>
          <w:sz w:val="22"/>
          <w:szCs w:val="22"/>
        </w:rPr>
        <w:t>Hulk</w:t>
      </w:r>
      <w:r w:rsidRPr="00316D34"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/>
          <w:bCs/>
          <w:sz w:val="22"/>
          <w:szCs w:val="22"/>
        </w:rPr>
        <w:tab/>
        <w:t>202</w:t>
      </w:r>
      <w:r w:rsidR="00734086">
        <w:rPr>
          <w:rFonts w:ascii="Consolas" w:hAnsi="Consolas"/>
          <w:bCs/>
          <w:sz w:val="22"/>
          <w:szCs w:val="22"/>
        </w:rPr>
        <w:t>2</w:t>
      </w:r>
      <w:r w:rsidRPr="00316D34"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/>
          <w:bCs/>
          <w:sz w:val="22"/>
          <w:szCs w:val="22"/>
        </w:rPr>
        <w:tab/>
      </w:r>
      <w:r w:rsidR="00893DCD" w:rsidRPr="00893DCD">
        <w:rPr>
          <w:rFonts w:ascii="Consolas" w:hAnsi="Consolas"/>
          <w:bCs/>
          <w:sz w:val="22"/>
          <w:szCs w:val="22"/>
        </w:rPr>
        <w:t>business</w:t>
      </w:r>
    </w:p>
    <w:p w14:paraId="195A9BF6" w14:textId="77777777" w:rsidR="004C1313" w:rsidRPr="00316D34" w:rsidRDefault="004C1313" w:rsidP="004C1313">
      <w:pPr>
        <w:pStyle w:val="ListParagraph"/>
        <w:ind w:left="540"/>
        <w:jc w:val="both"/>
        <w:rPr>
          <w:rFonts w:ascii="Consolas" w:hAnsi="Consolas"/>
          <w:bCs/>
          <w:sz w:val="22"/>
          <w:szCs w:val="22"/>
        </w:rPr>
      </w:pPr>
      <w:r w:rsidRPr="00A33FA4">
        <w:rPr>
          <w:rFonts w:ascii="Consolas" w:hAnsi="Consolas"/>
          <w:bCs/>
          <w:sz w:val="22"/>
          <w:szCs w:val="22"/>
        </w:rPr>
        <w:t>Thor</w:t>
      </w:r>
      <w:r>
        <w:rPr>
          <w:rFonts w:ascii="Consolas" w:hAnsi="Consolas"/>
          <w:bCs/>
          <w:sz w:val="22"/>
          <w:szCs w:val="22"/>
        </w:rPr>
        <w:tab/>
      </w:r>
      <w:r w:rsidRPr="00316D34"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/>
          <w:bCs/>
          <w:sz w:val="22"/>
          <w:szCs w:val="22"/>
        </w:rPr>
        <w:tab/>
        <w:t>2021</w:t>
      </w:r>
      <w:r w:rsidRPr="00316D34"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/>
          <w:bCs/>
          <w:sz w:val="22"/>
          <w:szCs w:val="22"/>
        </w:rPr>
        <w:tab/>
      </w:r>
      <w:r w:rsidRPr="00316D34">
        <w:rPr>
          <w:rFonts w:ascii="Consolas" w:hAnsi="Consolas"/>
          <w:bCs/>
          <w:sz w:val="22"/>
          <w:szCs w:val="22"/>
        </w:rPr>
        <w:t>physics</w:t>
      </w:r>
    </w:p>
    <w:p w14:paraId="441DE2FD" w14:textId="4E4A7D82" w:rsidR="004C1313" w:rsidRDefault="004C1313" w:rsidP="004C1313">
      <w:pPr>
        <w:pStyle w:val="ListParagraph"/>
        <w:ind w:left="540"/>
        <w:jc w:val="both"/>
        <w:rPr>
          <w:rFonts w:ascii="Consolas" w:hAnsi="Consolas"/>
          <w:bCs/>
          <w:sz w:val="22"/>
          <w:szCs w:val="22"/>
        </w:rPr>
      </w:pPr>
      <w:r>
        <w:rPr>
          <w:rFonts w:ascii="Consolas" w:hAnsi="Consolas"/>
          <w:bCs/>
          <w:sz w:val="22"/>
          <w:szCs w:val="22"/>
        </w:rPr>
        <w:t>Rocket</w:t>
      </w:r>
      <w:r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/>
          <w:bCs/>
          <w:sz w:val="22"/>
          <w:szCs w:val="22"/>
        </w:rPr>
        <w:tab/>
      </w:r>
      <w:r w:rsidRPr="00316D34"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/>
          <w:bCs/>
          <w:sz w:val="22"/>
          <w:szCs w:val="22"/>
        </w:rPr>
        <w:t>202</w:t>
      </w:r>
      <w:r w:rsidR="00A85328">
        <w:rPr>
          <w:rFonts w:ascii="Consolas" w:hAnsi="Consolas"/>
          <w:bCs/>
          <w:sz w:val="22"/>
          <w:szCs w:val="22"/>
        </w:rPr>
        <w:t>4</w:t>
      </w:r>
      <w:r w:rsidRPr="00316D34"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/>
          <w:bCs/>
          <w:sz w:val="22"/>
          <w:szCs w:val="22"/>
        </w:rPr>
        <w:tab/>
      </w:r>
      <w:proofErr w:type="spellStart"/>
      <w:r w:rsidR="00734086">
        <w:rPr>
          <w:rFonts w:ascii="Consolas" w:hAnsi="Consolas"/>
          <w:bCs/>
          <w:sz w:val="22"/>
          <w:szCs w:val="22"/>
        </w:rPr>
        <w:t>ict</w:t>
      </w:r>
      <w:proofErr w:type="spellEnd"/>
    </w:p>
    <w:p w14:paraId="589DE53A" w14:textId="77777777" w:rsidR="00734086" w:rsidRDefault="00734086" w:rsidP="004C1313">
      <w:pPr>
        <w:pStyle w:val="ListParagraph"/>
        <w:ind w:left="540"/>
        <w:jc w:val="both"/>
        <w:rPr>
          <w:rFonts w:ascii="Consolas" w:hAnsi="Consolas"/>
          <w:bCs/>
          <w:sz w:val="22"/>
          <w:szCs w:val="22"/>
        </w:rPr>
      </w:pPr>
    </w:p>
    <w:p w14:paraId="28E70485" w14:textId="77777777" w:rsidR="00734086" w:rsidRDefault="00734086" w:rsidP="004C1313">
      <w:pPr>
        <w:pStyle w:val="ListParagraph"/>
        <w:ind w:left="540"/>
        <w:jc w:val="both"/>
        <w:rPr>
          <w:rFonts w:ascii="Consolas" w:hAnsi="Consolas"/>
          <w:bCs/>
          <w:sz w:val="22"/>
          <w:szCs w:val="22"/>
        </w:rPr>
      </w:pPr>
    </w:p>
    <w:p w14:paraId="7A43D99E" w14:textId="77777777" w:rsidR="00734086" w:rsidRDefault="00734086" w:rsidP="00734086">
      <w:pPr>
        <w:pStyle w:val="ListParagraph"/>
        <w:ind w:left="540"/>
        <w:jc w:val="both"/>
        <w:rPr>
          <w:rFonts w:ascii="Consolas" w:hAnsi="Consolas"/>
          <w:bCs/>
          <w:iCs/>
          <w:color w:val="4472C4" w:themeColor="accent5"/>
          <w:sz w:val="20"/>
          <w:szCs w:val="20"/>
          <w:lang w:bidi="en-US"/>
        </w:rPr>
      </w:pPr>
      <w:r>
        <w:rPr>
          <w:rFonts w:ascii="Consolas" w:hAnsi="Consolas"/>
          <w:bCs/>
          <w:iCs/>
          <w:sz w:val="22"/>
          <w:szCs w:val="22"/>
          <w:lang w:bidi="en-US"/>
        </w:rPr>
        <w:t xml:space="preserve">Ans: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090"/>
      </w:tblGrid>
      <w:tr w:rsidR="00734086" w14:paraId="7A8333B6" w14:textId="77777777" w:rsidTr="00A33DF3">
        <w:tc>
          <w:tcPr>
            <w:tcW w:w="8630" w:type="dxa"/>
          </w:tcPr>
          <w:p w14:paraId="2FAD3039" w14:textId="77777777" w:rsidR="006F1E7F" w:rsidRDefault="006F1E7F" w:rsidP="006F1E7F">
            <w:pPr>
              <w:pStyle w:val="ListParagraph"/>
              <w:ind w:left="0"/>
              <w:jc w:val="both"/>
              <w:rPr>
                <w:rFonts w:ascii="Consolas" w:hAnsi="Consolas"/>
                <w:bCs/>
                <w:iCs/>
                <w:color w:val="4472C4" w:themeColor="accent5"/>
                <w:sz w:val="20"/>
                <w:szCs w:val="20"/>
                <w:lang w:bidi="en-US"/>
              </w:rPr>
            </w:pPr>
          </w:p>
          <w:p w14:paraId="370214DF" w14:textId="41BB97A3" w:rsidR="006F1E7F" w:rsidRDefault="009E20BA" w:rsidP="006F1E7F">
            <w:pPr>
              <w:pStyle w:val="ListParagraph"/>
              <w:ind w:left="0"/>
              <w:jc w:val="both"/>
              <w:rPr>
                <w:rFonts w:ascii="Consolas" w:hAnsi="Consolas"/>
                <w:bCs/>
                <w:iCs/>
                <w:color w:val="4472C4" w:themeColor="accent5"/>
                <w:sz w:val="20"/>
                <w:szCs w:val="20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54B521C1" wp14:editId="43DCC546">
                  <wp:extent cx="4914900" cy="3895725"/>
                  <wp:effectExtent l="0" t="0" r="0" b="9525"/>
                  <wp:docPr id="48425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543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9B95B" w14:textId="77777777" w:rsidR="006F1E7F" w:rsidRDefault="006F1E7F" w:rsidP="006F1E7F">
            <w:pPr>
              <w:pStyle w:val="ListParagraph"/>
              <w:ind w:left="0"/>
              <w:jc w:val="both"/>
              <w:rPr>
                <w:rFonts w:ascii="Consolas" w:hAnsi="Consolas"/>
                <w:bCs/>
                <w:iCs/>
                <w:color w:val="4472C4" w:themeColor="accent5"/>
                <w:sz w:val="20"/>
                <w:szCs w:val="20"/>
                <w:lang w:bidi="en-US"/>
              </w:rPr>
            </w:pPr>
          </w:p>
          <w:p w14:paraId="5FD31A0D" w14:textId="626783D7" w:rsidR="006F1E7F" w:rsidRDefault="00743532" w:rsidP="006F1E7F">
            <w:pPr>
              <w:pStyle w:val="ListParagraph"/>
              <w:ind w:left="0"/>
              <w:jc w:val="both"/>
              <w:rPr>
                <w:rFonts w:ascii="Consolas" w:hAnsi="Consolas"/>
                <w:bCs/>
                <w:iCs/>
                <w:color w:val="4472C4" w:themeColor="accent5"/>
                <w:sz w:val="20"/>
                <w:szCs w:val="20"/>
                <w:lang w:bidi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39A9B2" wp14:editId="172FDC4C">
                  <wp:extent cx="3810000" cy="6496050"/>
                  <wp:effectExtent l="0" t="0" r="0" b="0"/>
                  <wp:docPr id="368872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87248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649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D8F67" w14:textId="77777777" w:rsidR="006F1E7F" w:rsidRDefault="006F1E7F" w:rsidP="006F1E7F">
            <w:pPr>
              <w:pStyle w:val="ListParagraph"/>
              <w:ind w:left="0"/>
              <w:jc w:val="both"/>
              <w:rPr>
                <w:rFonts w:ascii="Consolas" w:hAnsi="Consolas"/>
                <w:bCs/>
                <w:color w:val="4472C4" w:themeColor="accent5"/>
                <w:sz w:val="22"/>
                <w:szCs w:val="22"/>
              </w:rPr>
            </w:pPr>
          </w:p>
        </w:tc>
      </w:tr>
    </w:tbl>
    <w:p w14:paraId="1663D065" w14:textId="77777777" w:rsidR="00734086" w:rsidRPr="00C162B1" w:rsidRDefault="00734086" w:rsidP="00734086">
      <w:pPr>
        <w:pStyle w:val="ListParagraph"/>
        <w:ind w:left="540"/>
        <w:jc w:val="both"/>
        <w:rPr>
          <w:rFonts w:ascii="Consolas" w:hAnsi="Consolas"/>
          <w:bCs/>
          <w:color w:val="4472C4" w:themeColor="accent5"/>
          <w:sz w:val="22"/>
          <w:szCs w:val="22"/>
        </w:rPr>
      </w:pPr>
    </w:p>
    <w:p w14:paraId="6BE5F44D" w14:textId="77777777" w:rsidR="004C1313" w:rsidRPr="00432889" w:rsidRDefault="004C1313" w:rsidP="004C1313">
      <w:pPr>
        <w:jc w:val="both"/>
        <w:rPr>
          <w:rFonts w:ascii="Consolas" w:hAnsi="Consolas"/>
          <w:bCs/>
          <w:color w:val="4472C4" w:themeColor="accent5"/>
          <w:sz w:val="22"/>
          <w:szCs w:val="22"/>
        </w:rPr>
      </w:pPr>
    </w:p>
    <w:p w14:paraId="6FDA2E06" w14:textId="67072C41" w:rsidR="004C1313" w:rsidRPr="00D20C3B" w:rsidRDefault="00D20C3B" w:rsidP="004C1313">
      <w:pPr>
        <w:pStyle w:val="ListParagraph"/>
        <w:numPr>
          <w:ilvl w:val="0"/>
          <w:numId w:val="19"/>
        </w:numPr>
        <w:ind w:left="540" w:hanging="540"/>
        <w:jc w:val="both"/>
        <w:rPr>
          <w:rFonts w:ascii="Consolas" w:hAnsi="Consolas"/>
          <w:bCs/>
          <w:sz w:val="22"/>
          <w:szCs w:val="22"/>
        </w:rPr>
      </w:pPr>
      <w:r>
        <w:rPr>
          <w:rFonts w:ascii="Consolas" w:hAnsi="Consolas"/>
          <w:bCs/>
          <w:iCs/>
          <w:sz w:val="22"/>
          <w:szCs w:val="22"/>
          <w:lang w:bidi="en-US"/>
        </w:rPr>
        <w:t>P</w:t>
      </w:r>
      <w:r w:rsidR="004C1313" w:rsidRPr="007C7CCF">
        <w:rPr>
          <w:rFonts w:ascii="Consolas" w:hAnsi="Consolas"/>
          <w:bCs/>
          <w:iCs/>
          <w:sz w:val="22"/>
          <w:szCs w:val="22"/>
          <w:lang w:bidi="en-US"/>
        </w:rPr>
        <w:t xml:space="preserve">lease update </w:t>
      </w:r>
      <w:r w:rsidRPr="00DE1F5B">
        <w:rPr>
          <w:rFonts w:ascii="Consolas" w:hAnsi="Consolas"/>
          <w:bCs/>
          <w:sz w:val="22"/>
          <w:szCs w:val="22"/>
        </w:rPr>
        <w:t>Deadpool</w:t>
      </w:r>
      <w:r>
        <w:rPr>
          <w:rFonts w:ascii="Consolas" w:hAnsi="Consolas"/>
          <w:bCs/>
          <w:iCs/>
          <w:sz w:val="22"/>
          <w:szCs w:val="22"/>
          <w:lang w:bidi="en-US"/>
        </w:rPr>
        <w:t xml:space="preserve">’s </w:t>
      </w:r>
      <w:r w:rsidRPr="007C7CCF">
        <w:rPr>
          <w:rFonts w:ascii="Consolas" w:hAnsi="Consolas"/>
          <w:bCs/>
          <w:iCs/>
          <w:sz w:val="22"/>
          <w:szCs w:val="22"/>
          <w:lang w:bidi="en-US"/>
        </w:rPr>
        <w:t xml:space="preserve">major from </w:t>
      </w:r>
      <w:r w:rsidRPr="00773392">
        <w:rPr>
          <w:rFonts w:ascii="Consolas" w:hAnsi="Consolas"/>
          <w:bCs/>
          <w:sz w:val="22"/>
          <w:szCs w:val="22"/>
        </w:rPr>
        <w:t>biology</w:t>
      </w:r>
      <w:r w:rsidRPr="007C7CCF">
        <w:rPr>
          <w:rFonts w:ascii="Consolas" w:hAnsi="Consolas"/>
          <w:bCs/>
          <w:iCs/>
          <w:sz w:val="22"/>
          <w:szCs w:val="22"/>
          <w:lang w:bidi="en-US"/>
        </w:rPr>
        <w:t xml:space="preserve"> to </w:t>
      </w:r>
      <w:r>
        <w:rPr>
          <w:rFonts w:ascii="Consolas" w:hAnsi="Consolas"/>
          <w:bCs/>
          <w:iCs/>
          <w:sz w:val="22"/>
          <w:szCs w:val="22"/>
          <w:lang w:bidi="en-US"/>
        </w:rPr>
        <w:t>art</w:t>
      </w:r>
      <w:r w:rsidR="00043D49">
        <w:rPr>
          <w:rFonts w:ascii="Consolas" w:hAnsi="Consolas"/>
          <w:bCs/>
          <w:iCs/>
          <w:sz w:val="22"/>
          <w:szCs w:val="22"/>
          <w:lang w:bidi="en-US"/>
        </w:rPr>
        <w:t>,</w:t>
      </w:r>
      <w:r>
        <w:rPr>
          <w:rFonts w:ascii="Consolas" w:hAnsi="Consolas"/>
          <w:bCs/>
          <w:iCs/>
          <w:sz w:val="22"/>
          <w:szCs w:val="22"/>
          <w:lang w:bidi="en-US"/>
        </w:rPr>
        <w:t xml:space="preserve"> </w:t>
      </w:r>
      <w:r w:rsidR="00C64E03">
        <w:rPr>
          <w:rFonts w:ascii="Consolas" w:hAnsi="Consolas"/>
          <w:bCs/>
          <w:iCs/>
          <w:sz w:val="22"/>
          <w:szCs w:val="22"/>
          <w:lang w:bidi="en-US"/>
        </w:rPr>
        <w:t>a</w:t>
      </w:r>
      <w:r w:rsidRPr="004C4AC6">
        <w:rPr>
          <w:rFonts w:ascii="Consolas" w:hAnsi="Consolas"/>
          <w:bCs/>
          <w:iCs/>
          <w:sz w:val="22"/>
          <w:szCs w:val="22"/>
          <w:lang w:bidi="en-US"/>
        </w:rPr>
        <w:t>dd a new fi</w:t>
      </w:r>
      <w:r>
        <w:rPr>
          <w:rFonts w:ascii="Consolas" w:hAnsi="Consolas"/>
          <w:bCs/>
          <w:iCs/>
          <w:sz w:val="22"/>
          <w:szCs w:val="22"/>
          <w:lang w:bidi="en-US"/>
        </w:rPr>
        <w:t>el</w:t>
      </w:r>
      <w:r w:rsidRPr="004C4AC6">
        <w:rPr>
          <w:rFonts w:ascii="Consolas" w:hAnsi="Consolas"/>
          <w:bCs/>
          <w:iCs/>
          <w:sz w:val="22"/>
          <w:szCs w:val="22"/>
          <w:lang w:bidi="en-US"/>
        </w:rPr>
        <w:t xml:space="preserve">d campus with </w:t>
      </w:r>
      <w:r>
        <w:rPr>
          <w:rFonts w:ascii="Consolas" w:hAnsi="Consolas"/>
          <w:bCs/>
          <w:iCs/>
          <w:sz w:val="22"/>
          <w:szCs w:val="22"/>
          <w:lang w:bidi="en-US"/>
        </w:rPr>
        <w:t xml:space="preserve">the </w:t>
      </w:r>
      <w:r w:rsidRPr="004C4AC6">
        <w:rPr>
          <w:rFonts w:ascii="Consolas" w:hAnsi="Consolas"/>
          <w:bCs/>
          <w:iCs/>
          <w:sz w:val="22"/>
          <w:szCs w:val="22"/>
          <w:lang w:bidi="en-US"/>
        </w:rPr>
        <w:t>default value “</w:t>
      </w:r>
      <w:proofErr w:type="spellStart"/>
      <w:r w:rsidR="00AC007C" w:rsidRPr="00AC007C">
        <w:rPr>
          <w:rFonts w:ascii="Consolas" w:hAnsi="Consolas"/>
          <w:bCs/>
          <w:iCs/>
          <w:sz w:val="22"/>
          <w:szCs w:val="22"/>
          <w:lang w:bidi="en-US"/>
        </w:rPr>
        <w:t>SIT@Punggol</w:t>
      </w:r>
      <w:proofErr w:type="spellEnd"/>
      <w:r w:rsidRPr="004C4AC6">
        <w:rPr>
          <w:rFonts w:ascii="Consolas" w:hAnsi="Consolas"/>
          <w:bCs/>
          <w:iCs/>
          <w:sz w:val="22"/>
          <w:szCs w:val="22"/>
          <w:lang w:bidi="en-US"/>
        </w:rPr>
        <w:t>”</w:t>
      </w:r>
      <w:r w:rsidR="00043D49">
        <w:rPr>
          <w:rFonts w:ascii="Consolas" w:hAnsi="Consolas"/>
          <w:bCs/>
          <w:iCs/>
          <w:sz w:val="22"/>
          <w:szCs w:val="22"/>
          <w:lang w:bidi="en-US"/>
        </w:rPr>
        <w:t xml:space="preserve"> </w:t>
      </w:r>
      <w:r w:rsidRPr="00877A06">
        <w:rPr>
          <w:rFonts w:ascii="Consolas" w:hAnsi="Consolas"/>
          <w:b/>
          <w:iCs/>
          <w:sz w:val="22"/>
          <w:szCs w:val="22"/>
          <w:lang w:bidi="en-US"/>
        </w:rPr>
        <w:t>all</w:t>
      </w:r>
      <w:r w:rsidRPr="004C4AC6">
        <w:rPr>
          <w:rFonts w:ascii="Consolas" w:hAnsi="Consolas"/>
          <w:bCs/>
          <w:iCs/>
          <w:sz w:val="22"/>
          <w:szCs w:val="22"/>
          <w:lang w:bidi="en-US"/>
        </w:rPr>
        <w:t xml:space="preserve"> students</w:t>
      </w:r>
      <w:r>
        <w:rPr>
          <w:rFonts w:ascii="Consolas" w:hAnsi="Consolas"/>
          <w:bCs/>
          <w:iCs/>
          <w:sz w:val="22"/>
          <w:szCs w:val="22"/>
          <w:lang w:bidi="en-US"/>
        </w:rPr>
        <w:t xml:space="preserve"> </w:t>
      </w:r>
      <w:r w:rsidR="00C6692F">
        <w:rPr>
          <w:rFonts w:ascii="Consolas" w:hAnsi="Consolas"/>
          <w:bCs/>
          <w:iCs/>
          <w:sz w:val="22"/>
          <w:szCs w:val="22"/>
          <w:lang w:bidi="en-US"/>
        </w:rPr>
        <w:t xml:space="preserve">and show the records of </w:t>
      </w:r>
      <w:r w:rsidR="00C6692F" w:rsidRPr="00DE1F5B">
        <w:rPr>
          <w:rFonts w:ascii="Consolas" w:hAnsi="Consolas"/>
          <w:bCs/>
          <w:sz w:val="22"/>
          <w:szCs w:val="22"/>
        </w:rPr>
        <w:t>Deadpool</w:t>
      </w:r>
      <w:r>
        <w:rPr>
          <w:rFonts w:ascii="Consolas" w:hAnsi="Consolas"/>
          <w:bCs/>
          <w:iCs/>
          <w:sz w:val="22"/>
          <w:szCs w:val="22"/>
          <w:lang w:bidi="en-US"/>
        </w:rPr>
        <w:t xml:space="preserve">. </w:t>
      </w:r>
    </w:p>
    <w:p w14:paraId="7F79043C" w14:textId="77777777" w:rsidR="00D20C3B" w:rsidRDefault="00D20C3B" w:rsidP="00D20C3B">
      <w:pPr>
        <w:jc w:val="both"/>
        <w:rPr>
          <w:rFonts w:ascii="Consolas" w:hAnsi="Consolas"/>
          <w:bCs/>
          <w:sz w:val="22"/>
          <w:szCs w:val="22"/>
        </w:rPr>
      </w:pPr>
    </w:p>
    <w:p w14:paraId="56CC5D4D" w14:textId="77777777" w:rsidR="00D20C3B" w:rsidRDefault="00D20C3B" w:rsidP="00D20C3B">
      <w:pPr>
        <w:pStyle w:val="ListParagraph"/>
        <w:ind w:left="540"/>
        <w:jc w:val="both"/>
        <w:rPr>
          <w:rFonts w:ascii="Consolas" w:hAnsi="Consolas"/>
          <w:bCs/>
          <w:iCs/>
          <w:color w:val="4472C4" w:themeColor="accent5"/>
          <w:sz w:val="20"/>
          <w:szCs w:val="20"/>
          <w:lang w:bidi="en-US"/>
        </w:rPr>
      </w:pPr>
      <w:r>
        <w:rPr>
          <w:rFonts w:ascii="Consolas" w:hAnsi="Consolas"/>
          <w:bCs/>
          <w:iCs/>
          <w:sz w:val="22"/>
          <w:szCs w:val="22"/>
          <w:lang w:bidi="en-US"/>
        </w:rPr>
        <w:t xml:space="preserve">Ans: </w:t>
      </w:r>
    </w:p>
    <w:p w14:paraId="09BBC6B7" w14:textId="77777777" w:rsidR="00743532" w:rsidRDefault="00743532">
      <w:r>
        <w:br w:type="page"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090"/>
      </w:tblGrid>
      <w:tr w:rsidR="00D20C3B" w14:paraId="749A0699" w14:textId="77777777" w:rsidTr="00743532">
        <w:tc>
          <w:tcPr>
            <w:tcW w:w="8090" w:type="dxa"/>
          </w:tcPr>
          <w:p w14:paraId="237EB527" w14:textId="468F7D03" w:rsidR="00D20C3B" w:rsidRDefault="00D20C3B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iCs/>
                <w:color w:val="4472C4" w:themeColor="accent5"/>
                <w:sz w:val="20"/>
                <w:szCs w:val="20"/>
                <w:lang w:bidi="en-US"/>
              </w:rPr>
            </w:pPr>
          </w:p>
          <w:p w14:paraId="292ACA63" w14:textId="77777777" w:rsidR="006F1E7F" w:rsidRDefault="006F1E7F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iCs/>
                <w:color w:val="4472C4" w:themeColor="accent5"/>
                <w:sz w:val="20"/>
                <w:szCs w:val="20"/>
                <w:lang w:bidi="en-US"/>
              </w:rPr>
            </w:pPr>
          </w:p>
          <w:p w14:paraId="2E4570A6" w14:textId="2AF2821B" w:rsidR="006F1E7F" w:rsidRDefault="00743532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iCs/>
                <w:color w:val="4472C4" w:themeColor="accent5"/>
                <w:sz w:val="20"/>
                <w:szCs w:val="20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34761BFA" wp14:editId="321C1B51">
                  <wp:extent cx="3429000" cy="904875"/>
                  <wp:effectExtent l="0" t="0" r="0" b="9525"/>
                  <wp:docPr id="360358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35801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1269D" w14:textId="4D5964A8" w:rsidR="006F1E7F" w:rsidRDefault="00743532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iCs/>
                <w:color w:val="4472C4" w:themeColor="accent5"/>
                <w:sz w:val="20"/>
                <w:szCs w:val="20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79774E5B" wp14:editId="7105E447">
                  <wp:extent cx="3562350" cy="7019925"/>
                  <wp:effectExtent l="0" t="0" r="0" b="9525"/>
                  <wp:docPr id="2015774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7748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701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F1088" w14:textId="77777777" w:rsidR="006F1E7F" w:rsidRDefault="006F1E7F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color w:val="4472C4" w:themeColor="accent5"/>
                <w:sz w:val="22"/>
                <w:szCs w:val="22"/>
              </w:rPr>
            </w:pPr>
          </w:p>
        </w:tc>
      </w:tr>
    </w:tbl>
    <w:p w14:paraId="796C9CE8" w14:textId="77777777" w:rsidR="00D20C3B" w:rsidRPr="00D20C3B" w:rsidRDefault="00D20C3B" w:rsidP="00D20C3B">
      <w:pPr>
        <w:jc w:val="both"/>
        <w:rPr>
          <w:rFonts w:ascii="Consolas" w:hAnsi="Consolas"/>
          <w:bCs/>
          <w:sz w:val="22"/>
          <w:szCs w:val="22"/>
        </w:rPr>
      </w:pPr>
    </w:p>
    <w:p w14:paraId="59CFC0F1" w14:textId="77777777" w:rsidR="004C1313" w:rsidRDefault="004C1313" w:rsidP="004C1313">
      <w:pPr>
        <w:rPr>
          <w:rFonts w:ascii="Consolas" w:hAnsi="Consolas"/>
          <w:bCs/>
          <w:sz w:val="22"/>
          <w:szCs w:val="22"/>
        </w:rPr>
      </w:pPr>
    </w:p>
    <w:p w14:paraId="55909876" w14:textId="77777777" w:rsidR="005F12A8" w:rsidRDefault="005F12A8" w:rsidP="005F12A8">
      <w:pPr>
        <w:pStyle w:val="ListParagraph"/>
        <w:numPr>
          <w:ilvl w:val="0"/>
          <w:numId w:val="19"/>
        </w:numPr>
        <w:ind w:left="540" w:hanging="540"/>
        <w:jc w:val="both"/>
        <w:rPr>
          <w:rFonts w:ascii="Consolas" w:hAnsi="Consolas"/>
          <w:bCs/>
          <w:sz w:val="22"/>
          <w:szCs w:val="22"/>
        </w:rPr>
      </w:pPr>
      <w:r>
        <w:rPr>
          <w:rFonts w:ascii="Consolas" w:hAnsi="Consolas"/>
          <w:bCs/>
          <w:iCs/>
          <w:sz w:val="22"/>
          <w:szCs w:val="22"/>
          <w:lang w:bidi="en-US"/>
        </w:rPr>
        <w:t xml:space="preserve">Add a new field address with default value as </w:t>
      </w:r>
      <w:r w:rsidRPr="00043D49">
        <w:rPr>
          <w:rFonts w:ascii="Consolas" w:hAnsi="Consolas"/>
          <w:bCs/>
          <w:iCs/>
          <w:sz w:val="22"/>
          <w:szCs w:val="22"/>
          <w:lang w:bidi="en-US"/>
        </w:rPr>
        <w:t>""</w:t>
      </w:r>
      <w:r>
        <w:rPr>
          <w:rFonts w:ascii="Consolas" w:hAnsi="Consolas"/>
          <w:bCs/>
          <w:iCs/>
          <w:sz w:val="22"/>
          <w:szCs w:val="22"/>
          <w:lang w:bidi="en-US"/>
        </w:rPr>
        <w:t xml:space="preserve"> </w:t>
      </w:r>
      <w:r w:rsidRPr="004C4AC6">
        <w:rPr>
          <w:rFonts w:ascii="Consolas" w:hAnsi="Consolas"/>
          <w:bCs/>
          <w:iCs/>
          <w:sz w:val="22"/>
          <w:szCs w:val="22"/>
          <w:lang w:bidi="en-US"/>
        </w:rPr>
        <w:t>for</w:t>
      </w:r>
      <w:r>
        <w:rPr>
          <w:rFonts w:ascii="Consolas" w:hAnsi="Consolas"/>
          <w:bCs/>
          <w:iCs/>
          <w:sz w:val="22"/>
          <w:szCs w:val="22"/>
          <w:lang w:bidi="en-US"/>
        </w:rPr>
        <w:t xml:space="preserve"> all students and remove the field address.</w:t>
      </w:r>
    </w:p>
    <w:p w14:paraId="2735C4D4" w14:textId="77777777" w:rsidR="005F12A8" w:rsidRDefault="005F12A8" w:rsidP="005F12A8">
      <w:pPr>
        <w:pStyle w:val="ListParagraph"/>
        <w:ind w:left="540"/>
        <w:jc w:val="both"/>
        <w:rPr>
          <w:rFonts w:ascii="Consolas" w:hAnsi="Consolas"/>
          <w:bCs/>
          <w:sz w:val="22"/>
          <w:szCs w:val="22"/>
        </w:rPr>
      </w:pPr>
    </w:p>
    <w:p w14:paraId="54CCCA50" w14:textId="77777777" w:rsidR="005F12A8" w:rsidRDefault="005F12A8" w:rsidP="005F12A8">
      <w:pPr>
        <w:pStyle w:val="ListParagraph"/>
        <w:ind w:left="540"/>
        <w:jc w:val="both"/>
        <w:rPr>
          <w:rFonts w:ascii="Consolas" w:hAnsi="Consolas"/>
          <w:bCs/>
          <w:iCs/>
          <w:color w:val="4472C4" w:themeColor="accent5"/>
          <w:sz w:val="20"/>
          <w:szCs w:val="20"/>
          <w:lang w:bidi="en-US"/>
        </w:rPr>
      </w:pPr>
      <w:r>
        <w:rPr>
          <w:rFonts w:ascii="Consolas" w:hAnsi="Consolas"/>
          <w:bCs/>
          <w:iCs/>
          <w:sz w:val="22"/>
          <w:szCs w:val="22"/>
          <w:lang w:bidi="en-US"/>
        </w:rPr>
        <w:t xml:space="preserve">Ans: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090"/>
      </w:tblGrid>
      <w:tr w:rsidR="005F12A8" w14:paraId="21A2A86D" w14:textId="77777777" w:rsidTr="00A33DF3">
        <w:tc>
          <w:tcPr>
            <w:tcW w:w="8090" w:type="dxa"/>
          </w:tcPr>
          <w:p w14:paraId="774C0A8F" w14:textId="77777777" w:rsidR="005F12A8" w:rsidRDefault="005F12A8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iCs/>
                <w:color w:val="4472C4" w:themeColor="accent5"/>
                <w:sz w:val="20"/>
                <w:szCs w:val="20"/>
                <w:lang w:bidi="en-US"/>
              </w:rPr>
            </w:pPr>
          </w:p>
          <w:p w14:paraId="56BF3CC2" w14:textId="29E03EFA" w:rsidR="006F1E7F" w:rsidRDefault="00743532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iCs/>
                <w:color w:val="4472C4" w:themeColor="accent5"/>
                <w:sz w:val="20"/>
                <w:szCs w:val="20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1ADCB83E" wp14:editId="2094D793">
                  <wp:extent cx="3514725" cy="6915150"/>
                  <wp:effectExtent l="0" t="0" r="9525" b="0"/>
                  <wp:docPr id="246398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39843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691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7E705" w14:textId="516FFAD0" w:rsidR="00743532" w:rsidRDefault="00743532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iCs/>
                <w:color w:val="4472C4" w:themeColor="accent5"/>
                <w:sz w:val="20"/>
                <w:szCs w:val="20"/>
                <w:lang w:bidi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F5D1EE" wp14:editId="24838588">
                  <wp:extent cx="3438525" cy="6943725"/>
                  <wp:effectExtent l="0" t="0" r="9525" b="9525"/>
                  <wp:docPr id="3557125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71258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694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DBAC4" w14:textId="77777777" w:rsidR="006F1E7F" w:rsidRDefault="006F1E7F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color w:val="4472C4" w:themeColor="accent5"/>
                <w:sz w:val="22"/>
                <w:szCs w:val="22"/>
              </w:rPr>
            </w:pPr>
          </w:p>
        </w:tc>
      </w:tr>
    </w:tbl>
    <w:p w14:paraId="59420A43" w14:textId="77777777" w:rsidR="005F12A8" w:rsidRDefault="005F12A8" w:rsidP="005F12A8">
      <w:pPr>
        <w:pStyle w:val="ListParagraph"/>
        <w:ind w:left="540"/>
        <w:jc w:val="both"/>
        <w:rPr>
          <w:rFonts w:ascii="Consolas" w:hAnsi="Consolas"/>
          <w:bCs/>
          <w:sz w:val="22"/>
          <w:szCs w:val="22"/>
        </w:rPr>
      </w:pPr>
    </w:p>
    <w:p w14:paraId="1229B60B" w14:textId="0375CCE4" w:rsidR="004C1313" w:rsidRDefault="004C1313" w:rsidP="004C1313">
      <w:pPr>
        <w:pStyle w:val="ListParagraph"/>
        <w:numPr>
          <w:ilvl w:val="0"/>
          <w:numId w:val="19"/>
        </w:numPr>
        <w:ind w:left="540" w:hanging="540"/>
        <w:jc w:val="both"/>
        <w:rPr>
          <w:rFonts w:ascii="Consolas" w:hAnsi="Consolas"/>
          <w:bCs/>
          <w:sz w:val="22"/>
          <w:szCs w:val="22"/>
        </w:rPr>
      </w:pPr>
      <w:r w:rsidRPr="00874706">
        <w:rPr>
          <w:rFonts w:ascii="Consolas" w:hAnsi="Consolas"/>
          <w:bCs/>
          <w:sz w:val="22"/>
          <w:szCs w:val="22"/>
        </w:rPr>
        <w:t xml:space="preserve">Find the </w:t>
      </w:r>
      <w:r w:rsidR="00FA339D">
        <w:rPr>
          <w:rFonts w:ascii="Consolas" w:hAnsi="Consolas"/>
          <w:bCs/>
          <w:sz w:val="22"/>
          <w:szCs w:val="22"/>
        </w:rPr>
        <w:t xml:space="preserve">records of </w:t>
      </w:r>
      <w:r w:rsidRPr="00874706">
        <w:rPr>
          <w:rFonts w:ascii="Consolas" w:hAnsi="Consolas"/>
          <w:bCs/>
          <w:sz w:val="22"/>
          <w:szCs w:val="22"/>
        </w:rPr>
        <w:t>students whose name has a character “</w:t>
      </w:r>
      <w:r>
        <w:rPr>
          <w:rFonts w:ascii="Consolas" w:hAnsi="Consolas"/>
          <w:bCs/>
          <w:sz w:val="22"/>
          <w:szCs w:val="22"/>
        </w:rPr>
        <w:t>a</w:t>
      </w:r>
      <w:r w:rsidRPr="00874706">
        <w:rPr>
          <w:rFonts w:ascii="Consolas" w:hAnsi="Consolas"/>
          <w:bCs/>
          <w:sz w:val="22"/>
          <w:szCs w:val="22"/>
        </w:rPr>
        <w:t>”.</w:t>
      </w:r>
    </w:p>
    <w:p w14:paraId="0D2390B2" w14:textId="77777777" w:rsidR="00FA339D" w:rsidRDefault="00FA339D" w:rsidP="00FA339D">
      <w:pPr>
        <w:pStyle w:val="ListParagraph"/>
        <w:ind w:left="540"/>
        <w:jc w:val="both"/>
        <w:rPr>
          <w:rFonts w:ascii="Consolas" w:hAnsi="Consolas"/>
          <w:bCs/>
          <w:iCs/>
          <w:color w:val="4472C4" w:themeColor="accent5"/>
          <w:sz w:val="20"/>
          <w:szCs w:val="20"/>
          <w:lang w:bidi="en-US"/>
        </w:rPr>
      </w:pPr>
    </w:p>
    <w:p w14:paraId="1B391195" w14:textId="77777777" w:rsidR="00F67118" w:rsidRDefault="00F67118" w:rsidP="00F67118">
      <w:pPr>
        <w:pStyle w:val="ListParagraph"/>
        <w:ind w:left="540"/>
        <w:jc w:val="both"/>
        <w:rPr>
          <w:rFonts w:ascii="Consolas" w:hAnsi="Consolas"/>
          <w:bCs/>
          <w:iCs/>
          <w:color w:val="4472C4" w:themeColor="accent5"/>
          <w:sz w:val="20"/>
          <w:szCs w:val="20"/>
          <w:lang w:bidi="en-US"/>
        </w:rPr>
      </w:pPr>
      <w:r>
        <w:rPr>
          <w:rFonts w:ascii="Consolas" w:hAnsi="Consolas"/>
          <w:bCs/>
          <w:iCs/>
          <w:sz w:val="22"/>
          <w:szCs w:val="22"/>
          <w:lang w:bidi="en-US"/>
        </w:rPr>
        <w:t xml:space="preserve">Ans: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090"/>
      </w:tblGrid>
      <w:tr w:rsidR="00FA339D" w14:paraId="4C127EA5" w14:textId="77777777" w:rsidTr="00A33DF3">
        <w:tc>
          <w:tcPr>
            <w:tcW w:w="8630" w:type="dxa"/>
          </w:tcPr>
          <w:p w14:paraId="44DE89CB" w14:textId="590BB9F9" w:rsidR="00FA339D" w:rsidRDefault="00743532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iCs/>
                <w:color w:val="4472C4" w:themeColor="accent5"/>
                <w:sz w:val="20"/>
                <w:szCs w:val="20"/>
                <w:lang w:bidi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EA58C7" wp14:editId="065CA389">
                  <wp:extent cx="4914900" cy="1466850"/>
                  <wp:effectExtent l="0" t="0" r="0" b="0"/>
                  <wp:docPr id="1009578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57809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8AD05" w14:textId="2C46D967" w:rsidR="006F1E7F" w:rsidRDefault="006F1E7F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color w:val="4472C4" w:themeColor="accent5"/>
                <w:sz w:val="22"/>
                <w:szCs w:val="22"/>
              </w:rPr>
            </w:pPr>
          </w:p>
        </w:tc>
      </w:tr>
    </w:tbl>
    <w:p w14:paraId="38C588F2" w14:textId="77777777" w:rsidR="00FA339D" w:rsidRPr="003B39B0" w:rsidRDefault="00FA339D" w:rsidP="003B39B0">
      <w:pPr>
        <w:jc w:val="both"/>
        <w:rPr>
          <w:rFonts w:ascii="Consolas" w:hAnsi="Consolas"/>
          <w:bCs/>
          <w:iCs/>
          <w:color w:val="4472C4" w:themeColor="accent5"/>
          <w:sz w:val="20"/>
          <w:szCs w:val="20"/>
          <w:lang w:bidi="en-US"/>
        </w:rPr>
      </w:pPr>
    </w:p>
    <w:p w14:paraId="6BA2EC5B" w14:textId="77777777" w:rsidR="004C1313" w:rsidRPr="00874706" w:rsidRDefault="004C1313" w:rsidP="004C1313">
      <w:pPr>
        <w:pStyle w:val="ListParagraph"/>
        <w:ind w:left="540"/>
        <w:jc w:val="both"/>
        <w:rPr>
          <w:rFonts w:ascii="Consolas" w:hAnsi="Consolas"/>
          <w:bCs/>
          <w:sz w:val="22"/>
          <w:szCs w:val="22"/>
        </w:rPr>
      </w:pPr>
    </w:p>
    <w:p w14:paraId="64524CE7" w14:textId="7E73B3D7" w:rsidR="004C1313" w:rsidRDefault="004C1313" w:rsidP="004C1313">
      <w:pPr>
        <w:pStyle w:val="ListParagraph"/>
        <w:numPr>
          <w:ilvl w:val="0"/>
          <w:numId w:val="19"/>
        </w:numPr>
        <w:ind w:left="540" w:hanging="540"/>
        <w:jc w:val="both"/>
        <w:rPr>
          <w:rFonts w:ascii="Consolas" w:hAnsi="Consolas"/>
          <w:bCs/>
          <w:sz w:val="22"/>
          <w:szCs w:val="22"/>
        </w:rPr>
      </w:pPr>
      <w:r w:rsidRPr="00E53015">
        <w:rPr>
          <w:rFonts w:ascii="Consolas" w:hAnsi="Consolas"/>
          <w:bCs/>
          <w:sz w:val="22"/>
          <w:szCs w:val="22"/>
        </w:rPr>
        <w:t xml:space="preserve">Find </w:t>
      </w:r>
      <w:r w:rsidR="00CF7481">
        <w:rPr>
          <w:rFonts w:ascii="Consolas" w:hAnsi="Consolas"/>
          <w:bCs/>
          <w:sz w:val="22"/>
          <w:szCs w:val="22"/>
        </w:rPr>
        <w:t xml:space="preserve">the records of the </w:t>
      </w:r>
      <w:r w:rsidRPr="00316D34">
        <w:rPr>
          <w:rFonts w:ascii="Consolas" w:hAnsi="Consolas"/>
          <w:bCs/>
          <w:sz w:val="22"/>
          <w:szCs w:val="22"/>
        </w:rPr>
        <w:t>engineering</w:t>
      </w:r>
      <w:r w:rsidRPr="00E53015">
        <w:rPr>
          <w:rFonts w:ascii="Consolas" w:hAnsi="Consolas"/>
          <w:bCs/>
          <w:sz w:val="22"/>
          <w:szCs w:val="22"/>
        </w:rPr>
        <w:t xml:space="preserve"> students</w:t>
      </w:r>
      <w:r>
        <w:rPr>
          <w:rFonts w:ascii="Consolas" w:hAnsi="Consolas"/>
          <w:bCs/>
          <w:sz w:val="22"/>
          <w:szCs w:val="22"/>
        </w:rPr>
        <w:t>.</w:t>
      </w:r>
    </w:p>
    <w:p w14:paraId="7A191FCA" w14:textId="77777777" w:rsidR="00F67118" w:rsidRDefault="00F67118" w:rsidP="00F67118">
      <w:pPr>
        <w:pStyle w:val="ListParagraph"/>
        <w:ind w:left="540"/>
        <w:jc w:val="both"/>
        <w:rPr>
          <w:rFonts w:ascii="Consolas" w:hAnsi="Consolas"/>
          <w:bCs/>
          <w:sz w:val="22"/>
          <w:szCs w:val="22"/>
        </w:rPr>
      </w:pPr>
    </w:p>
    <w:p w14:paraId="30E57BA0" w14:textId="77777777" w:rsidR="00F67118" w:rsidRDefault="00F67118" w:rsidP="00F67118">
      <w:pPr>
        <w:pStyle w:val="ListParagraph"/>
        <w:ind w:left="540"/>
        <w:jc w:val="both"/>
        <w:rPr>
          <w:rFonts w:ascii="Consolas" w:hAnsi="Consolas"/>
          <w:bCs/>
          <w:iCs/>
          <w:color w:val="4472C4" w:themeColor="accent5"/>
          <w:sz w:val="20"/>
          <w:szCs w:val="20"/>
          <w:lang w:bidi="en-US"/>
        </w:rPr>
      </w:pPr>
      <w:r>
        <w:rPr>
          <w:rFonts w:ascii="Consolas" w:hAnsi="Consolas"/>
          <w:bCs/>
          <w:iCs/>
          <w:sz w:val="22"/>
          <w:szCs w:val="22"/>
          <w:lang w:bidi="en-US"/>
        </w:rPr>
        <w:t xml:space="preserve">Ans: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090"/>
      </w:tblGrid>
      <w:tr w:rsidR="00CF7481" w14:paraId="4731D7D1" w14:textId="77777777" w:rsidTr="00F67118">
        <w:tc>
          <w:tcPr>
            <w:tcW w:w="8090" w:type="dxa"/>
          </w:tcPr>
          <w:p w14:paraId="5AD0D467" w14:textId="77777777" w:rsidR="006F1E7F" w:rsidRDefault="006F1E7F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iCs/>
                <w:color w:val="4472C4" w:themeColor="accent5"/>
                <w:sz w:val="20"/>
                <w:szCs w:val="20"/>
                <w:lang w:bidi="en-US"/>
              </w:rPr>
            </w:pPr>
          </w:p>
          <w:p w14:paraId="4419E0C0" w14:textId="204DCAAD" w:rsidR="006F1E7F" w:rsidRDefault="00E47C5F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iCs/>
                <w:color w:val="4472C4" w:themeColor="accent5"/>
                <w:sz w:val="20"/>
                <w:szCs w:val="20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47952F0C" wp14:editId="413AB707">
                  <wp:extent cx="3924300" cy="1552575"/>
                  <wp:effectExtent l="0" t="0" r="0" b="9525"/>
                  <wp:docPr id="1996929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92919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1972F" w14:textId="0B30DBBA" w:rsidR="006F1E7F" w:rsidRPr="00AA64D4" w:rsidRDefault="006F1E7F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iCs/>
                <w:color w:val="4472C4" w:themeColor="accent5"/>
                <w:sz w:val="20"/>
                <w:szCs w:val="20"/>
                <w:lang w:bidi="en-US"/>
              </w:rPr>
            </w:pPr>
          </w:p>
        </w:tc>
      </w:tr>
    </w:tbl>
    <w:p w14:paraId="5E313C93" w14:textId="77777777" w:rsidR="00CF7481" w:rsidRPr="003B39B0" w:rsidRDefault="00CF7481" w:rsidP="00CF7481">
      <w:pPr>
        <w:jc w:val="both"/>
        <w:rPr>
          <w:rFonts w:ascii="Consolas" w:hAnsi="Consolas"/>
          <w:bCs/>
          <w:iCs/>
          <w:color w:val="4472C4" w:themeColor="accent5"/>
          <w:sz w:val="20"/>
          <w:szCs w:val="20"/>
          <w:lang w:bidi="en-US"/>
        </w:rPr>
      </w:pPr>
    </w:p>
    <w:p w14:paraId="43753802" w14:textId="77777777" w:rsidR="004C1313" w:rsidRPr="007C106F" w:rsidRDefault="004C1313" w:rsidP="004C1313">
      <w:pPr>
        <w:pStyle w:val="ListParagraph"/>
        <w:ind w:left="540"/>
        <w:jc w:val="both"/>
        <w:rPr>
          <w:rFonts w:ascii="Consolas" w:hAnsi="Consolas"/>
          <w:bCs/>
          <w:sz w:val="22"/>
          <w:szCs w:val="22"/>
        </w:rPr>
      </w:pPr>
    </w:p>
    <w:p w14:paraId="02F28204" w14:textId="77777777" w:rsidR="004C1313" w:rsidRDefault="004C1313" w:rsidP="004C1313">
      <w:pPr>
        <w:pStyle w:val="ListParagraph"/>
        <w:numPr>
          <w:ilvl w:val="0"/>
          <w:numId w:val="19"/>
        </w:numPr>
        <w:ind w:left="540" w:hanging="540"/>
        <w:jc w:val="both"/>
        <w:rPr>
          <w:rFonts w:ascii="Consolas" w:hAnsi="Consolas"/>
          <w:bCs/>
          <w:sz w:val="22"/>
          <w:szCs w:val="22"/>
        </w:rPr>
      </w:pPr>
      <w:r w:rsidRPr="00B22644">
        <w:rPr>
          <w:rFonts w:ascii="Consolas" w:hAnsi="Consolas"/>
          <w:bCs/>
          <w:sz w:val="22"/>
          <w:szCs w:val="22"/>
        </w:rPr>
        <w:t>Return the number of non-physic</w:t>
      </w:r>
      <w:r>
        <w:rPr>
          <w:rFonts w:ascii="Consolas" w:hAnsi="Consolas"/>
          <w:bCs/>
          <w:sz w:val="22"/>
          <w:szCs w:val="22"/>
        </w:rPr>
        <w:t>s</w:t>
      </w:r>
      <w:r w:rsidRPr="00B22644">
        <w:rPr>
          <w:rFonts w:ascii="Consolas" w:hAnsi="Consolas"/>
          <w:bCs/>
          <w:sz w:val="22"/>
          <w:szCs w:val="22"/>
        </w:rPr>
        <w:t xml:space="preserve"> students.</w:t>
      </w:r>
    </w:p>
    <w:p w14:paraId="3EB068B2" w14:textId="77777777" w:rsidR="00DA4062" w:rsidRDefault="00DA4062" w:rsidP="00DA4062">
      <w:pPr>
        <w:jc w:val="both"/>
        <w:rPr>
          <w:rFonts w:ascii="Consolas" w:hAnsi="Consolas"/>
          <w:bCs/>
          <w:sz w:val="22"/>
          <w:szCs w:val="22"/>
        </w:rPr>
      </w:pPr>
    </w:p>
    <w:p w14:paraId="4B447E3C" w14:textId="77777777" w:rsidR="00DA4062" w:rsidRDefault="00DA4062" w:rsidP="00DA4062">
      <w:pPr>
        <w:pStyle w:val="ListParagraph"/>
        <w:ind w:left="540"/>
        <w:jc w:val="both"/>
        <w:rPr>
          <w:rFonts w:ascii="Consolas" w:hAnsi="Consolas"/>
          <w:bCs/>
          <w:iCs/>
          <w:color w:val="4472C4" w:themeColor="accent5"/>
          <w:sz w:val="20"/>
          <w:szCs w:val="20"/>
          <w:lang w:bidi="en-US"/>
        </w:rPr>
      </w:pPr>
      <w:r>
        <w:rPr>
          <w:rFonts w:ascii="Consolas" w:hAnsi="Consolas"/>
          <w:bCs/>
          <w:iCs/>
          <w:sz w:val="22"/>
          <w:szCs w:val="22"/>
          <w:lang w:bidi="en-US"/>
        </w:rPr>
        <w:t xml:space="preserve">Ans: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090"/>
      </w:tblGrid>
      <w:tr w:rsidR="00F67118" w14:paraId="2FDBA3CD" w14:textId="77777777" w:rsidTr="00DA4062">
        <w:tc>
          <w:tcPr>
            <w:tcW w:w="8090" w:type="dxa"/>
          </w:tcPr>
          <w:p w14:paraId="5B30C2A5" w14:textId="77777777" w:rsidR="00F67118" w:rsidRDefault="00F67118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iCs/>
                <w:color w:val="4472C4" w:themeColor="accent5"/>
                <w:sz w:val="20"/>
                <w:szCs w:val="20"/>
                <w:lang w:bidi="en-US"/>
              </w:rPr>
            </w:pPr>
          </w:p>
          <w:p w14:paraId="63E5EF27" w14:textId="77777777" w:rsidR="006F1E7F" w:rsidRDefault="006F1E7F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iCs/>
                <w:color w:val="4472C4" w:themeColor="accent5"/>
                <w:sz w:val="20"/>
                <w:szCs w:val="20"/>
                <w:lang w:bidi="en-US"/>
              </w:rPr>
            </w:pPr>
          </w:p>
          <w:p w14:paraId="3A985FE1" w14:textId="53006B4F" w:rsidR="006F1E7F" w:rsidRDefault="00E47C5F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iCs/>
                <w:color w:val="4472C4" w:themeColor="accent5"/>
                <w:sz w:val="20"/>
                <w:szCs w:val="20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5221A724" wp14:editId="7015EA10">
                  <wp:extent cx="4981575" cy="342900"/>
                  <wp:effectExtent l="0" t="0" r="9525" b="0"/>
                  <wp:docPr id="1260448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44850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C7830" w14:textId="77777777" w:rsidR="006F1E7F" w:rsidRDefault="006F1E7F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color w:val="4472C4" w:themeColor="accent5"/>
                <w:sz w:val="22"/>
                <w:szCs w:val="22"/>
              </w:rPr>
            </w:pPr>
          </w:p>
        </w:tc>
      </w:tr>
    </w:tbl>
    <w:p w14:paraId="418100B2" w14:textId="77777777" w:rsidR="004C1313" w:rsidRPr="005209C9" w:rsidRDefault="004C1313" w:rsidP="005209C9">
      <w:pPr>
        <w:jc w:val="both"/>
        <w:rPr>
          <w:rFonts w:ascii="Consolas" w:hAnsi="Consolas"/>
          <w:b/>
          <w:sz w:val="22"/>
          <w:szCs w:val="22"/>
          <w:u w:val="single"/>
        </w:rPr>
      </w:pPr>
    </w:p>
    <w:p w14:paraId="2D15378E" w14:textId="1F2DD8F6" w:rsidR="00611AA3" w:rsidRDefault="00611AA3" w:rsidP="00611AA3">
      <w:pPr>
        <w:pStyle w:val="ListParagraph"/>
        <w:ind w:left="540"/>
        <w:jc w:val="both"/>
        <w:rPr>
          <w:rFonts w:ascii="Consolas" w:hAnsi="Consolas"/>
          <w:bCs/>
          <w:sz w:val="22"/>
          <w:szCs w:val="22"/>
        </w:rPr>
      </w:pPr>
    </w:p>
    <w:p w14:paraId="0D047CC4" w14:textId="26EA1312" w:rsidR="004C1313" w:rsidRDefault="004C1313" w:rsidP="004C1313">
      <w:pPr>
        <w:pStyle w:val="ListParagraph"/>
        <w:numPr>
          <w:ilvl w:val="0"/>
          <w:numId w:val="19"/>
        </w:numPr>
        <w:ind w:left="540" w:hanging="540"/>
        <w:jc w:val="both"/>
        <w:rPr>
          <w:rFonts w:ascii="Consolas" w:hAnsi="Consolas"/>
          <w:bCs/>
          <w:sz w:val="22"/>
          <w:szCs w:val="22"/>
        </w:rPr>
      </w:pPr>
      <w:r w:rsidRPr="00553E23">
        <w:rPr>
          <w:rFonts w:ascii="Consolas" w:hAnsi="Consolas"/>
          <w:bCs/>
          <w:sz w:val="22"/>
          <w:szCs w:val="22"/>
        </w:rPr>
        <w:t xml:space="preserve">Find </w:t>
      </w:r>
      <w:r>
        <w:rPr>
          <w:rFonts w:ascii="Consolas" w:hAnsi="Consolas"/>
          <w:bCs/>
          <w:sz w:val="22"/>
          <w:szCs w:val="22"/>
        </w:rPr>
        <w:t xml:space="preserve">the </w:t>
      </w:r>
      <w:r w:rsidRPr="00553E23">
        <w:rPr>
          <w:rFonts w:ascii="Consolas" w:hAnsi="Consolas"/>
          <w:bCs/>
          <w:sz w:val="22"/>
          <w:szCs w:val="22"/>
        </w:rPr>
        <w:t>student</w:t>
      </w:r>
      <w:r>
        <w:rPr>
          <w:rFonts w:ascii="Consolas" w:hAnsi="Consolas"/>
          <w:bCs/>
          <w:sz w:val="22"/>
          <w:szCs w:val="22"/>
        </w:rPr>
        <w:t>s</w:t>
      </w:r>
      <w:r w:rsidRPr="00553E23">
        <w:rPr>
          <w:rFonts w:ascii="Consolas" w:hAnsi="Consolas"/>
          <w:bCs/>
          <w:sz w:val="22"/>
          <w:szCs w:val="22"/>
        </w:rPr>
        <w:t xml:space="preserve"> whose </w:t>
      </w:r>
      <w:proofErr w:type="spellStart"/>
      <w:r>
        <w:rPr>
          <w:rFonts w:ascii="Consolas" w:hAnsi="Consolas"/>
          <w:bCs/>
          <w:sz w:val="22"/>
          <w:szCs w:val="22"/>
        </w:rPr>
        <w:t>s</w:t>
      </w:r>
      <w:r w:rsidRPr="00553E23">
        <w:rPr>
          <w:rFonts w:ascii="Consolas" w:hAnsi="Consolas"/>
          <w:bCs/>
          <w:sz w:val="22"/>
          <w:szCs w:val="22"/>
        </w:rPr>
        <w:t>year</w:t>
      </w:r>
      <w:proofErr w:type="spellEnd"/>
      <w:r w:rsidRPr="00553E23">
        <w:rPr>
          <w:rFonts w:ascii="Consolas" w:hAnsi="Consolas"/>
          <w:bCs/>
          <w:sz w:val="22"/>
          <w:szCs w:val="22"/>
        </w:rPr>
        <w:t xml:space="preserve"> &gt; 20</w:t>
      </w:r>
      <w:r>
        <w:rPr>
          <w:rFonts w:ascii="Consolas" w:hAnsi="Consolas"/>
          <w:bCs/>
          <w:sz w:val="22"/>
          <w:szCs w:val="22"/>
        </w:rPr>
        <w:t>2</w:t>
      </w:r>
      <w:r w:rsidR="001F2265">
        <w:rPr>
          <w:rFonts w:ascii="Consolas" w:hAnsi="Consolas"/>
          <w:bCs/>
          <w:sz w:val="22"/>
          <w:szCs w:val="22"/>
        </w:rPr>
        <w:t>2</w:t>
      </w:r>
      <w:r w:rsidRPr="00553E23">
        <w:rPr>
          <w:rFonts w:ascii="Consolas" w:hAnsi="Consolas"/>
          <w:bCs/>
          <w:sz w:val="22"/>
          <w:szCs w:val="22"/>
        </w:rPr>
        <w:t xml:space="preserve"> and major in </w:t>
      </w:r>
      <w:proofErr w:type="spellStart"/>
      <w:r w:rsidR="006116D8">
        <w:rPr>
          <w:rFonts w:ascii="Consolas" w:hAnsi="Consolas"/>
          <w:bCs/>
          <w:sz w:val="22"/>
          <w:szCs w:val="22"/>
        </w:rPr>
        <w:t>ict</w:t>
      </w:r>
      <w:proofErr w:type="spellEnd"/>
      <w:r w:rsidRPr="00553E23">
        <w:rPr>
          <w:rFonts w:ascii="Consolas" w:hAnsi="Consolas"/>
          <w:bCs/>
          <w:sz w:val="22"/>
          <w:szCs w:val="22"/>
        </w:rPr>
        <w:t>.</w:t>
      </w:r>
    </w:p>
    <w:p w14:paraId="3FEA48E5" w14:textId="77777777" w:rsidR="000F49E2" w:rsidRDefault="000F49E2" w:rsidP="000F49E2">
      <w:pPr>
        <w:pStyle w:val="ListParagraph"/>
        <w:ind w:left="540"/>
        <w:jc w:val="both"/>
        <w:rPr>
          <w:rFonts w:ascii="Consolas" w:hAnsi="Consolas"/>
          <w:bCs/>
          <w:sz w:val="22"/>
          <w:szCs w:val="22"/>
        </w:rPr>
      </w:pPr>
    </w:p>
    <w:p w14:paraId="1F6373EA" w14:textId="77777777" w:rsidR="000F49E2" w:rsidRDefault="000F49E2" w:rsidP="000F49E2">
      <w:pPr>
        <w:pStyle w:val="ListParagraph"/>
        <w:ind w:left="540"/>
        <w:jc w:val="both"/>
        <w:rPr>
          <w:rFonts w:ascii="Consolas" w:hAnsi="Consolas"/>
          <w:bCs/>
          <w:iCs/>
          <w:color w:val="4472C4" w:themeColor="accent5"/>
          <w:sz w:val="20"/>
          <w:szCs w:val="20"/>
          <w:lang w:bidi="en-US"/>
        </w:rPr>
      </w:pPr>
      <w:r>
        <w:rPr>
          <w:rFonts w:ascii="Consolas" w:hAnsi="Consolas"/>
          <w:bCs/>
          <w:iCs/>
          <w:sz w:val="22"/>
          <w:szCs w:val="22"/>
          <w:lang w:bidi="en-US"/>
        </w:rPr>
        <w:t xml:space="preserve">Ans: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090"/>
      </w:tblGrid>
      <w:tr w:rsidR="000F49E2" w14:paraId="59147AEA" w14:textId="77777777" w:rsidTr="00A33DF3">
        <w:tc>
          <w:tcPr>
            <w:tcW w:w="8090" w:type="dxa"/>
          </w:tcPr>
          <w:p w14:paraId="2F6FF069" w14:textId="61994C97" w:rsidR="006F1E7F" w:rsidRDefault="00E47C5F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iCs/>
                <w:color w:val="4472C4" w:themeColor="accent5"/>
                <w:sz w:val="20"/>
                <w:szCs w:val="20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511C39E9" wp14:editId="3D36AC0E">
                  <wp:extent cx="4671060" cy="1630680"/>
                  <wp:effectExtent l="0" t="0" r="0" b="7620"/>
                  <wp:docPr id="208461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6148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06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C2496" w14:textId="77777777" w:rsidR="006F1E7F" w:rsidRDefault="006F1E7F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color w:val="4472C4" w:themeColor="accent5"/>
                <w:sz w:val="22"/>
                <w:szCs w:val="22"/>
              </w:rPr>
            </w:pPr>
          </w:p>
        </w:tc>
      </w:tr>
    </w:tbl>
    <w:p w14:paraId="01BC368F" w14:textId="77777777" w:rsidR="000F49E2" w:rsidRPr="005209C9" w:rsidRDefault="000F49E2" w:rsidP="000F49E2">
      <w:pPr>
        <w:jc w:val="both"/>
        <w:rPr>
          <w:rFonts w:ascii="Consolas" w:hAnsi="Consolas"/>
          <w:b/>
          <w:sz w:val="22"/>
          <w:szCs w:val="22"/>
          <w:u w:val="single"/>
        </w:rPr>
      </w:pPr>
    </w:p>
    <w:p w14:paraId="452C9F5F" w14:textId="77777777" w:rsidR="004C1313" w:rsidRPr="000171E3" w:rsidRDefault="004C1313" w:rsidP="000171E3">
      <w:pPr>
        <w:jc w:val="both"/>
        <w:rPr>
          <w:rFonts w:ascii="Consolas" w:hAnsi="Consolas"/>
          <w:b/>
          <w:sz w:val="22"/>
          <w:szCs w:val="22"/>
          <w:u w:val="single"/>
        </w:rPr>
      </w:pPr>
    </w:p>
    <w:p w14:paraId="5BEAE9C3" w14:textId="77777777" w:rsidR="004C1313" w:rsidRDefault="004C1313" w:rsidP="004C1313">
      <w:pPr>
        <w:pStyle w:val="ListParagraph"/>
        <w:numPr>
          <w:ilvl w:val="0"/>
          <w:numId w:val="19"/>
        </w:numPr>
        <w:ind w:left="540" w:hanging="540"/>
        <w:jc w:val="both"/>
        <w:rPr>
          <w:rFonts w:ascii="Consolas" w:hAnsi="Consolas"/>
          <w:bCs/>
          <w:sz w:val="22"/>
          <w:szCs w:val="22"/>
        </w:rPr>
      </w:pPr>
      <w:r w:rsidRPr="00A81C18">
        <w:rPr>
          <w:rFonts w:ascii="Consolas" w:hAnsi="Consolas"/>
          <w:bCs/>
          <w:sz w:val="22"/>
          <w:szCs w:val="22"/>
        </w:rPr>
        <w:t xml:space="preserve">Display the students in descending order of </w:t>
      </w:r>
      <w:proofErr w:type="spellStart"/>
      <w:r>
        <w:rPr>
          <w:rFonts w:ascii="Consolas" w:hAnsi="Consolas"/>
          <w:bCs/>
          <w:sz w:val="22"/>
          <w:szCs w:val="22"/>
        </w:rPr>
        <w:t>s</w:t>
      </w:r>
      <w:r w:rsidRPr="00A81C18">
        <w:rPr>
          <w:rFonts w:ascii="Consolas" w:hAnsi="Consolas"/>
          <w:bCs/>
          <w:sz w:val="22"/>
          <w:szCs w:val="22"/>
        </w:rPr>
        <w:t>year</w:t>
      </w:r>
      <w:proofErr w:type="spellEnd"/>
      <w:r w:rsidRPr="00A81C18">
        <w:rPr>
          <w:rFonts w:ascii="Consolas" w:hAnsi="Consolas"/>
          <w:bCs/>
          <w:sz w:val="22"/>
          <w:szCs w:val="22"/>
        </w:rPr>
        <w:t>.</w:t>
      </w:r>
    </w:p>
    <w:p w14:paraId="78235352" w14:textId="77777777" w:rsidR="00A23294" w:rsidRDefault="00A23294" w:rsidP="00A23294">
      <w:pPr>
        <w:jc w:val="both"/>
        <w:rPr>
          <w:rFonts w:ascii="Consolas" w:hAnsi="Consolas"/>
          <w:bCs/>
          <w:sz w:val="22"/>
          <w:szCs w:val="22"/>
        </w:rPr>
      </w:pPr>
    </w:p>
    <w:p w14:paraId="1BC5831F" w14:textId="77777777" w:rsidR="00A23294" w:rsidRDefault="00A23294" w:rsidP="00A23294">
      <w:pPr>
        <w:pStyle w:val="ListParagraph"/>
        <w:ind w:left="540"/>
        <w:jc w:val="both"/>
        <w:rPr>
          <w:rFonts w:ascii="Consolas" w:hAnsi="Consolas"/>
          <w:bCs/>
          <w:iCs/>
          <w:color w:val="4472C4" w:themeColor="accent5"/>
          <w:sz w:val="20"/>
          <w:szCs w:val="20"/>
          <w:lang w:bidi="en-US"/>
        </w:rPr>
      </w:pPr>
      <w:r>
        <w:rPr>
          <w:rFonts w:ascii="Consolas" w:hAnsi="Consolas"/>
          <w:bCs/>
          <w:iCs/>
          <w:sz w:val="22"/>
          <w:szCs w:val="22"/>
          <w:lang w:bidi="en-US"/>
        </w:rPr>
        <w:t xml:space="preserve">Ans: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090"/>
      </w:tblGrid>
      <w:tr w:rsidR="00A23294" w14:paraId="424332D9" w14:textId="77777777" w:rsidTr="00A33DF3">
        <w:tc>
          <w:tcPr>
            <w:tcW w:w="8090" w:type="dxa"/>
          </w:tcPr>
          <w:p w14:paraId="7FD59D5A" w14:textId="71F9D281" w:rsidR="00A23294" w:rsidRDefault="009E322C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iCs/>
                <w:color w:val="4472C4" w:themeColor="accent5"/>
                <w:sz w:val="20"/>
                <w:szCs w:val="20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180D939B" wp14:editId="5BE454C8">
                  <wp:extent cx="4505325" cy="7458075"/>
                  <wp:effectExtent l="0" t="0" r="9525" b="9525"/>
                  <wp:docPr id="21115690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56904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74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85008" w14:textId="024F6F27" w:rsidR="006F1E7F" w:rsidRDefault="006F1E7F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color w:val="4472C4" w:themeColor="accent5"/>
                <w:sz w:val="22"/>
                <w:szCs w:val="22"/>
              </w:rPr>
            </w:pPr>
          </w:p>
        </w:tc>
      </w:tr>
    </w:tbl>
    <w:p w14:paraId="2A961E48" w14:textId="77777777" w:rsidR="00A71271" w:rsidRDefault="00A71271" w:rsidP="00611AA3">
      <w:pPr>
        <w:jc w:val="both"/>
        <w:rPr>
          <w:rFonts w:ascii="Consolas" w:hAnsi="Consolas"/>
          <w:bCs/>
          <w:sz w:val="22"/>
          <w:szCs w:val="22"/>
        </w:rPr>
      </w:pPr>
    </w:p>
    <w:p w14:paraId="1731C8FC" w14:textId="77777777" w:rsidR="00611AA3" w:rsidRPr="00611AA3" w:rsidRDefault="00611AA3" w:rsidP="00611AA3">
      <w:pPr>
        <w:jc w:val="both"/>
        <w:rPr>
          <w:rFonts w:ascii="Consolas" w:hAnsi="Consolas"/>
          <w:bCs/>
          <w:sz w:val="22"/>
          <w:szCs w:val="22"/>
        </w:rPr>
      </w:pPr>
    </w:p>
    <w:p w14:paraId="7FD7D1C4" w14:textId="5E854E7F" w:rsidR="004C1313" w:rsidRDefault="004C1313" w:rsidP="004C1313">
      <w:pPr>
        <w:pStyle w:val="ListParagraph"/>
        <w:numPr>
          <w:ilvl w:val="0"/>
          <w:numId w:val="19"/>
        </w:numPr>
        <w:ind w:left="540" w:hanging="540"/>
        <w:jc w:val="both"/>
        <w:rPr>
          <w:rFonts w:ascii="Consolas" w:hAnsi="Consolas"/>
          <w:bCs/>
          <w:sz w:val="22"/>
          <w:szCs w:val="22"/>
        </w:rPr>
      </w:pPr>
      <w:r w:rsidRPr="00BE6D9C">
        <w:rPr>
          <w:rFonts w:ascii="Consolas" w:hAnsi="Consolas"/>
          <w:bCs/>
          <w:sz w:val="22"/>
          <w:szCs w:val="22"/>
        </w:rPr>
        <w:t>Display the number of students for each major and display them in descending order of the number of students.</w:t>
      </w:r>
    </w:p>
    <w:p w14:paraId="23C40CFE" w14:textId="77777777" w:rsidR="00A71271" w:rsidRDefault="00A71271" w:rsidP="00A71271">
      <w:pPr>
        <w:jc w:val="both"/>
        <w:rPr>
          <w:rFonts w:ascii="Consolas" w:hAnsi="Consolas"/>
          <w:bCs/>
          <w:sz w:val="22"/>
          <w:szCs w:val="22"/>
        </w:rPr>
      </w:pPr>
    </w:p>
    <w:p w14:paraId="22A6ECB9" w14:textId="77777777" w:rsidR="00A71271" w:rsidRDefault="00A71271" w:rsidP="00A71271">
      <w:pPr>
        <w:pStyle w:val="ListParagraph"/>
        <w:ind w:left="540"/>
        <w:jc w:val="both"/>
        <w:rPr>
          <w:rFonts w:ascii="Consolas" w:hAnsi="Consolas"/>
          <w:bCs/>
          <w:iCs/>
          <w:color w:val="4472C4" w:themeColor="accent5"/>
          <w:sz w:val="20"/>
          <w:szCs w:val="20"/>
          <w:lang w:bidi="en-US"/>
        </w:rPr>
      </w:pPr>
      <w:r>
        <w:rPr>
          <w:rFonts w:ascii="Consolas" w:hAnsi="Consolas"/>
          <w:bCs/>
          <w:iCs/>
          <w:sz w:val="22"/>
          <w:szCs w:val="22"/>
          <w:lang w:bidi="en-US"/>
        </w:rPr>
        <w:t xml:space="preserve">Ans: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090"/>
      </w:tblGrid>
      <w:tr w:rsidR="00A71271" w14:paraId="450B6CA8" w14:textId="77777777" w:rsidTr="00A33DF3">
        <w:tc>
          <w:tcPr>
            <w:tcW w:w="8090" w:type="dxa"/>
          </w:tcPr>
          <w:p w14:paraId="194A9522" w14:textId="77777777" w:rsidR="00A71271" w:rsidRDefault="00A71271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iCs/>
                <w:color w:val="4472C4" w:themeColor="accent5"/>
                <w:sz w:val="20"/>
                <w:szCs w:val="20"/>
                <w:lang w:bidi="en-US"/>
              </w:rPr>
            </w:pPr>
          </w:p>
          <w:p w14:paraId="2A9A7B18" w14:textId="6CE5CD80" w:rsidR="006F1E7F" w:rsidRDefault="009E322C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iCs/>
                <w:color w:val="4472C4" w:themeColor="accent5"/>
                <w:sz w:val="20"/>
                <w:szCs w:val="20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4709A947" wp14:editId="58AFD358">
                  <wp:extent cx="5486400" cy="848995"/>
                  <wp:effectExtent l="0" t="0" r="0" b="8255"/>
                  <wp:docPr id="1938866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86615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51D23" w14:textId="77777777" w:rsidR="006F1E7F" w:rsidRDefault="006F1E7F" w:rsidP="00A33DF3">
            <w:pPr>
              <w:pStyle w:val="ListParagraph"/>
              <w:ind w:left="0"/>
              <w:jc w:val="both"/>
              <w:rPr>
                <w:rFonts w:ascii="Consolas" w:hAnsi="Consolas"/>
                <w:bCs/>
                <w:color w:val="4472C4" w:themeColor="accent5"/>
                <w:sz w:val="22"/>
                <w:szCs w:val="22"/>
              </w:rPr>
            </w:pPr>
          </w:p>
        </w:tc>
      </w:tr>
    </w:tbl>
    <w:p w14:paraId="62543190" w14:textId="77777777" w:rsidR="00A71271" w:rsidRPr="005209C9" w:rsidRDefault="00A71271" w:rsidP="00A71271">
      <w:pPr>
        <w:jc w:val="both"/>
        <w:rPr>
          <w:rFonts w:ascii="Consolas" w:hAnsi="Consolas"/>
          <w:b/>
          <w:sz w:val="22"/>
          <w:szCs w:val="22"/>
          <w:u w:val="single"/>
        </w:rPr>
      </w:pPr>
    </w:p>
    <w:p w14:paraId="7DCA9FAC" w14:textId="77777777" w:rsidR="00893ED8" w:rsidRPr="00C162B1" w:rsidRDefault="00893ED8" w:rsidP="004C1313">
      <w:pPr>
        <w:pStyle w:val="ListParagraph"/>
        <w:tabs>
          <w:tab w:val="left" w:pos="1440"/>
        </w:tabs>
        <w:ind w:left="0"/>
        <w:rPr>
          <w:rFonts w:ascii="Consolas" w:hAnsi="Consolas"/>
          <w:bCs/>
          <w:sz w:val="22"/>
          <w:szCs w:val="22"/>
        </w:rPr>
      </w:pPr>
    </w:p>
    <w:p w14:paraId="54E4B9AB" w14:textId="1E4855D3" w:rsidR="007B279E" w:rsidRPr="00C162B1" w:rsidRDefault="00F135ED" w:rsidP="006C191E">
      <w:pPr>
        <w:pStyle w:val="ListParagraph"/>
        <w:tabs>
          <w:tab w:val="left" w:pos="1440"/>
        </w:tabs>
        <w:ind w:left="0"/>
        <w:jc w:val="center"/>
        <w:rPr>
          <w:rFonts w:ascii="Consolas" w:hAnsi="Consolas"/>
          <w:bCs/>
          <w:sz w:val="22"/>
          <w:szCs w:val="22"/>
        </w:rPr>
      </w:pPr>
      <w:r w:rsidRPr="00C162B1">
        <w:rPr>
          <w:rFonts w:ascii="Consolas" w:hAnsi="Consolas"/>
          <w:bCs/>
          <w:sz w:val="22"/>
          <w:szCs w:val="22"/>
        </w:rPr>
        <w:t>--</w:t>
      </w:r>
      <w:r w:rsidR="007951FD" w:rsidRPr="00C162B1">
        <w:rPr>
          <w:rFonts w:ascii="Consolas" w:hAnsi="Consolas"/>
          <w:bCs/>
          <w:sz w:val="22"/>
          <w:szCs w:val="22"/>
        </w:rPr>
        <w:t>---</w:t>
      </w:r>
      <w:r w:rsidRPr="00C162B1">
        <w:rPr>
          <w:rFonts w:ascii="Consolas" w:hAnsi="Consolas"/>
          <w:bCs/>
          <w:sz w:val="22"/>
          <w:szCs w:val="22"/>
        </w:rPr>
        <w:t xml:space="preserve">- END </w:t>
      </w:r>
      <w:r w:rsidR="007951FD" w:rsidRPr="00C162B1">
        <w:rPr>
          <w:rFonts w:ascii="Consolas" w:hAnsi="Consolas"/>
          <w:bCs/>
          <w:sz w:val="22"/>
          <w:szCs w:val="22"/>
        </w:rPr>
        <w:t>---</w:t>
      </w:r>
      <w:r w:rsidR="00D2577F" w:rsidRPr="00C162B1">
        <w:rPr>
          <w:rFonts w:ascii="Consolas" w:hAnsi="Consolas"/>
          <w:bCs/>
          <w:sz w:val="22"/>
          <w:szCs w:val="22"/>
        </w:rPr>
        <w:t>---</w:t>
      </w:r>
    </w:p>
    <w:sectPr w:rsidR="007B279E" w:rsidRPr="00C162B1" w:rsidSect="00F246A1">
      <w:headerReference w:type="default" r:id="rId26"/>
      <w:footerReference w:type="even" r:id="rId27"/>
      <w:footerReference w:type="default" r:id="rId28"/>
      <w:pgSz w:w="12240" w:h="15840"/>
      <w:pgMar w:top="1134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AE07B" w14:textId="77777777" w:rsidR="00B81200" w:rsidRDefault="00B81200">
      <w:r>
        <w:separator/>
      </w:r>
    </w:p>
  </w:endnote>
  <w:endnote w:type="continuationSeparator" w:id="0">
    <w:p w14:paraId="5E6165C3" w14:textId="77777777" w:rsidR="00B81200" w:rsidRDefault="00B8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BCD35" w14:textId="77777777" w:rsidR="00B20263" w:rsidRDefault="00B20263" w:rsidP="00F246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C2D2A" w14:textId="77777777" w:rsidR="00B20263" w:rsidRDefault="00B20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D7219" w14:textId="6F383091" w:rsidR="00B20263" w:rsidRPr="009174D8" w:rsidRDefault="000A13AB">
    <w:pPr>
      <w:pStyle w:val="Footer"/>
      <w:rPr>
        <w:rFonts w:ascii="Consolas" w:hAnsi="Consolas"/>
        <w:sz w:val="20"/>
      </w:rPr>
    </w:pPr>
    <w:r w:rsidRPr="009174D8">
      <w:rPr>
        <w:rFonts w:ascii="Consolas" w:hAnsi="Consolas"/>
        <w:sz w:val="20"/>
      </w:rPr>
      <w:ptab w:relativeTo="margin" w:alignment="right" w:leader="none"/>
    </w:r>
    <w:r w:rsidRPr="009174D8">
      <w:rPr>
        <w:rFonts w:ascii="Consolas" w:hAnsi="Consolas"/>
        <w:sz w:val="20"/>
      </w:rPr>
      <w:t xml:space="preserve">Page </w:t>
    </w:r>
    <w:r w:rsidRPr="009174D8">
      <w:rPr>
        <w:rFonts w:ascii="Consolas" w:hAnsi="Consolas"/>
        <w:bCs/>
        <w:sz w:val="20"/>
      </w:rPr>
      <w:fldChar w:fldCharType="begin"/>
    </w:r>
    <w:r w:rsidRPr="009174D8">
      <w:rPr>
        <w:rFonts w:ascii="Consolas" w:hAnsi="Consolas"/>
        <w:bCs/>
        <w:sz w:val="20"/>
      </w:rPr>
      <w:instrText xml:space="preserve"> PAGE  \* Arabic  \* MERGEFORMAT </w:instrText>
    </w:r>
    <w:r w:rsidRPr="009174D8">
      <w:rPr>
        <w:rFonts w:ascii="Consolas" w:hAnsi="Consolas"/>
        <w:bCs/>
        <w:sz w:val="20"/>
      </w:rPr>
      <w:fldChar w:fldCharType="separate"/>
    </w:r>
    <w:r w:rsidR="009C2DCD" w:rsidRPr="009174D8">
      <w:rPr>
        <w:rFonts w:ascii="Consolas" w:hAnsi="Consolas"/>
        <w:bCs/>
        <w:noProof/>
        <w:sz w:val="20"/>
      </w:rPr>
      <w:t>2</w:t>
    </w:r>
    <w:r w:rsidRPr="009174D8">
      <w:rPr>
        <w:rFonts w:ascii="Consolas" w:hAnsi="Consolas"/>
        <w:bCs/>
        <w:sz w:val="20"/>
      </w:rPr>
      <w:fldChar w:fldCharType="end"/>
    </w:r>
    <w:r w:rsidRPr="009174D8">
      <w:rPr>
        <w:rFonts w:ascii="Consolas" w:hAnsi="Consolas"/>
        <w:sz w:val="20"/>
      </w:rPr>
      <w:t xml:space="preserve"> of </w:t>
    </w:r>
    <w:r w:rsidRPr="009174D8">
      <w:rPr>
        <w:rFonts w:ascii="Consolas" w:hAnsi="Consolas"/>
        <w:bCs/>
        <w:sz w:val="20"/>
      </w:rPr>
      <w:fldChar w:fldCharType="begin"/>
    </w:r>
    <w:r w:rsidRPr="009174D8">
      <w:rPr>
        <w:rFonts w:ascii="Consolas" w:hAnsi="Consolas"/>
        <w:bCs/>
        <w:sz w:val="20"/>
      </w:rPr>
      <w:instrText xml:space="preserve"> NUMPAGES  \* Arabic  \* MERGEFORMAT </w:instrText>
    </w:r>
    <w:r w:rsidRPr="009174D8">
      <w:rPr>
        <w:rFonts w:ascii="Consolas" w:hAnsi="Consolas"/>
        <w:bCs/>
        <w:sz w:val="20"/>
      </w:rPr>
      <w:fldChar w:fldCharType="separate"/>
    </w:r>
    <w:r w:rsidR="009C2DCD" w:rsidRPr="009174D8">
      <w:rPr>
        <w:rFonts w:ascii="Consolas" w:hAnsi="Consolas"/>
        <w:bCs/>
        <w:noProof/>
        <w:sz w:val="20"/>
      </w:rPr>
      <w:t>2</w:t>
    </w:r>
    <w:r w:rsidRPr="009174D8">
      <w:rPr>
        <w:rFonts w:ascii="Consolas" w:hAnsi="Consolas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B2ACD" w14:textId="77777777" w:rsidR="00B81200" w:rsidRDefault="00B81200">
      <w:r>
        <w:separator/>
      </w:r>
    </w:p>
  </w:footnote>
  <w:footnote w:type="continuationSeparator" w:id="0">
    <w:p w14:paraId="78B03D77" w14:textId="77777777" w:rsidR="00B81200" w:rsidRDefault="00B81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5536F" w14:textId="28277DE3" w:rsidR="00B20263" w:rsidRDefault="0087056A" w:rsidP="00F246A1">
    <w:pPr>
      <w:pStyle w:val="Header"/>
      <w:jc w:val="righ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152C7C" wp14:editId="0E22143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f6e6489f8277b68f88adae30" descr="{&quot;HashCode&quot;:-186063812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36B947" w14:textId="12C6D41F" w:rsidR="0087056A" w:rsidRPr="0087056A" w:rsidRDefault="0087056A" w:rsidP="0087056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7056A">
                            <w:rPr>
                              <w:rFonts w:ascii="Calibri" w:hAnsi="Calibri" w:cs="Calibri"/>
                              <w:color w:val="000000"/>
                            </w:rPr>
                            <w:t>SIT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152C7C" id="_x0000_t202" coordsize="21600,21600" o:spt="202" path="m,l,21600r21600,l21600,xe">
              <v:stroke joinstyle="miter"/>
              <v:path gradientshapeok="t" o:connecttype="rect"/>
            </v:shapetype>
            <v:shape id="MSIPCMf6e6489f8277b68f88adae30" o:spid="_x0000_s1026" type="#_x0000_t202" alt="{&quot;HashCode&quot;:-1860638125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4B36B947" w14:textId="12C6D41F" w:rsidR="0087056A" w:rsidRPr="0087056A" w:rsidRDefault="0087056A" w:rsidP="0087056A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87056A">
                      <w:rPr>
                        <w:rFonts w:ascii="Calibri" w:hAnsi="Calibri" w:cs="Calibri"/>
                        <w:color w:val="000000"/>
                      </w:rPr>
                      <w:t>SIT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0263" w:rsidRPr="00E556E4">
      <w:rPr>
        <w:noProof/>
        <w:lang w:eastAsia="zh-CN"/>
      </w:rPr>
      <w:t xml:space="preserve"> </w:t>
    </w:r>
    <w:r w:rsidR="00B20263">
      <w:rPr>
        <w:noProof/>
        <w:lang w:eastAsia="zh-CN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A8D"/>
    <w:multiLevelType w:val="multilevel"/>
    <w:tmpl w:val="492231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A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E43A13"/>
    <w:multiLevelType w:val="hybridMultilevel"/>
    <w:tmpl w:val="622250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3E0E"/>
    <w:multiLevelType w:val="hybridMultilevel"/>
    <w:tmpl w:val="682E1F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566E"/>
    <w:multiLevelType w:val="multilevel"/>
    <w:tmpl w:val="18A02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8350F5"/>
    <w:multiLevelType w:val="hybridMultilevel"/>
    <w:tmpl w:val="178CC9A4"/>
    <w:lvl w:ilvl="0" w:tplc="9D52C41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50F1"/>
    <w:multiLevelType w:val="hybridMultilevel"/>
    <w:tmpl w:val="0DDAE5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96F00"/>
    <w:multiLevelType w:val="hybridMultilevel"/>
    <w:tmpl w:val="0874B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6E685E"/>
    <w:multiLevelType w:val="hybridMultilevel"/>
    <w:tmpl w:val="21C61E54"/>
    <w:lvl w:ilvl="0" w:tplc="3E8AAA12">
      <w:start w:val="12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A64580"/>
    <w:multiLevelType w:val="hybridMultilevel"/>
    <w:tmpl w:val="1ECE12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A3B0B"/>
    <w:multiLevelType w:val="hybridMultilevel"/>
    <w:tmpl w:val="7D8A7D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319F8"/>
    <w:multiLevelType w:val="hybridMultilevel"/>
    <w:tmpl w:val="4D366B32"/>
    <w:lvl w:ilvl="0" w:tplc="FCE8F4CA">
      <w:start w:val="3"/>
      <w:numFmt w:val="decimal"/>
      <w:suff w:val="space"/>
      <w:lvlText w:val="Question 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AD11A4"/>
    <w:multiLevelType w:val="multilevel"/>
    <w:tmpl w:val="8F2E59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9662DB"/>
    <w:multiLevelType w:val="hybridMultilevel"/>
    <w:tmpl w:val="39F8643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94054"/>
    <w:multiLevelType w:val="hybridMultilevel"/>
    <w:tmpl w:val="2180AA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745F7"/>
    <w:multiLevelType w:val="hybridMultilevel"/>
    <w:tmpl w:val="996C71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65589"/>
    <w:multiLevelType w:val="hybridMultilevel"/>
    <w:tmpl w:val="4BE638C2"/>
    <w:lvl w:ilvl="0" w:tplc="B36CB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27B4F"/>
    <w:multiLevelType w:val="hybridMultilevel"/>
    <w:tmpl w:val="6A34D47E"/>
    <w:lvl w:ilvl="0" w:tplc="3E8AAA12">
      <w:start w:val="1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8B637CE"/>
    <w:multiLevelType w:val="multilevel"/>
    <w:tmpl w:val="1498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615BA5"/>
    <w:multiLevelType w:val="hybridMultilevel"/>
    <w:tmpl w:val="BB7E612E"/>
    <w:lvl w:ilvl="0" w:tplc="BD7E2DDC">
      <w:start w:val="1"/>
      <w:numFmt w:val="decimal"/>
      <w:lvlText w:val="Q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63458">
    <w:abstractNumId w:val="14"/>
  </w:num>
  <w:num w:numId="2" w16cid:durableId="784467249">
    <w:abstractNumId w:val="9"/>
  </w:num>
  <w:num w:numId="3" w16cid:durableId="989748843">
    <w:abstractNumId w:val="13"/>
  </w:num>
  <w:num w:numId="4" w16cid:durableId="1311204982">
    <w:abstractNumId w:val="3"/>
  </w:num>
  <w:num w:numId="5" w16cid:durableId="1072659034">
    <w:abstractNumId w:val="1"/>
  </w:num>
  <w:num w:numId="6" w16cid:durableId="1912226865">
    <w:abstractNumId w:val="11"/>
  </w:num>
  <w:num w:numId="7" w16cid:durableId="1681203801">
    <w:abstractNumId w:val="0"/>
  </w:num>
  <w:num w:numId="8" w16cid:durableId="262879590">
    <w:abstractNumId w:val="12"/>
  </w:num>
  <w:num w:numId="9" w16cid:durableId="132918276">
    <w:abstractNumId w:val="15"/>
  </w:num>
  <w:num w:numId="10" w16cid:durableId="515653688">
    <w:abstractNumId w:val="17"/>
  </w:num>
  <w:num w:numId="11" w16cid:durableId="1995640761">
    <w:abstractNumId w:val="7"/>
  </w:num>
  <w:num w:numId="12" w16cid:durableId="1356880646">
    <w:abstractNumId w:val="16"/>
  </w:num>
  <w:num w:numId="13" w16cid:durableId="1319115942">
    <w:abstractNumId w:val="2"/>
  </w:num>
  <w:num w:numId="14" w16cid:durableId="2099134107">
    <w:abstractNumId w:val="5"/>
  </w:num>
  <w:num w:numId="15" w16cid:durableId="23217341">
    <w:abstractNumId w:val="6"/>
  </w:num>
  <w:num w:numId="16" w16cid:durableId="379213204">
    <w:abstractNumId w:val="8"/>
  </w:num>
  <w:num w:numId="17" w16cid:durableId="1025864732">
    <w:abstractNumId w:val="4"/>
  </w:num>
  <w:num w:numId="18" w16cid:durableId="355154052">
    <w:abstractNumId w:val="10"/>
  </w:num>
  <w:num w:numId="19" w16cid:durableId="9725208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A1"/>
    <w:rsid w:val="0000186F"/>
    <w:rsid w:val="00004C6B"/>
    <w:rsid w:val="00010194"/>
    <w:rsid w:val="00010C8A"/>
    <w:rsid w:val="0001116A"/>
    <w:rsid w:val="00011EC3"/>
    <w:rsid w:val="00011F5E"/>
    <w:rsid w:val="00015875"/>
    <w:rsid w:val="000160C3"/>
    <w:rsid w:val="00016748"/>
    <w:rsid w:val="00016A17"/>
    <w:rsid w:val="00016CA1"/>
    <w:rsid w:val="000171E3"/>
    <w:rsid w:val="00022EC3"/>
    <w:rsid w:val="0002712D"/>
    <w:rsid w:val="0003096B"/>
    <w:rsid w:val="00031AEB"/>
    <w:rsid w:val="00033A24"/>
    <w:rsid w:val="000343BB"/>
    <w:rsid w:val="00034DC0"/>
    <w:rsid w:val="00036DB1"/>
    <w:rsid w:val="00036EFC"/>
    <w:rsid w:val="00043248"/>
    <w:rsid w:val="00043D49"/>
    <w:rsid w:val="00044B27"/>
    <w:rsid w:val="000456A0"/>
    <w:rsid w:val="00062FC4"/>
    <w:rsid w:val="00063ED0"/>
    <w:rsid w:val="00067688"/>
    <w:rsid w:val="00070065"/>
    <w:rsid w:val="00070D99"/>
    <w:rsid w:val="00074D7B"/>
    <w:rsid w:val="0007598E"/>
    <w:rsid w:val="000764D9"/>
    <w:rsid w:val="00077747"/>
    <w:rsid w:val="00077B3D"/>
    <w:rsid w:val="00077D0E"/>
    <w:rsid w:val="000808B6"/>
    <w:rsid w:val="00082D49"/>
    <w:rsid w:val="00083438"/>
    <w:rsid w:val="00083EAB"/>
    <w:rsid w:val="000847B9"/>
    <w:rsid w:val="000871C8"/>
    <w:rsid w:val="0009241B"/>
    <w:rsid w:val="00095426"/>
    <w:rsid w:val="000A0583"/>
    <w:rsid w:val="000A13AB"/>
    <w:rsid w:val="000A3A10"/>
    <w:rsid w:val="000A3FB2"/>
    <w:rsid w:val="000A4882"/>
    <w:rsid w:val="000B1888"/>
    <w:rsid w:val="000B3A08"/>
    <w:rsid w:val="000B5486"/>
    <w:rsid w:val="000B54AA"/>
    <w:rsid w:val="000B5A5D"/>
    <w:rsid w:val="000B6C18"/>
    <w:rsid w:val="000B7C07"/>
    <w:rsid w:val="000C0C7E"/>
    <w:rsid w:val="000C5332"/>
    <w:rsid w:val="000D1519"/>
    <w:rsid w:val="000D2324"/>
    <w:rsid w:val="000D4681"/>
    <w:rsid w:val="000E2E60"/>
    <w:rsid w:val="000E3215"/>
    <w:rsid w:val="000E5D0D"/>
    <w:rsid w:val="000E633A"/>
    <w:rsid w:val="000E7B23"/>
    <w:rsid w:val="000F1706"/>
    <w:rsid w:val="000F33BF"/>
    <w:rsid w:val="000F49E2"/>
    <w:rsid w:val="00100B5E"/>
    <w:rsid w:val="001013F8"/>
    <w:rsid w:val="00102A00"/>
    <w:rsid w:val="00102A8C"/>
    <w:rsid w:val="001039D1"/>
    <w:rsid w:val="0010436B"/>
    <w:rsid w:val="001044F8"/>
    <w:rsid w:val="00107424"/>
    <w:rsid w:val="00114946"/>
    <w:rsid w:val="00114E63"/>
    <w:rsid w:val="00115753"/>
    <w:rsid w:val="0012141F"/>
    <w:rsid w:val="00121812"/>
    <w:rsid w:val="00123A99"/>
    <w:rsid w:val="001255DC"/>
    <w:rsid w:val="001321B1"/>
    <w:rsid w:val="00132606"/>
    <w:rsid w:val="001337DD"/>
    <w:rsid w:val="00134C62"/>
    <w:rsid w:val="001363D1"/>
    <w:rsid w:val="00136D2F"/>
    <w:rsid w:val="00137CD4"/>
    <w:rsid w:val="00140CF3"/>
    <w:rsid w:val="00141034"/>
    <w:rsid w:val="00143933"/>
    <w:rsid w:val="0015103E"/>
    <w:rsid w:val="001524F1"/>
    <w:rsid w:val="00154CDB"/>
    <w:rsid w:val="001560F3"/>
    <w:rsid w:val="00161E16"/>
    <w:rsid w:val="00163BC0"/>
    <w:rsid w:val="00164F8C"/>
    <w:rsid w:val="00167130"/>
    <w:rsid w:val="00170F0B"/>
    <w:rsid w:val="00171C11"/>
    <w:rsid w:val="001722E2"/>
    <w:rsid w:val="001759BA"/>
    <w:rsid w:val="00180492"/>
    <w:rsid w:val="001861D1"/>
    <w:rsid w:val="00186502"/>
    <w:rsid w:val="00187708"/>
    <w:rsid w:val="00192843"/>
    <w:rsid w:val="001947CA"/>
    <w:rsid w:val="00194C32"/>
    <w:rsid w:val="00195F68"/>
    <w:rsid w:val="001A05D3"/>
    <w:rsid w:val="001A357E"/>
    <w:rsid w:val="001A3B92"/>
    <w:rsid w:val="001A584A"/>
    <w:rsid w:val="001A5F78"/>
    <w:rsid w:val="001B08EC"/>
    <w:rsid w:val="001B369D"/>
    <w:rsid w:val="001B564F"/>
    <w:rsid w:val="001B6416"/>
    <w:rsid w:val="001B7AC9"/>
    <w:rsid w:val="001C3B2C"/>
    <w:rsid w:val="001C3F9B"/>
    <w:rsid w:val="001C4563"/>
    <w:rsid w:val="001C6A87"/>
    <w:rsid w:val="001C6C5C"/>
    <w:rsid w:val="001C6CF1"/>
    <w:rsid w:val="001D2B55"/>
    <w:rsid w:val="001D6A3F"/>
    <w:rsid w:val="001E2E76"/>
    <w:rsid w:val="001E3A06"/>
    <w:rsid w:val="001E4BBA"/>
    <w:rsid w:val="001F2265"/>
    <w:rsid w:val="001F2ACA"/>
    <w:rsid w:val="001F5B87"/>
    <w:rsid w:val="00200375"/>
    <w:rsid w:val="00205F24"/>
    <w:rsid w:val="00206040"/>
    <w:rsid w:val="00206331"/>
    <w:rsid w:val="0020689A"/>
    <w:rsid w:val="00212641"/>
    <w:rsid w:val="00215D1B"/>
    <w:rsid w:val="00215FB9"/>
    <w:rsid w:val="00217577"/>
    <w:rsid w:val="00221E5F"/>
    <w:rsid w:val="002232E1"/>
    <w:rsid w:val="0023043E"/>
    <w:rsid w:val="00230444"/>
    <w:rsid w:val="00231908"/>
    <w:rsid w:val="0023213E"/>
    <w:rsid w:val="00233D8E"/>
    <w:rsid w:val="00237A16"/>
    <w:rsid w:val="00241DDF"/>
    <w:rsid w:val="002420D9"/>
    <w:rsid w:val="002449B7"/>
    <w:rsid w:val="00244C71"/>
    <w:rsid w:val="00245F71"/>
    <w:rsid w:val="0024773A"/>
    <w:rsid w:val="0025148F"/>
    <w:rsid w:val="002522C5"/>
    <w:rsid w:val="00252533"/>
    <w:rsid w:val="002554A3"/>
    <w:rsid w:val="002602EC"/>
    <w:rsid w:val="00262F4F"/>
    <w:rsid w:val="002636CB"/>
    <w:rsid w:val="0026395F"/>
    <w:rsid w:val="00264F2D"/>
    <w:rsid w:val="00267446"/>
    <w:rsid w:val="0027095A"/>
    <w:rsid w:val="0027383D"/>
    <w:rsid w:val="00273FB9"/>
    <w:rsid w:val="00274702"/>
    <w:rsid w:val="002775FC"/>
    <w:rsid w:val="0028043D"/>
    <w:rsid w:val="002814E2"/>
    <w:rsid w:val="00281CD1"/>
    <w:rsid w:val="002827D5"/>
    <w:rsid w:val="002854CC"/>
    <w:rsid w:val="00286955"/>
    <w:rsid w:val="00291288"/>
    <w:rsid w:val="00292064"/>
    <w:rsid w:val="00292DEC"/>
    <w:rsid w:val="00294E65"/>
    <w:rsid w:val="002A061C"/>
    <w:rsid w:val="002A08DA"/>
    <w:rsid w:val="002A16F7"/>
    <w:rsid w:val="002A1E5F"/>
    <w:rsid w:val="002A21BB"/>
    <w:rsid w:val="002A61F4"/>
    <w:rsid w:val="002B110F"/>
    <w:rsid w:val="002B3F0E"/>
    <w:rsid w:val="002B4534"/>
    <w:rsid w:val="002C189F"/>
    <w:rsid w:val="002C2225"/>
    <w:rsid w:val="002D0D57"/>
    <w:rsid w:val="002D18F2"/>
    <w:rsid w:val="002D232D"/>
    <w:rsid w:val="002D244D"/>
    <w:rsid w:val="002D29D1"/>
    <w:rsid w:val="002D3317"/>
    <w:rsid w:val="002D3423"/>
    <w:rsid w:val="002D3A7C"/>
    <w:rsid w:val="002D3B4B"/>
    <w:rsid w:val="002D45A4"/>
    <w:rsid w:val="002D547B"/>
    <w:rsid w:val="002D6144"/>
    <w:rsid w:val="002D66D8"/>
    <w:rsid w:val="002D7A33"/>
    <w:rsid w:val="002E2C6E"/>
    <w:rsid w:val="002E5225"/>
    <w:rsid w:val="002F1774"/>
    <w:rsid w:val="002F2017"/>
    <w:rsid w:val="003008EB"/>
    <w:rsid w:val="00302815"/>
    <w:rsid w:val="00306126"/>
    <w:rsid w:val="00306EF4"/>
    <w:rsid w:val="00311DD2"/>
    <w:rsid w:val="00314C6F"/>
    <w:rsid w:val="00316D34"/>
    <w:rsid w:val="003178C0"/>
    <w:rsid w:val="00321409"/>
    <w:rsid w:val="003228DC"/>
    <w:rsid w:val="00324AB5"/>
    <w:rsid w:val="0032572A"/>
    <w:rsid w:val="00325824"/>
    <w:rsid w:val="00326DBD"/>
    <w:rsid w:val="00326F0B"/>
    <w:rsid w:val="00327028"/>
    <w:rsid w:val="00327598"/>
    <w:rsid w:val="00331466"/>
    <w:rsid w:val="003323D3"/>
    <w:rsid w:val="00332BEB"/>
    <w:rsid w:val="00333472"/>
    <w:rsid w:val="00334E98"/>
    <w:rsid w:val="003366AF"/>
    <w:rsid w:val="00336B91"/>
    <w:rsid w:val="003375E6"/>
    <w:rsid w:val="003410C5"/>
    <w:rsid w:val="00344DC4"/>
    <w:rsid w:val="00353B33"/>
    <w:rsid w:val="00354199"/>
    <w:rsid w:val="00365F8C"/>
    <w:rsid w:val="003703D1"/>
    <w:rsid w:val="003719FC"/>
    <w:rsid w:val="00372D9A"/>
    <w:rsid w:val="003741E3"/>
    <w:rsid w:val="00375D3D"/>
    <w:rsid w:val="0038098F"/>
    <w:rsid w:val="0038628C"/>
    <w:rsid w:val="00387C4D"/>
    <w:rsid w:val="00391243"/>
    <w:rsid w:val="00391B31"/>
    <w:rsid w:val="00394D79"/>
    <w:rsid w:val="0039535D"/>
    <w:rsid w:val="00395889"/>
    <w:rsid w:val="00396D0E"/>
    <w:rsid w:val="003A0DD0"/>
    <w:rsid w:val="003A5753"/>
    <w:rsid w:val="003A7438"/>
    <w:rsid w:val="003B0C8B"/>
    <w:rsid w:val="003B107A"/>
    <w:rsid w:val="003B1E80"/>
    <w:rsid w:val="003B29C3"/>
    <w:rsid w:val="003B39B0"/>
    <w:rsid w:val="003B490A"/>
    <w:rsid w:val="003B5F80"/>
    <w:rsid w:val="003C0BA7"/>
    <w:rsid w:val="003C1E23"/>
    <w:rsid w:val="003C3FA9"/>
    <w:rsid w:val="003C4936"/>
    <w:rsid w:val="003C621D"/>
    <w:rsid w:val="003C6BF5"/>
    <w:rsid w:val="003D196B"/>
    <w:rsid w:val="003D5116"/>
    <w:rsid w:val="003D5CEB"/>
    <w:rsid w:val="003D64C8"/>
    <w:rsid w:val="003E0E16"/>
    <w:rsid w:val="003E2F9F"/>
    <w:rsid w:val="003E3129"/>
    <w:rsid w:val="003E64D6"/>
    <w:rsid w:val="003E6E97"/>
    <w:rsid w:val="003E7E47"/>
    <w:rsid w:val="003F0517"/>
    <w:rsid w:val="003F0B0C"/>
    <w:rsid w:val="003F0D8C"/>
    <w:rsid w:val="003F1A45"/>
    <w:rsid w:val="003F1A72"/>
    <w:rsid w:val="003F463F"/>
    <w:rsid w:val="003F4B5B"/>
    <w:rsid w:val="003F5F3A"/>
    <w:rsid w:val="003F6145"/>
    <w:rsid w:val="003F639A"/>
    <w:rsid w:val="003F76D7"/>
    <w:rsid w:val="00401021"/>
    <w:rsid w:val="00401D2A"/>
    <w:rsid w:val="004053F4"/>
    <w:rsid w:val="004056AC"/>
    <w:rsid w:val="00410D76"/>
    <w:rsid w:val="00413D8A"/>
    <w:rsid w:val="00414132"/>
    <w:rsid w:val="00425BF8"/>
    <w:rsid w:val="004267DE"/>
    <w:rsid w:val="00432889"/>
    <w:rsid w:val="00433093"/>
    <w:rsid w:val="00433681"/>
    <w:rsid w:val="00433F26"/>
    <w:rsid w:val="0043562C"/>
    <w:rsid w:val="00440437"/>
    <w:rsid w:val="004438DC"/>
    <w:rsid w:val="0044676E"/>
    <w:rsid w:val="004505FC"/>
    <w:rsid w:val="00451753"/>
    <w:rsid w:val="00451DA7"/>
    <w:rsid w:val="004558AF"/>
    <w:rsid w:val="00457D6F"/>
    <w:rsid w:val="0046138A"/>
    <w:rsid w:val="0046278E"/>
    <w:rsid w:val="00462DAD"/>
    <w:rsid w:val="004647F6"/>
    <w:rsid w:val="00464D11"/>
    <w:rsid w:val="004652AC"/>
    <w:rsid w:val="0046659B"/>
    <w:rsid w:val="004668A2"/>
    <w:rsid w:val="00470BA0"/>
    <w:rsid w:val="004711E4"/>
    <w:rsid w:val="00472BA5"/>
    <w:rsid w:val="00472BE3"/>
    <w:rsid w:val="0047400A"/>
    <w:rsid w:val="00474607"/>
    <w:rsid w:val="004753D7"/>
    <w:rsid w:val="004836E9"/>
    <w:rsid w:val="00485C6F"/>
    <w:rsid w:val="00486B05"/>
    <w:rsid w:val="00487B9D"/>
    <w:rsid w:val="00487F92"/>
    <w:rsid w:val="004920AA"/>
    <w:rsid w:val="00492613"/>
    <w:rsid w:val="004937E8"/>
    <w:rsid w:val="00493FE9"/>
    <w:rsid w:val="004A4DE1"/>
    <w:rsid w:val="004B1CA4"/>
    <w:rsid w:val="004C0076"/>
    <w:rsid w:val="004C1313"/>
    <w:rsid w:val="004C311F"/>
    <w:rsid w:val="004C4AC6"/>
    <w:rsid w:val="004C4B1F"/>
    <w:rsid w:val="004C7981"/>
    <w:rsid w:val="004D0634"/>
    <w:rsid w:val="004D0681"/>
    <w:rsid w:val="004D138F"/>
    <w:rsid w:val="004D3503"/>
    <w:rsid w:val="004D4D90"/>
    <w:rsid w:val="004D56A6"/>
    <w:rsid w:val="004D5CE6"/>
    <w:rsid w:val="004E07B1"/>
    <w:rsid w:val="004E3463"/>
    <w:rsid w:val="004E3D4E"/>
    <w:rsid w:val="004E552F"/>
    <w:rsid w:val="004E6EA6"/>
    <w:rsid w:val="004F1A0F"/>
    <w:rsid w:val="004F62A2"/>
    <w:rsid w:val="00505E69"/>
    <w:rsid w:val="00506977"/>
    <w:rsid w:val="00506BB4"/>
    <w:rsid w:val="005178C3"/>
    <w:rsid w:val="00517AF4"/>
    <w:rsid w:val="005209C9"/>
    <w:rsid w:val="0052191D"/>
    <w:rsid w:val="00522903"/>
    <w:rsid w:val="005234EB"/>
    <w:rsid w:val="005305E0"/>
    <w:rsid w:val="0053150F"/>
    <w:rsid w:val="00532EA4"/>
    <w:rsid w:val="00533487"/>
    <w:rsid w:val="00533736"/>
    <w:rsid w:val="00534DBB"/>
    <w:rsid w:val="005359EF"/>
    <w:rsid w:val="005420D7"/>
    <w:rsid w:val="00545919"/>
    <w:rsid w:val="005521B0"/>
    <w:rsid w:val="00553E23"/>
    <w:rsid w:val="00554B3A"/>
    <w:rsid w:val="00557FDF"/>
    <w:rsid w:val="00560521"/>
    <w:rsid w:val="00564AF8"/>
    <w:rsid w:val="00567EE4"/>
    <w:rsid w:val="00570A58"/>
    <w:rsid w:val="00571046"/>
    <w:rsid w:val="005751BC"/>
    <w:rsid w:val="0058503F"/>
    <w:rsid w:val="0058659D"/>
    <w:rsid w:val="0058711B"/>
    <w:rsid w:val="00590FB3"/>
    <w:rsid w:val="00592104"/>
    <w:rsid w:val="00593B22"/>
    <w:rsid w:val="005950FA"/>
    <w:rsid w:val="00595B95"/>
    <w:rsid w:val="00595D4F"/>
    <w:rsid w:val="005A36A7"/>
    <w:rsid w:val="005A4BD2"/>
    <w:rsid w:val="005B3717"/>
    <w:rsid w:val="005B3D22"/>
    <w:rsid w:val="005B61D6"/>
    <w:rsid w:val="005C065F"/>
    <w:rsid w:val="005C1003"/>
    <w:rsid w:val="005C3908"/>
    <w:rsid w:val="005C4409"/>
    <w:rsid w:val="005C5633"/>
    <w:rsid w:val="005C7A1D"/>
    <w:rsid w:val="005D128D"/>
    <w:rsid w:val="005D279F"/>
    <w:rsid w:val="005D52B8"/>
    <w:rsid w:val="005D6744"/>
    <w:rsid w:val="005D6B16"/>
    <w:rsid w:val="005D703D"/>
    <w:rsid w:val="005D7A01"/>
    <w:rsid w:val="005D7E59"/>
    <w:rsid w:val="005E00C9"/>
    <w:rsid w:val="005E310B"/>
    <w:rsid w:val="005E4765"/>
    <w:rsid w:val="005E4C5C"/>
    <w:rsid w:val="005E629A"/>
    <w:rsid w:val="005E7F7D"/>
    <w:rsid w:val="005F12A8"/>
    <w:rsid w:val="005F4094"/>
    <w:rsid w:val="005F79E4"/>
    <w:rsid w:val="00603D25"/>
    <w:rsid w:val="00606776"/>
    <w:rsid w:val="006116D8"/>
    <w:rsid w:val="00611AA3"/>
    <w:rsid w:val="006130CF"/>
    <w:rsid w:val="00613B86"/>
    <w:rsid w:val="00622C71"/>
    <w:rsid w:val="00624A25"/>
    <w:rsid w:val="006252F3"/>
    <w:rsid w:val="006309AB"/>
    <w:rsid w:val="006339E8"/>
    <w:rsid w:val="006400D6"/>
    <w:rsid w:val="00642C25"/>
    <w:rsid w:val="0064303D"/>
    <w:rsid w:val="006446DF"/>
    <w:rsid w:val="00647302"/>
    <w:rsid w:val="00654932"/>
    <w:rsid w:val="006621F4"/>
    <w:rsid w:val="00664666"/>
    <w:rsid w:val="0066489B"/>
    <w:rsid w:val="006675DA"/>
    <w:rsid w:val="00667E18"/>
    <w:rsid w:val="00676134"/>
    <w:rsid w:val="00677341"/>
    <w:rsid w:val="0067737C"/>
    <w:rsid w:val="00677B8F"/>
    <w:rsid w:val="00680CBA"/>
    <w:rsid w:val="00683BA4"/>
    <w:rsid w:val="00690067"/>
    <w:rsid w:val="00693224"/>
    <w:rsid w:val="006945CC"/>
    <w:rsid w:val="00695009"/>
    <w:rsid w:val="006A053C"/>
    <w:rsid w:val="006A06C1"/>
    <w:rsid w:val="006A0C8E"/>
    <w:rsid w:val="006A2B9A"/>
    <w:rsid w:val="006A31C6"/>
    <w:rsid w:val="006A3E8E"/>
    <w:rsid w:val="006A523C"/>
    <w:rsid w:val="006A64D6"/>
    <w:rsid w:val="006B0523"/>
    <w:rsid w:val="006B43F6"/>
    <w:rsid w:val="006B4E55"/>
    <w:rsid w:val="006C1727"/>
    <w:rsid w:val="006C191E"/>
    <w:rsid w:val="006C35D4"/>
    <w:rsid w:val="006C6C0F"/>
    <w:rsid w:val="006C6CA7"/>
    <w:rsid w:val="006C7A8F"/>
    <w:rsid w:val="006C7CB9"/>
    <w:rsid w:val="006D0B67"/>
    <w:rsid w:val="006D17A0"/>
    <w:rsid w:val="006D2B6A"/>
    <w:rsid w:val="006D2F0E"/>
    <w:rsid w:val="006D4E0A"/>
    <w:rsid w:val="006D5362"/>
    <w:rsid w:val="006E000B"/>
    <w:rsid w:val="006E0971"/>
    <w:rsid w:val="006E632A"/>
    <w:rsid w:val="006E68C8"/>
    <w:rsid w:val="006F00C6"/>
    <w:rsid w:val="006F1E7F"/>
    <w:rsid w:val="006F2C04"/>
    <w:rsid w:val="006F6177"/>
    <w:rsid w:val="0070078F"/>
    <w:rsid w:val="00700935"/>
    <w:rsid w:val="00704594"/>
    <w:rsid w:val="00706D93"/>
    <w:rsid w:val="00707AEA"/>
    <w:rsid w:val="0071214C"/>
    <w:rsid w:val="0071404F"/>
    <w:rsid w:val="00714B4E"/>
    <w:rsid w:val="00716492"/>
    <w:rsid w:val="0071700F"/>
    <w:rsid w:val="00721C40"/>
    <w:rsid w:val="007231BF"/>
    <w:rsid w:val="00734086"/>
    <w:rsid w:val="007357CE"/>
    <w:rsid w:val="00735EB0"/>
    <w:rsid w:val="00736CCD"/>
    <w:rsid w:val="00742D1B"/>
    <w:rsid w:val="00743235"/>
    <w:rsid w:val="00743532"/>
    <w:rsid w:val="00743783"/>
    <w:rsid w:val="0074556E"/>
    <w:rsid w:val="00746F27"/>
    <w:rsid w:val="0075064D"/>
    <w:rsid w:val="00752F05"/>
    <w:rsid w:val="00755299"/>
    <w:rsid w:val="00756EA1"/>
    <w:rsid w:val="007617D9"/>
    <w:rsid w:val="00763156"/>
    <w:rsid w:val="00763818"/>
    <w:rsid w:val="00764440"/>
    <w:rsid w:val="00764E8E"/>
    <w:rsid w:val="00766539"/>
    <w:rsid w:val="0076657C"/>
    <w:rsid w:val="00767CB7"/>
    <w:rsid w:val="0077055F"/>
    <w:rsid w:val="00773392"/>
    <w:rsid w:val="00775042"/>
    <w:rsid w:val="00776D20"/>
    <w:rsid w:val="007807ED"/>
    <w:rsid w:val="00785E5E"/>
    <w:rsid w:val="00786925"/>
    <w:rsid w:val="0078699C"/>
    <w:rsid w:val="00791DF5"/>
    <w:rsid w:val="007943DD"/>
    <w:rsid w:val="007951FD"/>
    <w:rsid w:val="00795A6D"/>
    <w:rsid w:val="007A152C"/>
    <w:rsid w:val="007A403A"/>
    <w:rsid w:val="007A4817"/>
    <w:rsid w:val="007A5597"/>
    <w:rsid w:val="007A72E6"/>
    <w:rsid w:val="007B123E"/>
    <w:rsid w:val="007B12B9"/>
    <w:rsid w:val="007B279E"/>
    <w:rsid w:val="007B2B94"/>
    <w:rsid w:val="007C0EB5"/>
    <w:rsid w:val="007C106F"/>
    <w:rsid w:val="007C1A3B"/>
    <w:rsid w:val="007C242F"/>
    <w:rsid w:val="007C3D07"/>
    <w:rsid w:val="007C548D"/>
    <w:rsid w:val="007C7121"/>
    <w:rsid w:val="007C7CCF"/>
    <w:rsid w:val="007D1E51"/>
    <w:rsid w:val="007D31C4"/>
    <w:rsid w:val="007D5126"/>
    <w:rsid w:val="007D57E9"/>
    <w:rsid w:val="007E2424"/>
    <w:rsid w:val="007E2B44"/>
    <w:rsid w:val="007E4360"/>
    <w:rsid w:val="007F10E9"/>
    <w:rsid w:val="007F17FD"/>
    <w:rsid w:val="007F19FD"/>
    <w:rsid w:val="007F2676"/>
    <w:rsid w:val="007F5E99"/>
    <w:rsid w:val="007F7C59"/>
    <w:rsid w:val="00803018"/>
    <w:rsid w:val="0080774E"/>
    <w:rsid w:val="00807BC3"/>
    <w:rsid w:val="008100AC"/>
    <w:rsid w:val="00812751"/>
    <w:rsid w:val="0081400A"/>
    <w:rsid w:val="008150B7"/>
    <w:rsid w:val="00815514"/>
    <w:rsid w:val="008163B0"/>
    <w:rsid w:val="00817C18"/>
    <w:rsid w:val="00823D71"/>
    <w:rsid w:val="008319AA"/>
    <w:rsid w:val="008325F8"/>
    <w:rsid w:val="00832683"/>
    <w:rsid w:val="00836606"/>
    <w:rsid w:val="00836C8B"/>
    <w:rsid w:val="00837370"/>
    <w:rsid w:val="0084009A"/>
    <w:rsid w:val="0084164F"/>
    <w:rsid w:val="00841ED0"/>
    <w:rsid w:val="00841FE2"/>
    <w:rsid w:val="00842BBB"/>
    <w:rsid w:val="00843069"/>
    <w:rsid w:val="00845574"/>
    <w:rsid w:val="00845724"/>
    <w:rsid w:val="00853A8B"/>
    <w:rsid w:val="0085413E"/>
    <w:rsid w:val="00854FDE"/>
    <w:rsid w:val="008553A8"/>
    <w:rsid w:val="0085567F"/>
    <w:rsid w:val="00856561"/>
    <w:rsid w:val="00857F73"/>
    <w:rsid w:val="00861067"/>
    <w:rsid w:val="00865B61"/>
    <w:rsid w:val="00866326"/>
    <w:rsid w:val="00867141"/>
    <w:rsid w:val="008702D0"/>
    <w:rsid w:val="0087056A"/>
    <w:rsid w:val="0087110D"/>
    <w:rsid w:val="008711AA"/>
    <w:rsid w:val="0087310C"/>
    <w:rsid w:val="00873B00"/>
    <w:rsid w:val="00874706"/>
    <w:rsid w:val="00875373"/>
    <w:rsid w:val="00875971"/>
    <w:rsid w:val="00877A06"/>
    <w:rsid w:val="00877C5B"/>
    <w:rsid w:val="00880DA0"/>
    <w:rsid w:val="0088337F"/>
    <w:rsid w:val="0089174A"/>
    <w:rsid w:val="00893385"/>
    <w:rsid w:val="0089371A"/>
    <w:rsid w:val="00893DCD"/>
    <w:rsid w:val="00893ED8"/>
    <w:rsid w:val="008949D7"/>
    <w:rsid w:val="00894A75"/>
    <w:rsid w:val="00894D0C"/>
    <w:rsid w:val="008972D7"/>
    <w:rsid w:val="008A0C13"/>
    <w:rsid w:val="008A123D"/>
    <w:rsid w:val="008A262D"/>
    <w:rsid w:val="008A3A87"/>
    <w:rsid w:val="008A441F"/>
    <w:rsid w:val="008A5006"/>
    <w:rsid w:val="008A6D01"/>
    <w:rsid w:val="008A7BD8"/>
    <w:rsid w:val="008B0A1A"/>
    <w:rsid w:val="008B1832"/>
    <w:rsid w:val="008B226A"/>
    <w:rsid w:val="008B47C7"/>
    <w:rsid w:val="008B4834"/>
    <w:rsid w:val="008B7F01"/>
    <w:rsid w:val="008C0E4C"/>
    <w:rsid w:val="008C1A10"/>
    <w:rsid w:val="008C201A"/>
    <w:rsid w:val="008C23D4"/>
    <w:rsid w:val="008C4664"/>
    <w:rsid w:val="008D1822"/>
    <w:rsid w:val="008D6900"/>
    <w:rsid w:val="008E1CE9"/>
    <w:rsid w:val="008E2F02"/>
    <w:rsid w:val="008E375C"/>
    <w:rsid w:val="008E5156"/>
    <w:rsid w:val="008E53D0"/>
    <w:rsid w:val="008E5AA9"/>
    <w:rsid w:val="008F0BC6"/>
    <w:rsid w:val="008F13AC"/>
    <w:rsid w:val="008F4047"/>
    <w:rsid w:val="008F644E"/>
    <w:rsid w:val="008F65DD"/>
    <w:rsid w:val="00903CEB"/>
    <w:rsid w:val="009051F4"/>
    <w:rsid w:val="00905ADD"/>
    <w:rsid w:val="00906637"/>
    <w:rsid w:val="00910B9D"/>
    <w:rsid w:val="009120CA"/>
    <w:rsid w:val="00913EE5"/>
    <w:rsid w:val="00914254"/>
    <w:rsid w:val="009148FA"/>
    <w:rsid w:val="00915325"/>
    <w:rsid w:val="009174D8"/>
    <w:rsid w:val="0092164E"/>
    <w:rsid w:val="00921D5E"/>
    <w:rsid w:val="00921D73"/>
    <w:rsid w:val="0092582B"/>
    <w:rsid w:val="00926CC0"/>
    <w:rsid w:val="00927138"/>
    <w:rsid w:val="00927EE2"/>
    <w:rsid w:val="009325CC"/>
    <w:rsid w:val="00935228"/>
    <w:rsid w:val="00941E94"/>
    <w:rsid w:val="00942260"/>
    <w:rsid w:val="009428C6"/>
    <w:rsid w:val="009429E4"/>
    <w:rsid w:val="00943141"/>
    <w:rsid w:val="00943797"/>
    <w:rsid w:val="00943C0C"/>
    <w:rsid w:val="00952688"/>
    <w:rsid w:val="00953CD2"/>
    <w:rsid w:val="009607A5"/>
    <w:rsid w:val="00960FE8"/>
    <w:rsid w:val="009657C8"/>
    <w:rsid w:val="009673DB"/>
    <w:rsid w:val="0097458D"/>
    <w:rsid w:val="009777F3"/>
    <w:rsid w:val="00981773"/>
    <w:rsid w:val="00982801"/>
    <w:rsid w:val="00985A52"/>
    <w:rsid w:val="00987BCE"/>
    <w:rsid w:val="009952AC"/>
    <w:rsid w:val="009957BB"/>
    <w:rsid w:val="009A5532"/>
    <w:rsid w:val="009A57DD"/>
    <w:rsid w:val="009A6CBA"/>
    <w:rsid w:val="009A71D6"/>
    <w:rsid w:val="009B265B"/>
    <w:rsid w:val="009B321B"/>
    <w:rsid w:val="009B4C48"/>
    <w:rsid w:val="009B5D93"/>
    <w:rsid w:val="009B72A8"/>
    <w:rsid w:val="009B7C3A"/>
    <w:rsid w:val="009C08A3"/>
    <w:rsid w:val="009C2DCD"/>
    <w:rsid w:val="009C2EDF"/>
    <w:rsid w:val="009C3138"/>
    <w:rsid w:val="009C69D9"/>
    <w:rsid w:val="009D11E3"/>
    <w:rsid w:val="009D3C8F"/>
    <w:rsid w:val="009D4A59"/>
    <w:rsid w:val="009D66CF"/>
    <w:rsid w:val="009E06B8"/>
    <w:rsid w:val="009E20BA"/>
    <w:rsid w:val="009E22CF"/>
    <w:rsid w:val="009E322C"/>
    <w:rsid w:val="009F0F14"/>
    <w:rsid w:val="009F2D00"/>
    <w:rsid w:val="009F2D0C"/>
    <w:rsid w:val="009F2E4B"/>
    <w:rsid w:val="009F4662"/>
    <w:rsid w:val="009F70D2"/>
    <w:rsid w:val="009F7635"/>
    <w:rsid w:val="00A00523"/>
    <w:rsid w:val="00A03E32"/>
    <w:rsid w:val="00A05308"/>
    <w:rsid w:val="00A06E8B"/>
    <w:rsid w:val="00A07464"/>
    <w:rsid w:val="00A120F8"/>
    <w:rsid w:val="00A13B5C"/>
    <w:rsid w:val="00A14B68"/>
    <w:rsid w:val="00A14FA6"/>
    <w:rsid w:val="00A16CE8"/>
    <w:rsid w:val="00A17212"/>
    <w:rsid w:val="00A21A98"/>
    <w:rsid w:val="00A22D4C"/>
    <w:rsid w:val="00A23294"/>
    <w:rsid w:val="00A23EFA"/>
    <w:rsid w:val="00A243A6"/>
    <w:rsid w:val="00A245ED"/>
    <w:rsid w:val="00A24FC6"/>
    <w:rsid w:val="00A30172"/>
    <w:rsid w:val="00A307E0"/>
    <w:rsid w:val="00A308C8"/>
    <w:rsid w:val="00A30A3F"/>
    <w:rsid w:val="00A315C0"/>
    <w:rsid w:val="00A326FF"/>
    <w:rsid w:val="00A32D39"/>
    <w:rsid w:val="00A33BA8"/>
    <w:rsid w:val="00A33FA4"/>
    <w:rsid w:val="00A3499B"/>
    <w:rsid w:val="00A35148"/>
    <w:rsid w:val="00A36035"/>
    <w:rsid w:val="00A36057"/>
    <w:rsid w:val="00A41B08"/>
    <w:rsid w:val="00A43907"/>
    <w:rsid w:val="00A50CE1"/>
    <w:rsid w:val="00A51642"/>
    <w:rsid w:val="00A559F3"/>
    <w:rsid w:val="00A55A3E"/>
    <w:rsid w:val="00A561D1"/>
    <w:rsid w:val="00A612F4"/>
    <w:rsid w:val="00A614CD"/>
    <w:rsid w:val="00A62C66"/>
    <w:rsid w:val="00A631EF"/>
    <w:rsid w:val="00A7054E"/>
    <w:rsid w:val="00A711B0"/>
    <w:rsid w:val="00A71271"/>
    <w:rsid w:val="00A72476"/>
    <w:rsid w:val="00A72E05"/>
    <w:rsid w:val="00A739A4"/>
    <w:rsid w:val="00A803C9"/>
    <w:rsid w:val="00A81C18"/>
    <w:rsid w:val="00A8253B"/>
    <w:rsid w:val="00A83C19"/>
    <w:rsid w:val="00A85328"/>
    <w:rsid w:val="00A87E5B"/>
    <w:rsid w:val="00A91772"/>
    <w:rsid w:val="00A91D0B"/>
    <w:rsid w:val="00A930C7"/>
    <w:rsid w:val="00A938B9"/>
    <w:rsid w:val="00A94F98"/>
    <w:rsid w:val="00A958CF"/>
    <w:rsid w:val="00A95AEA"/>
    <w:rsid w:val="00A962A8"/>
    <w:rsid w:val="00AA12D4"/>
    <w:rsid w:val="00AA1BE6"/>
    <w:rsid w:val="00AA570C"/>
    <w:rsid w:val="00AA58B6"/>
    <w:rsid w:val="00AA59CD"/>
    <w:rsid w:val="00AA64D4"/>
    <w:rsid w:val="00AB00BD"/>
    <w:rsid w:val="00AB0989"/>
    <w:rsid w:val="00AB0C2B"/>
    <w:rsid w:val="00AB1836"/>
    <w:rsid w:val="00AB5547"/>
    <w:rsid w:val="00AB5B58"/>
    <w:rsid w:val="00AB5CF7"/>
    <w:rsid w:val="00AB797C"/>
    <w:rsid w:val="00AC007C"/>
    <w:rsid w:val="00AC0454"/>
    <w:rsid w:val="00AC2368"/>
    <w:rsid w:val="00AC54AC"/>
    <w:rsid w:val="00AC59C3"/>
    <w:rsid w:val="00AC5A55"/>
    <w:rsid w:val="00AC5F50"/>
    <w:rsid w:val="00AC699E"/>
    <w:rsid w:val="00AC7D1D"/>
    <w:rsid w:val="00AD01C2"/>
    <w:rsid w:val="00AD05F1"/>
    <w:rsid w:val="00AD10F3"/>
    <w:rsid w:val="00AD19ED"/>
    <w:rsid w:val="00AD6D46"/>
    <w:rsid w:val="00AE12E9"/>
    <w:rsid w:val="00AE1699"/>
    <w:rsid w:val="00AE181C"/>
    <w:rsid w:val="00AE30DD"/>
    <w:rsid w:val="00AE6F62"/>
    <w:rsid w:val="00AE7002"/>
    <w:rsid w:val="00AE7D33"/>
    <w:rsid w:val="00AF0772"/>
    <w:rsid w:val="00AF3FB5"/>
    <w:rsid w:val="00AF5F04"/>
    <w:rsid w:val="00AF6178"/>
    <w:rsid w:val="00AF64E3"/>
    <w:rsid w:val="00AF6635"/>
    <w:rsid w:val="00AF677F"/>
    <w:rsid w:val="00AF6BE2"/>
    <w:rsid w:val="00B01CE7"/>
    <w:rsid w:val="00B0384F"/>
    <w:rsid w:val="00B03890"/>
    <w:rsid w:val="00B05CE3"/>
    <w:rsid w:val="00B060D7"/>
    <w:rsid w:val="00B20263"/>
    <w:rsid w:val="00B22644"/>
    <w:rsid w:val="00B25402"/>
    <w:rsid w:val="00B316FC"/>
    <w:rsid w:val="00B317C1"/>
    <w:rsid w:val="00B32FF9"/>
    <w:rsid w:val="00B366B4"/>
    <w:rsid w:val="00B40705"/>
    <w:rsid w:val="00B440C9"/>
    <w:rsid w:val="00B4596A"/>
    <w:rsid w:val="00B4756E"/>
    <w:rsid w:val="00B57D81"/>
    <w:rsid w:val="00B614F4"/>
    <w:rsid w:val="00B6540D"/>
    <w:rsid w:val="00B66642"/>
    <w:rsid w:val="00B7184C"/>
    <w:rsid w:val="00B77403"/>
    <w:rsid w:val="00B80F67"/>
    <w:rsid w:val="00B81200"/>
    <w:rsid w:val="00B823A0"/>
    <w:rsid w:val="00B83F5D"/>
    <w:rsid w:val="00B85C99"/>
    <w:rsid w:val="00B9073D"/>
    <w:rsid w:val="00B90C67"/>
    <w:rsid w:val="00B94720"/>
    <w:rsid w:val="00B947B2"/>
    <w:rsid w:val="00BA1364"/>
    <w:rsid w:val="00BA3319"/>
    <w:rsid w:val="00BA39FB"/>
    <w:rsid w:val="00BB2CF8"/>
    <w:rsid w:val="00BB4A8E"/>
    <w:rsid w:val="00BB4B2C"/>
    <w:rsid w:val="00BB6A5C"/>
    <w:rsid w:val="00BB795A"/>
    <w:rsid w:val="00BB79C8"/>
    <w:rsid w:val="00BC0D5B"/>
    <w:rsid w:val="00BC2B02"/>
    <w:rsid w:val="00BC3E3A"/>
    <w:rsid w:val="00BC531A"/>
    <w:rsid w:val="00BC6113"/>
    <w:rsid w:val="00BC645B"/>
    <w:rsid w:val="00BD1DA2"/>
    <w:rsid w:val="00BD4D35"/>
    <w:rsid w:val="00BD66E4"/>
    <w:rsid w:val="00BD6D9F"/>
    <w:rsid w:val="00BE137F"/>
    <w:rsid w:val="00BE32F3"/>
    <w:rsid w:val="00BE5D45"/>
    <w:rsid w:val="00BE6D9C"/>
    <w:rsid w:val="00BF62C6"/>
    <w:rsid w:val="00C01DE6"/>
    <w:rsid w:val="00C021F2"/>
    <w:rsid w:val="00C02437"/>
    <w:rsid w:val="00C04D47"/>
    <w:rsid w:val="00C05D80"/>
    <w:rsid w:val="00C15C13"/>
    <w:rsid w:val="00C162B1"/>
    <w:rsid w:val="00C17E9F"/>
    <w:rsid w:val="00C202D1"/>
    <w:rsid w:val="00C21F7F"/>
    <w:rsid w:val="00C22682"/>
    <w:rsid w:val="00C2291A"/>
    <w:rsid w:val="00C23D31"/>
    <w:rsid w:val="00C24913"/>
    <w:rsid w:val="00C315FA"/>
    <w:rsid w:val="00C33A49"/>
    <w:rsid w:val="00C36011"/>
    <w:rsid w:val="00C377FD"/>
    <w:rsid w:val="00C435F7"/>
    <w:rsid w:val="00C470B6"/>
    <w:rsid w:val="00C47226"/>
    <w:rsid w:val="00C47880"/>
    <w:rsid w:val="00C47F37"/>
    <w:rsid w:val="00C50EA4"/>
    <w:rsid w:val="00C511F4"/>
    <w:rsid w:val="00C5300F"/>
    <w:rsid w:val="00C54F88"/>
    <w:rsid w:val="00C56304"/>
    <w:rsid w:val="00C5698A"/>
    <w:rsid w:val="00C57079"/>
    <w:rsid w:val="00C57A53"/>
    <w:rsid w:val="00C60D9C"/>
    <w:rsid w:val="00C61304"/>
    <w:rsid w:val="00C64CE5"/>
    <w:rsid w:val="00C64E03"/>
    <w:rsid w:val="00C651C5"/>
    <w:rsid w:val="00C652A6"/>
    <w:rsid w:val="00C65430"/>
    <w:rsid w:val="00C6615E"/>
    <w:rsid w:val="00C6692F"/>
    <w:rsid w:val="00C700CF"/>
    <w:rsid w:val="00C726EE"/>
    <w:rsid w:val="00C73155"/>
    <w:rsid w:val="00C738B8"/>
    <w:rsid w:val="00C73C5D"/>
    <w:rsid w:val="00C73C5E"/>
    <w:rsid w:val="00C7444D"/>
    <w:rsid w:val="00C77C68"/>
    <w:rsid w:val="00C82277"/>
    <w:rsid w:val="00C84C25"/>
    <w:rsid w:val="00C945D0"/>
    <w:rsid w:val="00C94DC7"/>
    <w:rsid w:val="00C95AFF"/>
    <w:rsid w:val="00C95C09"/>
    <w:rsid w:val="00C95D16"/>
    <w:rsid w:val="00C96988"/>
    <w:rsid w:val="00C96E30"/>
    <w:rsid w:val="00CA1C05"/>
    <w:rsid w:val="00CA1DD0"/>
    <w:rsid w:val="00CA6CE9"/>
    <w:rsid w:val="00CA7D70"/>
    <w:rsid w:val="00CB0F03"/>
    <w:rsid w:val="00CB5649"/>
    <w:rsid w:val="00CC1B0A"/>
    <w:rsid w:val="00CC7858"/>
    <w:rsid w:val="00CC7E6A"/>
    <w:rsid w:val="00CD1394"/>
    <w:rsid w:val="00CD1BB9"/>
    <w:rsid w:val="00CD3D78"/>
    <w:rsid w:val="00CD5633"/>
    <w:rsid w:val="00CD6721"/>
    <w:rsid w:val="00CE3DD4"/>
    <w:rsid w:val="00CF0EB0"/>
    <w:rsid w:val="00CF1F1D"/>
    <w:rsid w:val="00CF7481"/>
    <w:rsid w:val="00D006D3"/>
    <w:rsid w:val="00D008F7"/>
    <w:rsid w:val="00D0173E"/>
    <w:rsid w:val="00D01C1C"/>
    <w:rsid w:val="00D01CB1"/>
    <w:rsid w:val="00D04AE4"/>
    <w:rsid w:val="00D05B82"/>
    <w:rsid w:val="00D0671D"/>
    <w:rsid w:val="00D07D78"/>
    <w:rsid w:val="00D1179C"/>
    <w:rsid w:val="00D123D6"/>
    <w:rsid w:val="00D15E87"/>
    <w:rsid w:val="00D16160"/>
    <w:rsid w:val="00D1797E"/>
    <w:rsid w:val="00D20C3B"/>
    <w:rsid w:val="00D2292D"/>
    <w:rsid w:val="00D22BE4"/>
    <w:rsid w:val="00D231A0"/>
    <w:rsid w:val="00D2577F"/>
    <w:rsid w:val="00D27BFC"/>
    <w:rsid w:val="00D30A3E"/>
    <w:rsid w:val="00D3276F"/>
    <w:rsid w:val="00D363CA"/>
    <w:rsid w:val="00D4108E"/>
    <w:rsid w:val="00D45CCD"/>
    <w:rsid w:val="00D47006"/>
    <w:rsid w:val="00D500F4"/>
    <w:rsid w:val="00D507C5"/>
    <w:rsid w:val="00D5359B"/>
    <w:rsid w:val="00D55182"/>
    <w:rsid w:val="00D56C3E"/>
    <w:rsid w:val="00D618D8"/>
    <w:rsid w:val="00D64E01"/>
    <w:rsid w:val="00D65075"/>
    <w:rsid w:val="00D65862"/>
    <w:rsid w:val="00D661CA"/>
    <w:rsid w:val="00D6682D"/>
    <w:rsid w:val="00D72D9D"/>
    <w:rsid w:val="00D75048"/>
    <w:rsid w:val="00D766D9"/>
    <w:rsid w:val="00D82B58"/>
    <w:rsid w:val="00D84524"/>
    <w:rsid w:val="00D849EA"/>
    <w:rsid w:val="00D86270"/>
    <w:rsid w:val="00D91CC1"/>
    <w:rsid w:val="00D92C90"/>
    <w:rsid w:val="00D96DF1"/>
    <w:rsid w:val="00DA05D4"/>
    <w:rsid w:val="00DA4062"/>
    <w:rsid w:val="00DB0768"/>
    <w:rsid w:val="00DB2B00"/>
    <w:rsid w:val="00DB2D0C"/>
    <w:rsid w:val="00DB39F0"/>
    <w:rsid w:val="00DC0995"/>
    <w:rsid w:val="00DC1C59"/>
    <w:rsid w:val="00DD003A"/>
    <w:rsid w:val="00DD3104"/>
    <w:rsid w:val="00DD3D92"/>
    <w:rsid w:val="00DD48C2"/>
    <w:rsid w:val="00DD4D94"/>
    <w:rsid w:val="00DD4FBF"/>
    <w:rsid w:val="00DD733F"/>
    <w:rsid w:val="00DE1949"/>
    <w:rsid w:val="00DE1C44"/>
    <w:rsid w:val="00DE1F38"/>
    <w:rsid w:val="00DE1F5B"/>
    <w:rsid w:val="00DE3F00"/>
    <w:rsid w:val="00DE69B8"/>
    <w:rsid w:val="00DE726E"/>
    <w:rsid w:val="00DE79B1"/>
    <w:rsid w:val="00DF0CE6"/>
    <w:rsid w:val="00DF3BC5"/>
    <w:rsid w:val="00DF69A5"/>
    <w:rsid w:val="00DF7598"/>
    <w:rsid w:val="00E00BB2"/>
    <w:rsid w:val="00E00E38"/>
    <w:rsid w:val="00E0120A"/>
    <w:rsid w:val="00E036CB"/>
    <w:rsid w:val="00E047B9"/>
    <w:rsid w:val="00E064AF"/>
    <w:rsid w:val="00E07D91"/>
    <w:rsid w:val="00E1132E"/>
    <w:rsid w:val="00E12712"/>
    <w:rsid w:val="00E15622"/>
    <w:rsid w:val="00E17366"/>
    <w:rsid w:val="00E203B4"/>
    <w:rsid w:val="00E20B4C"/>
    <w:rsid w:val="00E21F42"/>
    <w:rsid w:val="00E22B71"/>
    <w:rsid w:val="00E22D5F"/>
    <w:rsid w:val="00E24783"/>
    <w:rsid w:val="00E302A9"/>
    <w:rsid w:val="00E32C62"/>
    <w:rsid w:val="00E34E91"/>
    <w:rsid w:val="00E35068"/>
    <w:rsid w:val="00E3631A"/>
    <w:rsid w:val="00E3659C"/>
    <w:rsid w:val="00E37A80"/>
    <w:rsid w:val="00E42E1F"/>
    <w:rsid w:val="00E4336A"/>
    <w:rsid w:val="00E45E27"/>
    <w:rsid w:val="00E46076"/>
    <w:rsid w:val="00E47C5F"/>
    <w:rsid w:val="00E51A44"/>
    <w:rsid w:val="00E53015"/>
    <w:rsid w:val="00E540F5"/>
    <w:rsid w:val="00E5419B"/>
    <w:rsid w:val="00E60206"/>
    <w:rsid w:val="00E60A14"/>
    <w:rsid w:val="00E63276"/>
    <w:rsid w:val="00E66941"/>
    <w:rsid w:val="00E7002E"/>
    <w:rsid w:val="00E74A45"/>
    <w:rsid w:val="00E7523C"/>
    <w:rsid w:val="00E756EB"/>
    <w:rsid w:val="00E77330"/>
    <w:rsid w:val="00E8274F"/>
    <w:rsid w:val="00E85B01"/>
    <w:rsid w:val="00E87C35"/>
    <w:rsid w:val="00E90A58"/>
    <w:rsid w:val="00E92A8B"/>
    <w:rsid w:val="00E93943"/>
    <w:rsid w:val="00E93C7A"/>
    <w:rsid w:val="00E955B6"/>
    <w:rsid w:val="00E9655E"/>
    <w:rsid w:val="00EA1E5A"/>
    <w:rsid w:val="00EA1E65"/>
    <w:rsid w:val="00EA79B1"/>
    <w:rsid w:val="00EA7FCB"/>
    <w:rsid w:val="00EB054E"/>
    <w:rsid w:val="00EB1FF9"/>
    <w:rsid w:val="00EB4F6C"/>
    <w:rsid w:val="00EB62F7"/>
    <w:rsid w:val="00EB69BF"/>
    <w:rsid w:val="00EC261D"/>
    <w:rsid w:val="00EC32E9"/>
    <w:rsid w:val="00EC42E5"/>
    <w:rsid w:val="00EC45BE"/>
    <w:rsid w:val="00EC5093"/>
    <w:rsid w:val="00EC7348"/>
    <w:rsid w:val="00ED0D99"/>
    <w:rsid w:val="00ED115D"/>
    <w:rsid w:val="00ED1386"/>
    <w:rsid w:val="00ED1C9B"/>
    <w:rsid w:val="00ED2458"/>
    <w:rsid w:val="00ED2ECA"/>
    <w:rsid w:val="00ED50D0"/>
    <w:rsid w:val="00ED535D"/>
    <w:rsid w:val="00ED6303"/>
    <w:rsid w:val="00ED7776"/>
    <w:rsid w:val="00EE201D"/>
    <w:rsid w:val="00EE541F"/>
    <w:rsid w:val="00EE5DF4"/>
    <w:rsid w:val="00EE6BAF"/>
    <w:rsid w:val="00EE7A59"/>
    <w:rsid w:val="00EF0B97"/>
    <w:rsid w:val="00EF381B"/>
    <w:rsid w:val="00EF6255"/>
    <w:rsid w:val="00F00663"/>
    <w:rsid w:val="00F02854"/>
    <w:rsid w:val="00F0291E"/>
    <w:rsid w:val="00F069B5"/>
    <w:rsid w:val="00F11F02"/>
    <w:rsid w:val="00F135ED"/>
    <w:rsid w:val="00F15AE5"/>
    <w:rsid w:val="00F246A1"/>
    <w:rsid w:val="00F25630"/>
    <w:rsid w:val="00F27AA9"/>
    <w:rsid w:val="00F33863"/>
    <w:rsid w:val="00F37945"/>
    <w:rsid w:val="00F40022"/>
    <w:rsid w:val="00F42F14"/>
    <w:rsid w:val="00F4374E"/>
    <w:rsid w:val="00F45D6E"/>
    <w:rsid w:val="00F46069"/>
    <w:rsid w:val="00F4706E"/>
    <w:rsid w:val="00F52E8A"/>
    <w:rsid w:val="00F53B7C"/>
    <w:rsid w:val="00F54839"/>
    <w:rsid w:val="00F556F5"/>
    <w:rsid w:val="00F557AC"/>
    <w:rsid w:val="00F600A2"/>
    <w:rsid w:val="00F61F50"/>
    <w:rsid w:val="00F62AC4"/>
    <w:rsid w:val="00F64CDD"/>
    <w:rsid w:val="00F65E6C"/>
    <w:rsid w:val="00F665C6"/>
    <w:rsid w:val="00F67118"/>
    <w:rsid w:val="00F7340B"/>
    <w:rsid w:val="00F7768E"/>
    <w:rsid w:val="00F840F5"/>
    <w:rsid w:val="00F84E60"/>
    <w:rsid w:val="00F85B97"/>
    <w:rsid w:val="00F87129"/>
    <w:rsid w:val="00F87E4F"/>
    <w:rsid w:val="00F9143B"/>
    <w:rsid w:val="00F937FA"/>
    <w:rsid w:val="00F94DA9"/>
    <w:rsid w:val="00FA0D0F"/>
    <w:rsid w:val="00FA1427"/>
    <w:rsid w:val="00FA144D"/>
    <w:rsid w:val="00FA15B0"/>
    <w:rsid w:val="00FA339D"/>
    <w:rsid w:val="00FA5A70"/>
    <w:rsid w:val="00FA62B2"/>
    <w:rsid w:val="00FB181D"/>
    <w:rsid w:val="00FB2926"/>
    <w:rsid w:val="00FB3312"/>
    <w:rsid w:val="00FB3C7E"/>
    <w:rsid w:val="00FB6914"/>
    <w:rsid w:val="00FC273B"/>
    <w:rsid w:val="00FC7265"/>
    <w:rsid w:val="00FD13B4"/>
    <w:rsid w:val="00FD1F98"/>
    <w:rsid w:val="00FD3358"/>
    <w:rsid w:val="00FD3D52"/>
    <w:rsid w:val="00FD407A"/>
    <w:rsid w:val="00FD55E7"/>
    <w:rsid w:val="00FD5818"/>
    <w:rsid w:val="00FD5D14"/>
    <w:rsid w:val="00FE00CD"/>
    <w:rsid w:val="00FE6730"/>
    <w:rsid w:val="00FF0B1A"/>
    <w:rsid w:val="00FF1A14"/>
    <w:rsid w:val="00FF2B42"/>
    <w:rsid w:val="00FF3C89"/>
    <w:rsid w:val="00FF4CF8"/>
    <w:rsid w:val="00FF67A8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95047"/>
  <w15:chartTrackingRefBased/>
  <w15:docId w15:val="{AF02712D-D248-48D7-89C4-3C731AD2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4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F246A1"/>
  </w:style>
  <w:style w:type="paragraph" w:styleId="Header">
    <w:name w:val="header"/>
    <w:basedOn w:val="Normal"/>
    <w:link w:val="HeaderChar"/>
    <w:uiPriority w:val="99"/>
    <w:rsid w:val="00F24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24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59E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1DD2"/>
    <w:pPr>
      <w:spacing w:before="100" w:beforeAutospacing="1" w:after="100" w:afterAutospacing="1"/>
    </w:pPr>
    <w:rPr>
      <w:lang w:val="en-SG" w:eastAsia="en-SG"/>
    </w:rPr>
  </w:style>
  <w:style w:type="character" w:customStyle="1" w:styleId="apple-converted-space">
    <w:name w:val="apple-converted-space"/>
    <w:basedOn w:val="DefaultParagraphFont"/>
    <w:rsid w:val="0081400A"/>
  </w:style>
  <w:style w:type="character" w:styleId="HTMLCode">
    <w:name w:val="HTML Code"/>
    <w:basedOn w:val="DefaultParagraphFont"/>
    <w:uiPriority w:val="99"/>
    <w:semiHidden/>
    <w:unhideWhenUsed/>
    <w:rsid w:val="0081400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66C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2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2D0C"/>
    <w:rPr>
      <w:rFonts w:ascii="Courier New" w:eastAsia="Times New Roman" w:hAnsi="Courier New" w:cs="Courier New"/>
      <w:sz w:val="20"/>
      <w:szCs w:val="20"/>
      <w:lang w:eastAsia="en-SG"/>
    </w:rPr>
  </w:style>
  <w:style w:type="paragraph" w:customStyle="1" w:styleId="Default">
    <w:name w:val="Default"/>
    <w:rsid w:val="00143933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05B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946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mongodb.com/try/download/shel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try/download/community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45D9925A17D448425A90BB4917756" ma:contentTypeVersion="0" ma:contentTypeDescription="Create a new document." ma:contentTypeScope="" ma:versionID="201e58c04e5dd3411cb6a8b12d5dac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6f7f98059f53def594c81fbebd1d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861A-21B4-42D8-A6C4-9984B0180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084D2-B99E-4E6A-BD59-C13FDF3F1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95BBA8-2E06-4D19-B3D5-A27D73A88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AD243B-698A-409F-A4BA-7901E5E9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iyati Atmosukarto</dc:creator>
  <cp:keywords/>
  <dc:description/>
  <cp:lastModifiedBy>FARM YONG WEI</cp:lastModifiedBy>
  <cp:revision>2</cp:revision>
  <cp:lastPrinted>2024-07-10T05:46:00Z</cp:lastPrinted>
  <dcterms:created xsi:type="dcterms:W3CDTF">2024-07-10T09:14:00Z</dcterms:created>
  <dcterms:modified xsi:type="dcterms:W3CDTF">2024-07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45D9925A17D448425A90BB4917756</vt:lpwstr>
  </property>
  <property fmtid="{D5CDD505-2E9C-101B-9397-08002B2CF9AE}" pid="3" name="IsMyDocuments">
    <vt:bool>true</vt:bool>
  </property>
  <property fmtid="{D5CDD505-2E9C-101B-9397-08002B2CF9AE}" pid="4" name="MSIP_Label_6ae8060c-2d32-49b1-b1fa-47c9b5629429_Enabled">
    <vt:lpwstr>true</vt:lpwstr>
  </property>
  <property fmtid="{D5CDD505-2E9C-101B-9397-08002B2CF9AE}" pid="5" name="MSIP_Label_6ae8060c-2d32-49b1-b1fa-47c9b5629429_SetDate">
    <vt:lpwstr>2024-07-08T10:23:35Z</vt:lpwstr>
  </property>
  <property fmtid="{D5CDD505-2E9C-101B-9397-08002B2CF9AE}" pid="6" name="MSIP_Label_6ae8060c-2d32-49b1-b1fa-47c9b5629429_Method">
    <vt:lpwstr>Privileged</vt:lpwstr>
  </property>
  <property fmtid="{D5CDD505-2E9C-101B-9397-08002B2CF9AE}" pid="7" name="MSIP_Label_6ae8060c-2d32-49b1-b1fa-47c9b5629429_Name">
    <vt:lpwstr>SIT Restricted</vt:lpwstr>
  </property>
  <property fmtid="{D5CDD505-2E9C-101B-9397-08002B2CF9AE}" pid="8" name="MSIP_Label_6ae8060c-2d32-49b1-b1fa-47c9b5629429_SiteId">
    <vt:lpwstr>64991f7f-44d6-4d8c-9cd4-7862e8cb94c6</vt:lpwstr>
  </property>
  <property fmtid="{D5CDD505-2E9C-101B-9397-08002B2CF9AE}" pid="9" name="MSIP_Label_6ae8060c-2d32-49b1-b1fa-47c9b5629429_ActionId">
    <vt:lpwstr>51d7ea70-7e79-4b53-aaa6-1148691b7e23</vt:lpwstr>
  </property>
  <property fmtid="{D5CDD505-2E9C-101B-9397-08002B2CF9AE}" pid="10" name="MSIP_Label_6ae8060c-2d32-49b1-b1fa-47c9b5629429_ContentBits">
    <vt:lpwstr>1</vt:lpwstr>
  </property>
</Properties>
</file>